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8BB" w:rsidRPr="000F23A8" w:rsidRDefault="000F23A8" w:rsidP="003D68BB">
      <w:pPr>
        <w:jc w:val="center"/>
        <w:rPr>
          <w:b/>
          <w:sz w:val="24"/>
          <w:szCs w:val="24"/>
        </w:rPr>
      </w:pPr>
      <w:proofErr w:type="spellStart"/>
      <w:r w:rsidRPr="000F23A8">
        <w:rPr>
          <w:rFonts w:hint="eastAsia"/>
          <w:b/>
          <w:sz w:val="24"/>
          <w:szCs w:val="24"/>
        </w:rPr>
        <w:t>kokoka</w:t>
      </w:r>
      <w:proofErr w:type="spellEnd"/>
      <w:r w:rsidRPr="000F23A8">
        <w:rPr>
          <w:rFonts w:hint="eastAsia"/>
          <w:b/>
          <w:sz w:val="24"/>
          <w:szCs w:val="24"/>
        </w:rPr>
        <w:t xml:space="preserve"> </w:t>
      </w:r>
      <w:r w:rsidRPr="000F23A8">
        <w:rPr>
          <w:rFonts w:hint="eastAsia"/>
          <w:b/>
          <w:sz w:val="24"/>
          <w:szCs w:val="24"/>
        </w:rPr>
        <w:t>広告・</w:t>
      </w:r>
      <w:r w:rsidR="003D68BB" w:rsidRPr="000F23A8">
        <w:rPr>
          <w:rFonts w:hint="eastAsia"/>
          <w:b/>
          <w:sz w:val="24"/>
          <w:szCs w:val="24"/>
        </w:rPr>
        <w:t>協賛</w:t>
      </w:r>
      <w:r w:rsidRPr="000F23A8">
        <w:rPr>
          <w:rFonts w:hint="eastAsia"/>
          <w:b/>
          <w:sz w:val="24"/>
          <w:szCs w:val="24"/>
        </w:rPr>
        <w:t xml:space="preserve">　申込書</w:t>
      </w:r>
    </w:p>
    <w:p w:rsidR="003D68BB" w:rsidRDefault="003D68BB" w:rsidP="003D68BB"/>
    <w:p w:rsidR="003D68BB" w:rsidRDefault="003D68BB" w:rsidP="003D68BB">
      <w:r w:rsidRPr="0014443F">
        <w:rPr>
          <w:rFonts w:hint="eastAsia"/>
        </w:rPr>
        <w:t>（公財）</w:t>
      </w:r>
      <w:r>
        <w:rPr>
          <w:rFonts w:hint="eastAsia"/>
        </w:rPr>
        <w:t>京都市国際交流協会</w:t>
      </w:r>
    </w:p>
    <w:p w:rsidR="00627A0F" w:rsidRDefault="003D68BB" w:rsidP="00F1759F">
      <w:pPr>
        <w:jc w:val="right"/>
      </w:pPr>
      <w:r>
        <w:rPr>
          <w:rFonts w:hint="eastAsia"/>
        </w:rPr>
        <w:t>事務局長　宛</w:t>
      </w:r>
      <w:r w:rsidR="00627A0F">
        <w:rPr>
          <w:rFonts w:hint="eastAsia"/>
        </w:rPr>
        <w:t xml:space="preserve">　　</w:t>
      </w:r>
      <w:r w:rsidR="00F1759F">
        <w:rPr>
          <w:rFonts w:hint="eastAsia"/>
        </w:rPr>
        <w:t xml:space="preserve">　　　</w:t>
      </w:r>
      <w:r w:rsidR="00627A0F">
        <w:rPr>
          <w:rFonts w:hint="eastAsia"/>
        </w:rPr>
        <w:t xml:space="preserve">　　　　　　　　</w:t>
      </w:r>
      <w:r w:rsidR="00F1759F">
        <w:rPr>
          <w:rFonts w:hint="eastAsia"/>
        </w:rPr>
        <w:t xml:space="preserve">　</w:t>
      </w:r>
      <w:r w:rsidR="00627A0F">
        <w:rPr>
          <w:rFonts w:hint="eastAsia"/>
        </w:rPr>
        <w:t>〒</w:t>
      </w:r>
      <w:r w:rsidR="00627A0F">
        <w:rPr>
          <w:rFonts w:hint="eastAsia"/>
        </w:rPr>
        <w:t>606-8536</w:t>
      </w:r>
      <w:r w:rsidR="00627A0F">
        <w:rPr>
          <w:rFonts w:hint="eastAsia"/>
        </w:rPr>
        <w:t xml:space="preserve">　京都市左京区粟田口鳥居町</w:t>
      </w:r>
      <w:r w:rsidR="00627A0F">
        <w:rPr>
          <w:rFonts w:hint="eastAsia"/>
        </w:rPr>
        <w:t>2</w:t>
      </w:r>
      <w:r w:rsidR="00627A0F">
        <w:rPr>
          <w:rFonts w:hint="eastAsia"/>
        </w:rPr>
        <w:t>番地の</w:t>
      </w:r>
      <w:r w:rsidR="00627A0F">
        <w:rPr>
          <w:rFonts w:hint="eastAsia"/>
        </w:rPr>
        <w:t>1</w:t>
      </w:r>
    </w:p>
    <w:p w:rsidR="003D68BB" w:rsidRDefault="00627A0F" w:rsidP="00F1759F">
      <w:pPr>
        <w:ind w:firstLineChars="1700" w:firstLine="3286"/>
        <w:jc w:val="right"/>
        <w:rPr>
          <w:lang w:eastAsia="zh-CN"/>
        </w:rPr>
      </w:pPr>
      <w:r>
        <w:rPr>
          <w:rFonts w:hint="eastAsia"/>
        </w:rPr>
        <w:t xml:space="preserve">            </w:t>
      </w:r>
      <w:r>
        <w:rPr>
          <w:rFonts w:hint="eastAsia"/>
          <w:lang w:eastAsia="zh-CN"/>
        </w:rPr>
        <w:t xml:space="preserve">（公財）京都市国際交流協会　</w:t>
      </w:r>
      <w:r w:rsidR="00013988" w:rsidRPr="00113E26">
        <w:rPr>
          <w:rFonts w:hint="eastAsia"/>
          <w:color w:val="FF0000"/>
          <w:lang w:eastAsia="zh-CN"/>
        </w:rPr>
        <w:t xml:space="preserve">　</w:t>
      </w:r>
      <w:r w:rsidR="00F0585B" w:rsidRPr="000F23A8">
        <w:rPr>
          <w:rFonts w:hint="eastAsia"/>
          <w:lang w:eastAsia="zh-CN"/>
        </w:rPr>
        <w:t>高野</w:t>
      </w:r>
    </w:p>
    <w:p w:rsidR="00627A0F" w:rsidRDefault="00627A0F" w:rsidP="00F1759F">
      <w:pPr>
        <w:ind w:firstLineChars="2400" w:firstLine="4639"/>
        <w:jc w:val="right"/>
      </w:pPr>
      <w:r w:rsidRPr="003328A9">
        <w:rPr>
          <w:rFonts w:hint="eastAsia"/>
        </w:rPr>
        <w:t>ＦＡＸ：０７５－７５２－３５１０</w:t>
      </w:r>
    </w:p>
    <w:p w:rsidR="00627A0F" w:rsidRPr="00627A0F" w:rsidRDefault="00113E26" w:rsidP="00113E26">
      <w:pPr>
        <w:jc w:val="left"/>
        <w:rPr>
          <w:b/>
        </w:rPr>
      </w:pPr>
      <w:r>
        <w:rPr>
          <w:rFonts w:hint="eastAsia"/>
        </w:rPr>
        <w:t>次の通り</w:t>
      </w:r>
      <w:r w:rsidR="000F23A8">
        <w:rPr>
          <w:rFonts w:hint="eastAsia"/>
        </w:rPr>
        <w:t>広告・</w:t>
      </w:r>
      <w:r w:rsidRPr="000F23A8">
        <w:rPr>
          <w:rFonts w:hint="eastAsia"/>
        </w:rPr>
        <w:t>協賛</w:t>
      </w:r>
      <w:r>
        <w:rPr>
          <w:rFonts w:hint="eastAsia"/>
        </w:rPr>
        <w:t xml:space="preserve">の申し込みをします　　　　　　　　　　　</w:t>
      </w:r>
      <w:r w:rsidR="00F1759F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>
        <w:rPr>
          <w:rFonts w:ascii="ＭＳ 明朝" w:hAnsi="ＭＳ 明朝" w:hint="eastAsia"/>
        </w:rPr>
        <w:t>年　　　月　　　日</w:t>
      </w:r>
    </w:p>
    <w:tbl>
      <w:tblPr>
        <w:tblpPr w:leftFromText="142" w:rightFromText="142" w:vertAnchor="text" w:horzAnchor="margin" w:tblpXSpec="center" w:tblpY="90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0"/>
        <w:gridCol w:w="7149"/>
      </w:tblGrid>
      <w:tr w:rsidR="004B5570" w:rsidTr="00EE5F5B">
        <w:trPr>
          <w:cantSplit/>
          <w:trHeight w:val="345"/>
        </w:trPr>
        <w:tc>
          <w:tcPr>
            <w:tcW w:w="1640" w:type="dxa"/>
            <w:vMerge w:val="restart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B5570" w:rsidRDefault="004B5570" w:rsidP="004B5570">
            <w:pPr>
              <w:jc w:val="distribute"/>
              <w:rPr>
                <w:rFonts w:asci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申込者名</w:t>
            </w:r>
          </w:p>
          <w:p w:rsidR="004B5570" w:rsidRDefault="004B5570" w:rsidP="004B5570">
            <w:pPr>
              <w:jc w:val="distribute"/>
              <w:rPr>
                <w:rFonts w:asci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（企業等名称）</w:t>
            </w:r>
          </w:p>
        </w:tc>
        <w:tc>
          <w:tcPr>
            <w:tcW w:w="7149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:rsidR="004B5570" w:rsidRDefault="004B5570" w:rsidP="004B5570">
            <w:pPr>
              <w:jc w:val="left"/>
              <w:rPr>
                <w:rFonts w:ascii="ＭＳ 明朝"/>
              </w:rPr>
            </w:pPr>
            <w:r>
              <w:rPr>
                <w:rFonts w:ascii="ＭＳ 明朝" w:hAnsi="ＭＳ 明朝" w:hint="eastAsia"/>
                <w:sz w:val="16"/>
              </w:rPr>
              <w:t>ふりがな</w:t>
            </w:r>
          </w:p>
        </w:tc>
      </w:tr>
      <w:tr w:rsidR="004B5570" w:rsidTr="00EE5F5B">
        <w:trPr>
          <w:cantSplit/>
          <w:trHeight w:val="777"/>
        </w:trPr>
        <w:tc>
          <w:tcPr>
            <w:tcW w:w="1640" w:type="dxa"/>
            <w:vMerge/>
            <w:tcBorders>
              <w:left w:val="single" w:sz="6" w:space="0" w:color="auto"/>
            </w:tcBorders>
            <w:vAlign w:val="center"/>
          </w:tcPr>
          <w:p w:rsidR="004B5570" w:rsidRDefault="004B5570" w:rsidP="004B5570">
            <w:pPr>
              <w:jc w:val="distribute"/>
              <w:rPr>
                <w:rFonts w:ascii="ＭＳ 明朝"/>
              </w:rPr>
            </w:pPr>
          </w:p>
        </w:tc>
        <w:tc>
          <w:tcPr>
            <w:tcW w:w="7149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:rsidR="004B5570" w:rsidRDefault="004B5570" w:rsidP="004B5570">
            <w:pPr>
              <w:jc w:val="left"/>
              <w:rPr>
                <w:rFonts w:ascii="ＭＳ 明朝"/>
              </w:rPr>
            </w:pPr>
          </w:p>
        </w:tc>
      </w:tr>
      <w:tr w:rsidR="004B5570" w:rsidTr="00EE5F5B">
        <w:trPr>
          <w:trHeight w:val="801"/>
        </w:trPr>
        <w:tc>
          <w:tcPr>
            <w:tcW w:w="1640" w:type="dxa"/>
            <w:tcBorders>
              <w:left w:val="single" w:sz="6" w:space="0" w:color="auto"/>
            </w:tcBorders>
            <w:vAlign w:val="center"/>
          </w:tcPr>
          <w:p w:rsidR="004B5570" w:rsidRDefault="004B5570" w:rsidP="004B5570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7149" w:type="dxa"/>
            <w:tcBorders>
              <w:right w:val="single" w:sz="6" w:space="0" w:color="auto"/>
            </w:tcBorders>
          </w:tcPr>
          <w:p w:rsidR="004B5570" w:rsidRDefault="004B5570" w:rsidP="004B5570">
            <w:pPr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〒　　　　－</w:t>
            </w:r>
          </w:p>
          <w:p w:rsidR="004B5570" w:rsidRDefault="004B5570" w:rsidP="004B5570">
            <w:pPr>
              <w:rPr>
                <w:rFonts w:ascii="ＭＳ 明朝"/>
              </w:rPr>
            </w:pPr>
          </w:p>
        </w:tc>
      </w:tr>
      <w:tr w:rsidR="004B5570" w:rsidTr="00EE5F5B">
        <w:trPr>
          <w:cantSplit/>
          <w:trHeight w:val="660"/>
        </w:trPr>
        <w:tc>
          <w:tcPr>
            <w:tcW w:w="1640" w:type="dxa"/>
            <w:tcBorders>
              <w:left w:val="single" w:sz="6" w:space="0" w:color="auto"/>
            </w:tcBorders>
            <w:vAlign w:val="center"/>
          </w:tcPr>
          <w:p w:rsidR="000F23A8" w:rsidRDefault="004B5570" w:rsidP="004B5570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  <w:p w:rsidR="004B5570" w:rsidRDefault="000F23A8" w:rsidP="000F23A8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職名・氏名</w:t>
            </w:r>
          </w:p>
        </w:tc>
        <w:tc>
          <w:tcPr>
            <w:tcW w:w="7149" w:type="dxa"/>
            <w:tcBorders>
              <w:right w:val="single" w:sz="6" w:space="0" w:color="auto"/>
            </w:tcBorders>
            <w:vAlign w:val="center"/>
          </w:tcPr>
          <w:p w:rsidR="004B5570" w:rsidRDefault="004B5570" w:rsidP="004B5570">
            <w:pPr>
              <w:rPr>
                <w:rFonts w:ascii="ＭＳ 明朝"/>
              </w:rPr>
            </w:pPr>
          </w:p>
        </w:tc>
      </w:tr>
      <w:tr w:rsidR="004B5570" w:rsidTr="00EE5F5B">
        <w:trPr>
          <w:cantSplit/>
          <w:trHeight w:val="631"/>
        </w:trPr>
        <w:tc>
          <w:tcPr>
            <w:tcW w:w="1640" w:type="dxa"/>
            <w:tcBorders>
              <w:left w:val="single" w:sz="6" w:space="0" w:color="auto"/>
            </w:tcBorders>
            <w:vAlign w:val="center"/>
          </w:tcPr>
          <w:p w:rsidR="004B5570" w:rsidRDefault="004B5570" w:rsidP="004B5570">
            <w:pPr>
              <w:jc w:val="distribute"/>
              <w:rPr>
                <w:rFonts w:ascii="ＭＳ 明朝"/>
                <w:lang w:eastAsia="zh-CN"/>
              </w:rPr>
            </w:pPr>
            <w:r>
              <w:rPr>
                <w:rFonts w:ascii="ＭＳ 明朝" w:hAnsi="ＭＳ 明朝" w:hint="eastAsia"/>
                <w:lang w:eastAsia="zh-CN"/>
              </w:rPr>
              <w:t>担当者名</w:t>
            </w:r>
          </w:p>
        </w:tc>
        <w:tc>
          <w:tcPr>
            <w:tcW w:w="7149" w:type="dxa"/>
            <w:tcBorders>
              <w:right w:val="single" w:sz="6" w:space="0" w:color="auto"/>
            </w:tcBorders>
            <w:vAlign w:val="center"/>
          </w:tcPr>
          <w:p w:rsidR="004B5570" w:rsidRDefault="004B5570" w:rsidP="004B5570">
            <w:pPr>
              <w:rPr>
                <w:rFonts w:ascii="ＭＳ 明朝"/>
              </w:rPr>
            </w:pPr>
          </w:p>
        </w:tc>
      </w:tr>
      <w:tr w:rsidR="004B5570" w:rsidTr="00EE5F5B">
        <w:trPr>
          <w:cantSplit/>
          <w:trHeight w:val="455"/>
        </w:trPr>
        <w:tc>
          <w:tcPr>
            <w:tcW w:w="1640" w:type="dxa"/>
            <w:vMerge w:val="restart"/>
            <w:tcBorders>
              <w:left w:val="single" w:sz="6" w:space="0" w:color="auto"/>
            </w:tcBorders>
            <w:vAlign w:val="center"/>
          </w:tcPr>
          <w:p w:rsidR="004B5570" w:rsidRDefault="004B5570" w:rsidP="004B5570">
            <w:pPr>
              <w:jc w:val="distribute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7149" w:type="dxa"/>
            <w:tcBorders>
              <w:right w:val="single" w:sz="6" w:space="0" w:color="auto"/>
            </w:tcBorders>
            <w:vAlign w:val="center"/>
          </w:tcPr>
          <w:p w:rsidR="004B5570" w:rsidRDefault="004B5570" w:rsidP="004B55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TEL</w:t>
            </w:r>
          </w:p>
        </w:tc>
      </w:tr>
      <w:tr w:rsidR="004B5570" w:rsidTr="00EE5F5B">
        <w:trPr>
          <w:cantSplit/>
          <w:trHeight w:val="455"/>
        </w:trPr>
        <w:tc>
          <w:tcPr>
            <w:tcW w:w="1640" w:type="dxa"/>
            <w:vMerge/>
            <w:tcBorders>
              <w:left w:val="single" w:sz="6" w:space="0" w:color="auto"/>
            </w:tcBorders>
            <w:vAlign w:val="center"/>
          </w:tcPr>
          <w:p w:rsidR="004B5570" w:rsidRDefault="004B5570" w:rsidP="004B5570">
            <w:pPr>
              <w:jc w:val="distribute"/>
              <w:rPr>
                <w:rFonts w:ascii="ＭＳ 明朝"/>
              </w:rPr>
            </w:pPr>
          </w:p>
        </w:tc>
        <w:tc>
          <w:tcPr>
            <w:tcW w:w="7149" w:type="dxa"/>
            <w:tcBorders>
              <w:right w:val="single" w:sz="6" w:space="0" w:color="auto"/>
            </w:tcBorders>
            <w:vAlign w:val="center"/>
          </w:tcPr>
          <w:p w:rsidR="004B5570" w:rsidRDefault="004B5570" w:rsidP="004B55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FAX</w:t>
            </w:r>
          </w:p>
        </w:tc>
      </w:tr>
      <w:tr w:rsidR="004B5570" w:rsidTr="00EE5F5B">
        <w:trPr>
          <w:cantSplit/>
          <w:trHeight w:val="455"/>
        </w:trPr>
        <w:tc>
          <w:tcPr>
            <w:tcW w:w="1640" w:type="dxa"/>
            <w:vMerge/>
            <w:tcBorders>
              <w:left w:val="single" w:sz="6" w:space="0" w:color="auto"/>
            </w:tcBorders>
            <w:vAlign w:val="center"/>
          </w:tcPr>
          <w:p w:rsidR="004B5570" w:rsidRDefault="004B5570" w:rsidP="004B5570">
            <w:pPr>
              <w:jc w:val="distribute"/>
              <w:rPr>
                <w:rFonts w:ascii="ＭＳ 明朝"/>
              </w:rPr>
            </w:pPr>
          </w:p>
        </w:tc>
        <w:tc>
          <w:tcPr>
            <w:tcW w:w="7149" w:type="dxa"/>
            <w:tcBorders>
              <w:right w:val="single" w:sz="6" w:space="0" w:color="auto"/>
            </w:tcBorders>
            <w:vAlign w:val="center"/>
          </w:tcPr>
          <w:p w:rsidR="004B5570" w:rsidRDefault="004B5570" w:rsidP="004B55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E-mail</w:t>
            </w:r>
          </w:p>
        </w:tc>
      </w:tr>
      <w:tr w:rsidR="004B5570" w:rsidTr="00EE5F5B">
        <w:trPr>
          <w:cantSplit/>
          <w:trHeight w:val="1001"/>
        </w:trPr>
        <w:tc>
          <w:tcPr>
            <w:tcW w:w="1640" w:type="dxa"/>
            <w:tcBorders>
              <w:left w:val="single" w:sz="6" w:space="0" w:color="auto"/>
            </w:tcBorders>
            <w:vAlign w:val="center"/>
          </w:tcPr>
          <w:p w:rsidR="004B5570" w:rsidRPr="00D656F0" w:rsidRDefault="004B5570" w:rsidP="004B5570">
            <w:pPr>
              <w:jc w:val="center"/>
              <w:rPr>
                <w:rFonts w:ascii="ＭＳ 明朝" w:hAnsi="ＭＳ 明朝"/>
                <w:kern w:val="0"/>
              </w:rPr>
            </w:pPr>
            <w:r w:rsidRPr="0083077C">
              <w:rPr>
                <w:rFonts w:ascii="ＭＳ 明朝" w:hAnsi="ＭＳ 明朝" w:hint="eastAsia"/>
                <w:spacing w:val="90"/>
                <w:kern w:val="0"/>
                <w:fitText w:val="1448" w:id="909883138"/>
              </w:rPr>
              <w:t>事業内</w:t>
            </w:r>
            <w:r w:rsidRPr="0083077C">
              <w:rPr>
                <w:rFonts w:ascii="ＭＳ 明朝" w:hAnsi="ＭＳ 明朝" w:hint="eastAsia"/>
                <w:spacing w:val="30"/>
                <w:kern w:val="0"/>
                <w:fitText w:val="1448" w:id="909883138"/>
              </w:rPr>
              <w:t>容</w:t>
            </w:r>
          </w:p>
        </w:tc>
        <w:tc>
          <w:tcPr>
            <w:tcW w:w="7149" w:type="dxa"/>
            <w:tcBorders>
              <w:right w:val="single" w:sz="6" w:space="0" w:color="auto"/>
            </w:tcBorders>
            <w:vAlign w:val="center"/>
          </w:tcPr>
          <w:p w:rsidR="004B5570" w:rsidRDefault="004B5570" w:rsidP="004B5570">
            <w:pPr>
              <w:rPr>
                <w:rFonts w:ascii="ＭＳ 明朝" w:hAnsi="ＭＳ 明朝"/>
              </w:rPr>
            </w:pPr>
          </w:p>
          <w:p w:rsidR="000F23A8" w:rsidRDefault="000F23A8" w:rsidP="004B5570">
            <w:pPr>
              <w:rPr>
                <w:rFonts w:ascii="ＭＳ 明朝" w:hAnsi="ＭＳ 明朝"/>
              </w:rPr>
            </w:pPr>
          </w:p>
          <w:p w:rsidR="000F23A8" w:rsidRDefault="000F23A8" w:rsidP="004B5570">
            <w:pPr>
              <w:rPr>
                <w:rFonts w:ascii="ＭＳ 明朝" w:hAnsi="ＭＳ 明朝"/>
              </w:rPr>
            </w:pPr>
          </w:p>
        </w:tc>
      </w:tr>
      <w:tr w:rsidR="004B5570" w:rsidTr="00EE5F5B">
        <w:trPr>
          <w:cantSplit/>
          <w:trHeight w:val="687"/>
        </w:trPr>
        <w:tc>
          <w:tcPr>
            <w:tcW w:w="1640" w:type="dxa"/>
            <w:tcBorders>
              <w:left w:val="single" w:sz="6" w:space="0" w:color="auto"/>
            </w:tcBorders>
            <w:vAlign w:val="center"/>
          </w:tcPr>
          <w:p w:rsidR="004B5570" w:rsidRDefault="004B5570" w:rsidP="004B55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Web</w:t>
            </w:r>
            <w:r>
              <w:rPr>
                <w:rFonts w:ascii="ＭＳ 明朝" w:hAnsi="ＭＳ 明朝" w:hint="eastAsia"/>
              </w:rPr>
              <w:t>へのリンク</w:t>
            </w:r>
          </w:p>
        </w:tc>
        <w:tc>
          <w:tcPr>
            <w:tcW w:w="7149" w:type="dxa"/>
            <w:tcBorders>
              <w:right w:val="single" w:sz="6" w:space="0" w:color="auto"/>
            </w:tcBorders>
            <w:vAlign w:val="center"/>
          </w:tcPr>
          <w:p w:rsidR="004B5570" w:rsidRDefault="004B5570" w:rsidP="000F23A8">
            <w:pPr>
              <w:ind w:firstLineChars="500" w:firstLine="966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希望する　　　　　　　・　　　　　　　希望しない</w:t>
            </w:r>
          </w:p>
        </w:tc>
      </w:tr>
      <w:tr w:rsidR="004B5570" w:rsidTr="00EE5F5B">
        <w:trPr>
          <w:cantSplit/>
          <w:trHeight w:val="673"/>
        </w:trPr>
        <w:tc>
          <w:tcPr>
            <w:tcW w:w="1640" w:type="dxa"/>
            <w:tcBorders>
              <w:left w:val="single" w:sz="6" w:space="0" w:color="auto"/>
            </w:tcBorders>
            <w:vAlign w:val="center"/>
          </w:tcPr>
          <w:p w:rsidR="00343ABE" w:rsidRDefault="004B5570" w:rsidP="004B5570">
            <w:pPr>
              <w:jc w:val="center"/>
              <w:rPr>
                <w:rFonts w:ascii="ＭＳ 明朝" w:hAnsi="ＭＳ 明朝"/>
              </w:rPr>
            </w:pPr>
            <w:r w:rsidRPr="0083077C">
              <w:rPr>
                <w:rFonts w:ascii="ＭＳ 明朝" w:hAnsi="ＭＳ 明朝" w:hint="eastAsia"/>
                <w:spacing w:val="90"/>
                <w:kern w:val="0"/>
                <w:fitText w:val="1448" w:id="909883140"/>
              </w:rPr>
              <w:t>リンク</w:t>
            </w:r>
            <w:r w:rsidRPr="0083077C">
              <w:rPr>
                <w:rFonts w:ascii="ＭＳ 明朝" w:hAnsi="ＭＳ 明朝" w:hint="eastAsia"/>
                <w:spacing w:val="30"/>
                <w:kern w:val="0"/>
                <w:fitText w:val="1448" w:id="909883140"/>
              </w:rPr>
              <w:t>先</w:t>
            </w:r>
          </w:p>
          <w:p w:rsidR="004B5570" w:rsidRDefault="004B5570" w:rsidP="004B5570">
            <w:pPr>
              <w:jc w:val="center"/>
              <w:rPr>
                <w:rFonts w:ascii="ＭＳ 明朝" w:hAnsi="ＭＳ 明朝"/>
              </w:rPr>
            </w:pPr>
            <w:r w:rsidRPr="0083077C">
              <w:rPr>
                <w:rFonts w:ascii="ＭＳ 明朝" w:hAnsi="ＭＳ 明朝" w:hint="eastAsia"/>
                <w:spacing w:val="90"/>
                <w:kern w:val="0"/>
                <w:fitText w:val="1448" w:id="909883141"/>
              </w:rPr>
              <w:t>アドレ</w:t>
            </w:r>
            <w:r w:rsidRPr="0083077C">
              <w:rPr>
                <w:rFonts w:ascii="ＭＳ 明朝" w:hAnsi="ＭＳ 明朝" w:hint="eastAsia"/>
                <w:spacing w:val="30"/>
                <w:kern w:val="0"/>
                <w:fitText w:val="1448" w:id="909883141"/>
              </w:rPr>
              <w:t>ス</w:t>
            </w:r>
          </w:p>
        </w:tc>
        <w:tc>
          <w:tcPr>
            <w:tcW w:w="7149" w:type="dxa"/>
            <w:tcBorders>
              <w:right w:val="single" w:sz="6" w:space="0" w:color="auto"/>
            </w:tcBorders>
            <w:vAlign w:val="center"/>
          </w:tcPr>
          <w:p w:rsidR="004B5570" w:rsidRDefault="004B5570" w:rsidP="004B55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http://</w:t>
            </w:r>
          </w:p>
        </w:tc>
      </w:tr>
      <w:tr w:rsidR="004B5570" w:rsidTr="00EE5F5B">
        <w:trPr>
          <w:cantSplit/>
          <w:trHeight w:val="673"/>
        </w:trPr>
        <w:tc>
          <w:tcPr>
            <w:tcW w:w="1640" w:type="dxa"/>
            <w:tcBorders>
              <w:left w:val="single" w:sz="6" w:space="0" w:color="auto"/>
            </w:tcBorders>
            <w:vAlign w:val="center"/>
          </w:tcPr>
          <w:p w:rsidR="004B5570" w:rsidRDefault="004B5570" w:rsidP="004B5570">
            <w:pPr>
              <w:jc w:val="center"/>
              <w:rPr>
                <w:rFonts w:ascii="ＭＳ 明朝" w:hAnsi="ＭＳ 明朝"/>
              </w:rPr>
            </w:pPr>
            <w:r w:rsidRPr="0083077C">
              <w:rPr>
                <w:rFonts w:ascii="ＭＳ 明朝" w:hAnsi="ＭＳ 明朝" w:hint="eastAsia"/>
                <w:spacing w:val="90"/>
                <w:kern w:val="0"/>
                <w:fitText w:val="1448" w:id="909883142"/>
              </w:rPr>
              <w:t>広告内</w:t>
            </w:r>
            <w:r w:rsidRPr="0083077C">
              <w:rPr>
                <w:rFonts w:ascii="ＭＳ 明朝" w:hAnsi="ＭＳ 明朝" w:hint="eastAsia"/>
                <w:spacing w:val="30"/>
                <w:kern w:val="0"/>
                <w:fitText w:val="1448" w:id="909883142"/>
              </w:rPr>
              <w:t>容</w:t>
            </w:r>
          </w:p>
          <w:p w:rsidR="004B5570" w:rsidRDefault="004B5570" w:rsidP="004B5570">
            <w:pPr>
              <w:jc w:val="distribute"/>
              <w:rPr>
                <w:rFonts w:ascii="ＭＳ 明朝" w:hAnsi="ＭＳ 明朝"/>
              </w:rPr>
            </w:pPr>
            <w:r w:rsidRPr="0083077C">
              <w:rPr>
                <w:rFonts w:ascii="ＭＳ 明朝" w:hAnsi="ＭＳ 明朝" w:hint="eastAsia"/>
                <w:spacing w:val="90"/>
                <w:kern w:val="0"/>
                <w:fitText w:val="1448" w:id="909883143"/>
              </w:rPr>
              <w:t>リンク</w:t>
            </w:r>
            <w:r w:rsidRPr="0083077C">
              <w:rPr>
                <w:rFonts w:ascii="ＭＳ 明朝" w:hAnsi="ＭＳ 明朝" w:hint="eastAsia"/>
                <w:spacing w:val="30"/>
                <w:kern w:val="0"/>
                <w:fitText w:val="1448" w:id="909883143"/>
              </w:rPr>
              <w:t>先</w:t>
            </w:r>
          </w:p>
          <w:p w:rsidR="004B5570" w:rsidRDefault="004B5570" w:rsidP="004B5570">
            <w:pPr>
              <w:jc w:val="center"/>
              <w:rPr>
                <w:rFonts w:ascii="ＭＳ 明朝" w:hAnsi="ＭＳ 明朝"/>
              </w:rPr>
            </w:pPr>
            <w:r w:rsidRPr="0083077C">
              <w:rPr>
                <w:rFonts w:ascii="ＭＳ 明朝" w:hAnsi="ＭＳ 明朝" w:hint="eastAsia"/>
                <w:spacing w:val="195"/>
                <w:kern w:val="0"/>
                <w:fitText w:val="1448" w:id="909883144"/>
              </w:rPr>
              <w:t>の概</w:t>
            </w:r>
            <w:r w:rsidRPr="0083077C">
              <w:rPr>
                <w:rFonts w:ascii="ＭＳ 明朝" w:hAnsi="ＭＳ 明朝" w:hint="eastAsia"/>
                <w:spacing w:val="15"/>
                <w:kern w:val="0"/>
                <w:fitText w:val="1448" w:id="909883144"/>
              </w:rPr>
              <w:t>要</w:t>
            </w:r>
          </w:p>
        </w:tc>
        <w:tc>
          <w:tcPr>
            <w:tcW w:w="7149" w:type="dxa"/>
            <w:tcBorders>
              <w:right w:val="single" w:sz="6" w:space="0" w:color="auto"/>
            </w:tcBorders>
            <w:vAlign w:val="center"/>
          </w:tcPr>
          <w:p w:rsidR="004B5570" w:rsidRDefault="004B5570" w:rsidP="004B5570">
            <w:pPr>
              <w:rPr>
                <w:rFonts w:ascii="ＭＳ 明朝" w:hAnsi="ＭＳ 明朝"/>
              </w:rPr>
            </w:pPr>
          </w:p>
        </w:tc>
      </w:tr>
      <w:tr w:rsidR="004B5570" w:rsidTr="00EE5F5B">
        <w:trPr>
          <w:cantSplit/>
          <w:trHeight w:val="1288"/>
        </w:trPr>
        <w:tc>
          <w:tcPr>
            <w:tcW w:w="1640" w:type="dxa"/>
            <w:tcBorders>
              <w:left w:val="single" w:sz="6" w:space="0" w:color="auto"/>
            </w:tcBorders>
            <w:vAlign w:val="center"/>
          </w:tcPr>
          <w:p w:rsidR="004B5570" w:rsidRDefault="004B5570" w:rsidP="004B557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掲載広告（バナー）のコピー</w:t>
            </w:r>
          </w:p>
        </w:tc>
        <w:tc>
          <w:tcPr>
            <w:tcW w:w="7149" w:type="dxa"/>
            <w:tcBorders>
              <w:right w:val="single" w:sz="6" w:space="0" w:color="auto"/>
            </w:tcBorders>
            <w:vAlign w:val="center"/>
          </w:tcPr>
          <w:p w:rsidR="004B5570" w:rsidRDefault="004B5570" w:rsidP="004B55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定型の形で貼り付けてください</w:t>
            </w:r>
          </w:p>
          <w:p w:rsidR="0014099B" w:rsidRDefault="00D14CD7" w:rsidP="004B5570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</w:t>
            </w:r>
            <w:r w:rsidRPr="00D90765">
              <w:rPr>
                <w:rFonts w:ascii="ＭＳ 明朝" w:hAnsi="ＭＳ 明朝" w:hint="eastAsia"/>
              </w:rPr>
              <w:t>データの場合は</w:t>
            </w:r>
            <w:r>
              <w:rPr>
                <w:rFonts w:ascii="ＭＳ 明朝" w:hAnsi="ＭＳ 明朝" w:hint="eastAsia"/>
              </w:rPr>
              <w:t>office</w:t>
            </w:r>
            <w:r w:rsidRPr="00D90765">
              <w:rPr>
                <w:rFonts w:ascii="ＭＳ 明朝" w:hAnsi="ＭＳ 明朝" w:hint="eastAsia"/>
              </w:rPr>
              <w:t>@kcif.or.jp</w:t>
            </w:r>
            <w:r>
              <w:rPr>
                <w:rFonts w:ascii="ＭＳ 明朝" w:hAnsi="ＭＳ 明朝" w:hint="eastAsia"/>
              </w:rPr>
              <w:t>までお願いします）</w:t>
            </w:r>
          </w:p>
          <w:p w:rsidR="00D14CD7" w:rsidRDefault="00D14CD7" w:rsidP="004B5570">
            <w:pPr>
              <w:rPr>
                <w:rFonts w:ascii="ＭＳ 明朝" w:hAnsi="ＭＳ 明朝"/>
              </w:rPr>
            </w:pPr>
          </w:p>
          <w:p w:rsidR="008736DA" w:rsidRDefault="008736DA" w:rsidP="004B5570">
            <w:pPr>
              <w:rPr>
                <w:rFonts w:ascii="ＭＳ 明朝" w:hAnsi="ＭＳ 明朝"/>
              </w:rPr>
            </w:pPr>
          </w:p>
          <w:p w:rsidR="009B2B03" w:rsidRDefault="009B2B03" w:rsidP="004B5570">
            <w:pPr>
              <w:rPr>
                <w:rFonts w:ascii="ＭＳ 明朝" w:hAnsi="ＭＳ 明朝"/>
              </w:rPr>
            </w:pPr>
          </w:p>
        </w:tc>
      </w:tr>
    </w:tbl>
    <w:p w:rsidR="00F9412C" w:rsidRDefault="00F9412C" w:rsidP="003D68BB">
      <w:pPr>
        <w:rPr>
          <w:rFonts w:ascii="ＭＳ 明朝" w:hAnsi="ＭＳ 明朝"/>
        </w:rPr>
      </w:pPr>
    </w:p>
    <w:p w:rsidR="00F9412C" w:rsidRDefault="00D14CD7" w:rsidP="003D68BB">
      <w:pPr>
        <w:rPr>
          <w:rFonts w:ascii="ＭＳ 明朝" w:hAnsi="ＭＳ 明朝"/>
        </w:rPr>
      </w:pPr>
      <w:r>
        <w:rPr>
          <w:rFonts w:ascii="ＭＳ 明朝" w:hAnsi="ＭＳ 明朝"/>
          <w:noProof/>
          <w:sz w:val="1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31BD988" wp14:editId="4E75180A">
                <wp:simplePos x="0" y="0"/>
                <wp:positionH relativeFrom="column">
                  <wp:posOffset>-324749</wp:posOffset>
                </wp:positionH>
                <wp:positionV relativeFrom="paragraph">
                  <wp:posOffset>28575</wp:posOffset>
                </wp:positionV>
                <wp:extent cx="2993390" cy="133413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339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06FC" w:rsidRDefault="008006FC" w:rsidP="003D68BB">
                            <w:r>
                              <w:rPr>
                                <w:rFonts w:hint="eastAsia"/>
                              </w:rPr>
                              <w:t>振込先</w:t>
                            </w:r>
                          </w:p>
                          <w:p w:rsidR="006B1F37" w:rsidRDefault="008006FC" w:rsidP="004B5570">
                            <w:pPr>
                              <w:ind w:firstLineChars="100" w:firstLine="183"/>
                              <w:rPr>
                                <w:rFonts w:asci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</w:rPr>
                              <w:t>お振り込みの場合は、次の口座へお願いします。</w:t>
                            </w:r>
                          </w:p>
                          <w:p w:rsidR="008006FC" w:rsidRDefault="008006FC" w:rsidP="006B1F37">
                            <w:pPr>
                              <w:rPr>
                                <w:rFonts w:asci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int="eastAsia"/>
                                <w:sz w:val="20"/>
                              </w:rPr>
                              <w:t>ただし手数料は御負担ください。</w:t>
                            </w:r>
                          </w:p>
                          <w:p w:rsidR="008006FC" w:rsidRPr="00FB1E1F" w:rsidRDefault="008006FC" w:rsidP="003D68BB">
                            <w:pPr>
                              <w:rPr>
                                <w:rFonts w:ascii="ＭＳ 明朝"/>
                                <w:b/>
                                <w:w w:val="90"/>
                                <w:sz w:val="20"/>
                              </w:rPr>
                            </w:pPr>
                            <w:r w:rsidRPr="00FB1E1F">
                              <w:rPr>
                                <w:rFonts w:ascii="ＭＳ 明朝" w:hint="eastAsia"/>
                                <w:b/>
                                <w:w w:val="90"/>
                                <w:sz w:val="20"/>
                              </w:rPr>
                              <w:t>京都中央信用金庫　岡崎支店　普通　１９８１４３</w:t>
                            </w:r>
                          </w:p>
                          <w:p w:rsidR="008006FC" w:rsidRPr="00FB1E1F" w:rsidRDefault="008006FC" w:rsidP="003D68BB">
                            <w:pPr>
                              <w:rPr>
                                <w:rFonts w:ascii="ＭＳ 明朝"/>
                                <w:b/>
                                <w:w w:val="80"/>
                                <w:sz w:val="20"/>
                                <w:lang w:eastAsia="zh-CN"/>
                              </w:rPr>
                            </w:pPr>
                            <w:r w:rsidRPr="00FB1E1F">
                              <w:rPr>
                                <w:rFonts w:ascii="ＭＳ 明朝" w:hint="eastAsia"/>
                                <w:b/>
                                <w:w w:val="80"/>
                                <w:sz w:val="20"/>
                                <w:lang w:eastAsia="zh-CN"/>
                              </w:rPr>
                              <w:t>口座名　公益財団法人京都市国際交流協会　理事長　千玄室</w:t>
                            </w:r>
                          </w:p>
                          <w:p w:rsidR="008006FC" w:rsidRPr="00FB1E1F" w:rsidRDefault="008006FC" w:rsidP="003D68BB">
                            <w:pPr>
                              <w:rPr>
                                <w:rFonts w:ascii="ＭＳ 明朝"/>
                                <w:b/>
                                <w:sz w:val="20"/>
                                <w:lang w:eastAsia="zh-CN"/>
                              </w:rPr>
                            </w:pPr>
                            <w:r w:rsidRPr="00FB1E1F">
                              <w:rPr>
                                <w:rFonts w:ascii="ＭＳ 明朝" w:hint="eastAsia"/>
                                <w:b/>
                                <w:sz w:val="20"/>
                              </w:rPr>
                              <w:t>ﾌﾘｶﾞﾅ</w:t>
                            </w:r>
                            <w:r w:rsidRPr="00FB1E1F">
                              <w:rPr>
                                <w:rFonts w:ascii="ＭＳ 明朝" w:hint="eastAsia"/>
                                <w:b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Pr="00FB1E1F">
                              <w:rPr>
                                <w:rFonts w:ascii="ＭＳ 明朝" w:hint="eastAsia"/>
                                <w:b/>
                                <w:w w:val="90"/>
                                <w:sz w:val="20"/>
                              </w:rPr>
                              <w:t>ｻﾞｲ</w:t>
                            </w:r>
                            <w:r w:rsidRPr="00FB1E1F">
                              <w:rPr>
                                <w:rFonts w:ascii="ＭＳ 明朝" w:hint="eastAsia"/>
                                <w:b/>
                                <w:w w:val="90"/>
                                <w:sz w:val="20"/>
                                <w:lang w:eastAsia="zh-CN"/>
                              </w:rPr>
                              <w:t>)</w:t>
                            </w:r>
                            <w:r w:rsidRPr="00FB1E1F">
                              <w:rPr>
                                <w:rFonts w:ascii="ＭＳ 明朝" w:hint="eastAsia"/>
                                <w:b/>
                                <w:w w:val="90"/>
                                <w:sz w:val="20"/>
                              </w:rPr>
                              <w:t>ｷｮｳﾄｼｺｸｻｲｺｳﾘｭｳｷｮｳｶｲ</w:t>
                            </w:r>
                            <w:r w:rsidRPr="00FB1E1F">
                              <w:rPr>
                                <w:rFonts w:ascii="ＭＳ 明朝" w:hint="eastAsia"/>
                                <w:b/>
                                <w:w w:val="90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Pr="00FB1E1F">
                              <w:rPr>
                                <w:rFonts w:ascii="ＭＳ 明朝" w:hint="eastAsia"/>
                                <w:b/>
                                <w:w w:val="90"/>
                                <w:sz w:val="20"/>
                              </w:rPr>
                              <w:t>ﾘｼﾞﾁｮｳ</w:t>
                            </w:r>
                            <w:r w:rsidRPr="00FB1E1F">
                              <w:rPr>
                                <w:rFonts w:ascii="ＭＳ 明朝" w:hint="eastAsia"/>
                                <w:b/>
                                <w:w w:val="90"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Pr="00FB1E1F">
                              <w:rPr>
                                <w:rFonts w:ascii="ＭＳ 明朝" w:hint="eastAsia"/>
                                <w:b/>
                                <w:w w:val="90"/>
                                <w:sz w:val="20"/>
                              </w:rPr>
                              <w:t>ｾﾝｹﾞﾝｼ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5.55pt;margin-top:2.25pt;width:235.7pt;height:10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" stroked="f">
                <v:textbox inset="5.85pt,.7pt,5.85pt,.7pt">
                  <w:txbxContent>
                    <w:p w:rsidR="008006FC" w:rsidRDefault="008006FC" w:rsidP="003D68BB">
                      <w:r>
                        <w:rPr>
                          <w:rFonts w:hint="eastAsia"/>
                        </w:rPr>
                        <w:t>振込先</w:t>
                      </w:r>
                    </w:p>
                    <w:p w:rsidR="006B1F37" w:rsidRDefault="008006FC" w:rsidP="004B5570">
                      <w:pPr>
                        <w:ind w:firstLineChars="100" w:firstLine="183"/>
                        <w:rPr>
                          <w:rFonts w:ascii="ＭＳ 明朝"/>
                          <w:sz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</w:rPr>
                        <w:t>お振り込みの場合は、次の口座へお願いします。</w:t>
                      </w:r>
                    </w:p>
                    <w:p w:rsidR="008006FC" w:rsidRDefault="008006FC" w:rsidP="006B1F37">
                      <w:pPr>
                        <w:rPr>
                          <w:rFonts w:ascii="ＭＳ 明朝"/>
                          <w:sz w:val="20"/>
                        </w:rPr>
                      </w:pPr>
                      <w:r>
                        <w:rPr>
                          <w:rFonts w:ascii="ＭＳ 明朝" w:hint="eastAsia"/>
                          <w:sz w:val="20"/>
                        </w:rPr>
                        <w:t>ただし手数料は御負担ください。</w:t>
                      </w:r>
                    </w:p>
                    <w:p w:rsidR="008006FC" w:rsidRPr="00FB1E1F" w:rsidRDefault="008006FC" w:rsidP="003D68BB">
                      <w:pPr>
                        <w:rPr>
                          <w:rFonts w:ascii="ＭＳ 明朝"/>
                          <w:b/>
                          <w:w w:val="90"/>
                          <w:sz w:val="20"/>
                        </w:rPr>
                      </w:pPr>
                      <w:r w:rsidRPr="00FB1E1F">
                        <w:rPr>
                          <w:rFonts w:ascii="ＭＳ 明朝" w:hint="eastAsia"/>
                          <w:b/>
                          <w:w w:val="90"/>
                          <w:sz w:val="20"/>
                        </w:rPr>
                        <w:t>京都中央信用金庫　岡崎支店　普通　１９８１４３</w:t>
                      </w:r>
                    </w:p>
                    <w:p w:rsidR="008006FC" w:rsidRPr="00FB1E1F" w:rsidRDefault="008006FC" w:rsidP="003D68BB">
                      <w:pPr>
                        <w:rPr>
                          <w:rFonts w:ascii="ＭＳ 明朝"/>
                          <w:b/>
                          <w:w w:val="80"/>
                          <w:sz w:val="20"/>
                          <w:lang w:eastAsia="zh-CN"/>
                        </w:rPr>
                      </w:pPr>
                      <w:r w:rsidRPr="00FB1E1F">
                        <w:rPr>
                          <w:rFonts w:ascii="ＭＳ 明朝" w:hint="eastAsia"/>
                          <w:b/>
                          <w:w w:val="80"/>
                          <w:sz w:val="20"/>
                          <w:lang w:eastAsia="zh-CN"/>
                        </w:rPr>
                        <w:t>口座名　公益財団法人京都市国際交流協会　理事長　千玄室</w:t>
                      </w:r>
                    </w:p>
                    <w:p w:rsidR="008006FC" w:rsidRPr="00FB1E1F" w:rsidRDefault="008006FC" w:rsidP="003D68BB">
                      <w:pPr>
                        <w:rPr>
                          <w:rFonts w:ascii="ＭＳ 明朝"/>
                          <w:b/>
                          <w:sz w:val="20"/>
                          <w:lang w:eastAsia="zh-CN"/>
                        </w:rPr>
                      </w:pPr>
                      <w:r w:rsidRPr="00FB1E1F">
                        <w:rPr>
                          <w:rFonts w:ascii="ＭＳ 明朝" w:hint="eastAsia"/>
                          <w:b/>
                          <w:sz w:val="20"/>
                        </w:rPr>
                        <w:t>ﾌﾘｶﾞﾅ</w:t>
                      </w:r>
                      <w:r w:rsidRPr="00FB1E1F">
                        <w:rPr>
                          <w:rFonts w:ascii="ＭＳ 明朝" w:hint="eastAsia"/>
                          <w:b/>
                          <w:sz w:val="20"/>
                          <w:lang w:eastAsia="zh-CN"/>
                        </w:rPr>
                        <w:t xml:space="preserve">　</w:t>
                      </w:r>
                      <w:r w:rsidRPr="00FB1E1F">
                        <w:rPr>
                          <w:rFonts w:ascii="ＭＳ 明朝" w:hint="eastAsia"/>
                          <w:b/>
                          <w:w w:val="90"/>
                          <w:sz w:val="20"/>
                        </w:rPr>
                        <w:t>ｻﾞｲ</w:t>
                      </w:r>
                      <w:r w:rsidRPr="00FB1E1F">
                        <w:rPr>
                          <w:rFonts w:ascii="ＭＳ 明朝" w:hint="eastAsia"/>
                          <w:b/>
                          <w:w w:val="90"/>
                          <w:sz w:val="20"/>
                          <w:lang w:eastAsia="zh-CN"/>
                        </w:rPr>
                        <w:t>)</w:t>
                      </w:r>
                      <w:r w:rsidRPr="00FB1E1F">
                        <w:rPr>
                          <w:rFonts w:ascii="ＭＳ 明朝" w:hint="eastAsia"/>
                          <w:b/>
                          <w:w w:val="90"/>
                          <w:sz w:val="20"/>
                        </w:rPr>
                        <w:t>ｷｮｳﾄｼｺｸｻｲｺｳﾘｭｳｷｮｳｶｲ</w:t>
                      </w:r>
                      <w:r w:rsidRPr="00FB1E1F">
                        <w:rPr>
                          <w:rFonts w:ascii="ＭＳ 明朝" w:hint="eastAsia"/>
                          <w:b/>
                          <w:w w:val="90"/>
                          <w:sz w:val="20"/>
                          <w:lang w:eastAsia="zh-CN"/>
                        </w:rPr>
                        <w:t xml:space="preserve">　</w:t>
                      </w:r>
                      <w:r w:rsidRPr="00FB1E1F">
                        <w:rPr>
                          <w:rFonts w:ascii="ＭＳ 明朝" w:hint="eastAsia"/>
                          <w:b/>
                          <w:w w:val="90"/>
                          <w:sz w:val="20"/>
                        </w:rPr>
                        <w:t>ﾘｼﾞﾁｮｳ</w:t>
                      </w:r>
                      <w:r w:rsidRPr="00FB1E1F">
                        <w:rPr>
                          <w:rFonts w:ascii="ＭＳ 明朝" w:hint="eastAsia"/>
                          <w:b/>
                          <w:w w:val="90"/>
                          <w:sz w:val="20"/>
                          <w:lang w:eastAsia="zh-CN"/>
                        </w:rPr>
                        <w:t xml:space="preserve">　</w:t>
                      </w:r>
                      <w:r w:rsidRPr="00FB1E1F">
                        <w:rPr>
                          <w:rFonts w:ascii="ＭＳ 明朝" w:hint="eastAsia"/>
                          <w:b/>
                          <w:w w:val="90"/>
                          <w:sz w:val="20"/>
                        </w:rPr>
                        <w:t>ｾﾝｹﾞﾝｼﾂ</w:t>
                      </w:r>
                    </w:p>
                  </w:txbxContent>
                </v:textbox>
              </v:rect>
            </w:pict>
          </mc:Fallback>
        </mc:AlternateContent>
      </w:r>
    </w:p>
    <w:p w:rsidR="00F9412C" w:rsidRDefault="00D14CD7" w:rsidP="00F9412C">
      <w:pPr>
        <w:spacing w:line="200" w:lineRule="exact"/>
        <w:ind w:left="3402" w:firstLine="851"/>
        <w:jc w:val="right"/>
        <w:rPr>
          <w:rFonts w:ascii="ＭＳ 明朝" w:hAnsi="ＭＳ 明朝"/>
        </w:rPr>
      </w:pPr>
      <w:r>
        <w:rPr>
          <w:rFonts w:ascii="ＭＳ 明朝" w:hAnsi="ＭＳ 明朝" w:hint="eastAsia"/>
          <w:sz w:val="12"/>
          <w:lang w:eastAsia="zh-TW"/>
        </w:rPr>
        <w:t>＊＊</w:t>
      </w:r>
      <w:r w:rsidR="00F9412C">
        <w:rPr>
          <w:rFonts w:ascii="ＭＳ 明朝" w:hAnsi="ＭＳ 明朝" w:hint="eastAsia"/>
          <w:sz w:val="12"/>
          <w:lang w:eastAsia="zh-TW"/>
        </w:rPr>
        <w:t>＊＊＊＊＊＊＊＊＊＊＊＊＊</w:t>
      </w:r>
      <w:r w:rsidR="00F9412C">
        <w:rPr>
          <w:rFonts w:ascii="ＭＳ 明朝" w:hAnsi="ＭＳ 明朝" w:hint="eastAsia"/>
          <w:sz w:val="16"/>
          <w:lang w:eastAsia="zh-TW"/>
        </w:rPr>
        <w:t>事務局記載欄</w:t>
      </w:r>
      <w:r w:rsidR="00F9412C">
        <w:rPr>
          <w:rFonts w:ascii="ＭＳ 明朝" w:hAnsi="ＭＳ 明朝" w:hint="eastAsia"/>
          <w:sz w:val="12"/>
          <w:lang w:eastAsia="zh-TW"/>
        </w:rPr>
        <w:t>＊＊＊＊＊＊＊＊＊＊＊＊＊＊</w:t>
      </w:r>
      <w:r>
        <w:rPr>
          <w:rFonts w:ascii="ＭＳ 明朝" w:hAnsi="ＭＳ 明朝" w:hint="eastAsia"/>
          <w:sz w:val="12"/>
          <w:lang w:eastAsia="zh-TW"/>
        </w:rPr>
        <w:t>＊＊＊</w:t>
      </w:r>
    </w:p>
    <w:p w:rsidR="00F9412C" w:rsidRDefault="00F9412C" w:rsidP="003D68BB">
      <w:pPr>
        <w:rPr>
          <w:rFonts w:ascii="ＭＳ 明朝" w:hAnsi="ＭＳ 明朝"/>
        </w:rPr>
      </w:pPr>
    </w:p>
    <w:tbl>
      <w:tblPr>
        <w:tblpPr w:leftFromText="142" w:rightFromText="142" w:vertAnchor="text" w:horzAnchor="page" w:tblpX="5581" w:tblpY="71"/>
        <w:tblW w:w="5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</w:tblGrid>
      <w:tr w:rsidR="00D14CD7" w:rsidTr="00D14CD7">
        <w:tc>
          <w:tcPr>
            <w:tcW w:w="720" w:type="dxa"/>
            <w:vAlign w:val="center"/>
          </w:tcPr>
          <w:p w:rsidR="00D14CD7" w:rsidRPr="006E4520" w:rsidRDefault="00D14CD7" w:rsidP="00D14CD7">
            <w:pPr>
              <w:jc w:val="center"/>
              <w:rPr>
                <w:rFonts w:ascii="ＭＳ 明朝"/>
                <w:w w:val="80"/>
                <w:sz w:val="16"/>
                <w:lang w:eastAsia="zh-TW"/>
              </w:rPr>
            </w:pPr>
            <w:r w:rsidRPr="006E4520">
              <w:rPr>
                <w:rFonts w:ascii="ＭＳ 明朝" w:hAnsi="ＭＳ 明朝" w:hint="eastAsia"/>
                <w:w w:val="80"/>
                <w:sz w:val="16"/>
                <w:lang w:eastAsia="zh-TW"/>
              </w:rPr>
              <w:t>事務局長</w:t>
            </w:r>
          </w:p>
        </w:tc>
        <w:tc>
          <w:tcPr>
            <w:tcW w:w="720" w:type="dxa"/>
            <w:vAlign w:val="center"/>
          </w:tcPr>
          <w:p w:rsidR="00D14CD7" w:rsidRDefault="00D14CD7" w:rsidP="00D14CD7">
            <w:pPr>
              <w:jc w:val="center"/>
              <w:rPr>
                <w:rFonts w:ascii="ＭＳ 明朝"/>
                <w:sz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</w:rPr>
              <w:t>課長</w:t>
            </w:r>
          </w:p>
        </w:tc>
        <w:tc>
          <w:tcPr>
            <w:tcW w:w="720" w:type="dxa"/>
            <w:vAlign w:val="center"/>
          </w:tcPr>
          <w:p w:rsidR="00D14CD7" w:rsidRPr="006E4520" w:rsidRDefault="00D14CD7" w:rsidP="00D14CD7">
            <w:pPr>
              <w:jc w:val="center"/>
              <w:rPr>
                <w:rFonts w:ascii="ＭＳ 明朝"/>
                <w:w w:val="80"/>
                <w:sz w:val="16"/>
                <w:szCs w:val="16"/>
                <w:lang w:eastAsia="zh-CN"/>
              </w:rPr>
            </w:pPr>
            <w:r w:rsidRPr="006E4520">
              <w:rPr>
                <w:rFonts w:ascii="ＭＳ 明朝" w:hAnsi="ＭＳ 明朝" w:hint="eastAsia"/>
                <w:w w:val="80"/>
                <w:sz w:val="16"/>
                <w:szCs w:val="16"/>
              </w:rPr>
              <w:t>課長補佐</w:t>
            </w:r>
          </w:p>
        </w:tc>
        <w:tc>
          <w:tcPr>
            <w:tcW w:w="720" w:type="dxa"/>
            <w:vAlign w:val="center"/>
          </w:tcPr>
          <w:p w:rsidR="00D14CD7" w:rsidRDefault="00D14CD7" w:rsidP="00D14CD7">
            <w:pPr>
              <w:jc w:val="center"/>
              <w:rPr>
                <w:rFonts w:ascii="ＭＳ 明朝"/>
                <w:sz w:val="16"/>
                <w:lang w:eastAsia="zh-CN"/>
              </w:rPr>
            </w:pPr>
            <w:r>
              <w:rPr>
                <w:rFonts w:ascii="ＭＳ 明朝" w:hAnsi="ＭＳ 明朝" w:hint="eastAsia"/>
                <w:sz w:val="16"/>
              </w:rPr>
              <w:t>係長</w:t>
            </w:r>
          </w:p>
        </w:tc>
        <w:tc>
          <w:tcPr>
            <w:tcW w:w="720" w:type="dxa"/>
            <w:vAlign w:val="center"/>
          </w:tcPr>
          <w:p w:rsidR="00D14CD7" w:rsidRDefault="00D14CD7" w:rsidP="00D14CD7">
            <w:pPr>
              <w:jc w:val="center"/>
              <w:rPr>
                <w:rFonts w:ascii="ＭＳ 明朝"/>
                <w:sz w:val="16"/>
                <w:lang w:eastAsia="zh-CN"/>
              </w:rPr>
            </w:pPr>
            <w:r>
              <w:rPr>
                <w:rFonts w:ascii="ＭＳ 明朝" w:hAnsi="ＭＳ 明朝" w:hint="eastAsia"/>
                <w:sz w:val="16"/>
              </w:rPr>
              <w:t>経理</w:t>
            </w:r>
          </w:p>
        </w:tc>
        <w:tc>
          <w:tcPr>
            <w:tcW w:w="720" w:type="dxa"/>
          </w:tcPr>
          <w:p w:rsidR="00D14CD7" w:rsidRPr="00CD62C1" w:rsidRDefault="00CD62C1" w:rsidP="00CD62C1">
            <w:pPr>
              <w:jc w:val="center"/>
              <w:rPr>
                <w:rFonts w:ascii="ＭＳ 明朝" w:hAnsi="ＭＳ 明朝"/>
                <w:w w:val="80"/>
                <w:sz w:val="16"/>
              </w:rPr>
            </w:pPr>
            <w:r w:rsidRPr="00CD62C1">
              <w:rPr>
                <w:rFonts w:ascii="ＭＳ 明朝" w:hAnsi="ＭＳ 明朝" w:hint="eastAsia"/>
                <w:w w:val="80"/>
                <w:sz w:val="16"/>
              </w:rPr>
              <w:t>事業担当</w:t>
            </w:r>
          </w:p>
        </w:tc>
        <w:tc>
          <w:tcPr>
            <w:tcW w:w="720" w:type="dxa"/>
            <w:vAlign w:val="center"/>
          </w:tcPr>
          <w:p w:rsidR="00D14CD7" w:rsidRDefault="00CD62C1" w:rsidP="00D14CD7">
            <w:pPr>
              <w:jc w:val="center"/>
              <w:rPr>
                <w:rFonts w:ascii="ＭＳ 明朝"/>
                <w:sz w:val="16"/>
                <w:lang w:eastAsia="zh-TW"/>
              </w:rPr>
            </w:pPr>
            <w:r>
              <w:rPr>
                <w:rFonts w:ascii="ＭＳ 明朝" w:hAnsi="ＭＳ 明朝" w:hint="eastAsia"/>
                <w:sz w:val="16"/>
              </w:rPr>
              <w:t>広報</w:t>
            </w:r>
          </w:p>
        </w:tc>
      </w:tr>
      <w:tr w:rsidR="00D14CD7" w:rsidTr="00D14CD7">
        <w:trPr>
          <w:trHeight w:val="634"/>
        </w:trPr>
        <w:tc>
          <w:tcPr>
            <w:tcW w:w="720" w:type="dxa"/>
          </w:tcPr>
          <w:p w:rsidR="00D14CD7" w:rsidRDefault="00D14CD7" w:rsidP="00D14CD7">
            <w:pPr>
              <w:jc w:val="center"/>
              <w:rPr>
                <w:rFonts w:ascii="ＭＳ 明朝"/>
                <w:sz w:val="16"/>
                <w:lang w:eastAsia="zh-TW"/>
              </w:rPr>
            </w:pPr>
          </w:p>
        </w:tc>
        <w:tc>
          <w:tcPr>
            <w:tcW w:w="720" w:type="dxa"/>
          </w:tcPr>
          <w:p w:rsidR="00D14CD7" w:rsidRDefault="00D14CD7" w:rsidP="00D14CD7">
            <w:pPr>
              <w:jc w:val="center"/>
              <w:rPr>
                <w:rFonts w:ascii="ＭＳ 明朝"/>
                <w:sz w:val="16"/>
                <w:lang w:eastAsia="zh-TW"/>
              </w:rPr>
            </w:pPr>
          </w:p>
        </w:tc>
        <w:tc>
          <w:tcPr>
            <w:tcW w:w="720" w:type="dxa"/>
          </w:tcPr>
          <w:p w:rsidR="00D14CD7" w:rsidRDefault="00D14CD7" w:rsidP="00D14CD7">
            <w:pPr>
              <w:jc w:val="center"/>
              <w:rPr>
                <w:rFonts w:ascii="ＭＳ 明朝"/>
                <w:sz w:val="16"/>
                <w:lang w:eastAsia="zh-TW"/>
              </w:rPr>
            </w:pPr>
          </w:p>
        </w:tc>
        <w:tc>
          <w:tcPr>
            <w:tcW w:w="720" w:type="dxa"/>
          </w:tcPr>
          <w:p w:rsidR="00D14CD7" w:rsidRDefault="00D14CD7" w:rsidP="00D14CD7">
            <w:pPr>
              <w:jc w:val="center"/>
              <w:rPr>
                <w:rFonts w:ascii="ＭＳ 明朝"/>
                <w:sz w:val="16"/>
                <w:lang w:eastAsia="zh-TW"/>
              </w:rPr>
            </w:pPr>
          </w:p>
        </w:tc>
        <w:tc>
          <w:tcPr>
            <w:tcW w:w="720" w:type="dxa"/>
          </w:tcPr>
          <w:p w:rsidR="00D14CD7" w:rsidRDefault="00D14CD7" w:rsidP="00D14CD7">
            <w:pPr>
              <w:jc w:val="center"/>
              <w:rPr>
                <w:rFonts w:ascii="ＭＳ 明朝"/>
                <w:sz w:val="16"/>
                <w:lang w:eastAsia="zh-TW"/>
              </w:rPr>
            </w:pPr>
          </w:p>
        </w:tc>
        <w:tc>
          <w:tcPr>
            <w:tcW w:w="720" w:type="dxa"/>
          </w:tcPr>
          <w:p w:rsidR="00D14CD7" w:rsidRDefault="00D14CD7" w:rsidP="00D14CD7">
            <w:pPr>
              <w:jc w:val="center"/>
              <w:rPr>
                <w:rFonts w:ascii="ＭＳ 明朝"/>
                <w:sz w:val="16"/>
                <w:lang w:eastAsia="zh-TW"/>
              </w:rPr>
            </w:pPr>
          </w:p>
        </w:tc>
        <w:tc>
          <w:tcPr>
            <w:tcW w:w="720" w:type="dxa"/>
          </w:tcPr>
          <w:p w:rsidR="00D14CD7" w:rsidRDefault="00D14CD7" w:rsidP="00D14CD7">
            <w:pPr>
              <w:jc w:val="center"/>
              <w:rPr>
                <w:rFonts w:ascii="ＭＳ 明朝"/>
                <w:sz w:val="16"/>
                <w:lang w:eastAsia="zh-TW"/>
              </w:rPr>
            </w:pPr>
          </w:p>
        </w:tc>
      </w:tr>
    </w:tbl>
    <w:p w:rsidR="008603D2" w:rsidRDefault="008603D2" w:rsidP="003D68BB">
      <w:pPr>
        <w:rPr>
          <w:rFonts w:ascii="ＭＳ 明朝" w:hAnsi="ＭＳ 明朝"/>
        </w:rPr>
      </w:pPr>
    </w:p>
    <w:p w:rsidR="008603D2" w:rsidRDefault="008603D2" w:rsidP="003D68BB">
      <w:pPr>
        <w:rPr>
          <w:rFonts w:ascii="ＭＳ 明朝" w:hAnsi="ＭＳ 明朝"/>
        </w:rPr>
      </w:pPr>
    </w:p>
    <w:p w:rsidR="00D14CD7" w:rsidRDefault="00D14CD7" w:rsidP="003D68BB">
      <w:pPr>
        <w:rPr>
          <w:rFonts w:ascii="ＭＳ 明朝" w:hAnsi="ＭＳ 明朝"/>
        </w:rPr>
      </w:pPr>
    </w:p>
    <w:p w:rsidR="008603D2" w:rsidRPr="00EE5F5B" w:rsidRDefault="009B2B03" w:rsidP="006E256D">
      <w:pPr>
        <w:jc w:val="left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lastRenderedPageBreak/>
        <w:t>広告・協賛内容</w:t>
      </w:r>
    </w:p>
    <w:tbl>
      <w:tblPr>
        <w:tblStyle w:val="ac"/>
        <w:tblpPr w:leftFromText="142" w:rightFromText="142" w:vertAnchor="page" w:horzAnchor="margin" w:tblpY="206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384"/>
        <w:gridCol w:w="1418"/>
        <w:gridCol w:w="283"/>
        <w:gridCol w:w="708"/>
        <w:gridCol w:w="1844"/>
        <w:gridCol w:w="566"/>
        <w:gridCol w:w="2410"/>
      </w:tblGrid>
      <w:tr w:rsidR="00630049" w:rsidTr="00C95F0F">
        <w:trPr>
          <w:trHeight w:val="174"/>
        </w:trPr>
        <w:tc>
          <w:tcPr>
            <w:tcW w:w="1384" w:type="dxa"/>
            <w:vMerge w:val="restart"/>
            <w:vAlign w:val="center"/>
          </w:tcPr>
          <w:p w:rsidR="00630049" w:rsidRDefault="00630049" w:rsidP="009B2D1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広告</w:t>
            </w:r>
          </w:p>
          <w:p w:rsidR="00630049" w:rsidRDefault="00630049" w:rsidP="009B2D1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ホームページ</w:t>
            </w:r>
          </w:p>
        </w:tc>
        <w:tc>
          <w:tcPr>
            <w:tcW w:w="2409" w:type="dxa"/>
            <w:gridSpan w:val="3"/>
            <w:shd w:val="clear" w:color="auto" w:fill="D9D9D9" w:themeFill="background1" w:themeFillShade="D9"/>
          </w:tcPr>
          <w:p w:rsidR="00630049" w:rsidRDefault="00630049" w:rsidP="003A64B1">
            <w:pPr>
              <w:jc w:val="center"/>
              <w:rPr>
                <w:rFonts w:ascii="ＭＳ 明朝" w:hAnsi="ＭＳ 明朝"/>
              </w:rPr>
            </w:pPr>
            <w:r w:rsidRPr="00630049">
              <w:rPr>
                <w:rFonts w:ascii="ＭＳ 明朝" w:hAnsi="ＭＳ 明朝" w:hint="eastAsia"/>
              </w:rPr>
              <w:t>掲載ページ言語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630049" w:rsidRDefault="00630049" w:rsidP="003A64B1">
            <w:pPr>
              <w:jc w:val="center"/>
              <w:rPr>
                <w:rFonts w:ascii="ＭＳ 明朝" w:hAnsi="ＭＳ 明朝"/>
              </w:rPr>
            </w:pPr>
            <w:r w:rsidRPr="00630049">
              <w:rPr>
                <w:rFonts w:ascii="ＭＳ 明朝" w:hAnsi="ＭＳ 明朝" w:hint="eastAsia"/>
              </w:rPr>
              <w:t>掲載料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630049" w:rsidRPr="008603D2" w:rsidRDefault="00630049" w:rsidP="003A64B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期</w:t>
            </w:r>
            <w:r w:rsidR="00D9416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間</w:t>
            </w:r>
          </w:p>
        </w:tc>
      </w:tr>
      <w:tr w:rsidR="00630049" w:rsidTr="00C95F0F">
        <w:trPr>
          <w:trHeight w:val="168"/>
        </w:trPr>
        <w:tc>
          <w:tcPr>
            <w:tcW w:w="1384" w:type="dxa"/>
            <w:vMerge/>
            <w:vAlign w:val="center"/>
          </w:tcPr>
          <w:p w:rsidR="00630049" w:rsidRDefault="00630049" w:rsidP="009B2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</w:tcPr>
          <w:p w:rsidR="00630049" w:rsidRDefault="00630049" w:rsidP="003A64B1">
            <w:pPr>
              <w:jc w:val="center"/>
              <w:rPr>
                <w:rFonts w:ascii="ＭＳ 明朝" w:hAnsi="ＭＳ 明朝"/>
              </w:rPr>
            </w:pPr>
            <w:r w:rsidRPr="00630049">
              <w:rPr>
                <w:rFonts w:ascii="ＭＳ 明朝" w:hAnsi="ＭＳ 明朝" w:hint="eastAsia"/>
              </w:rPr>
              <w:t>日本語</w:t>
            </w:r>
          </w:p>
        </w:tc>
        <w:tc>
          <w:tcPr>
            <w:tcW w:w="2410" w:type="dxa"/>
            <w:gridSpan w:val="2"/>
          </w:tcPr>
          <w:p w:rsidR="00630049" w:rsidRDefault="003A64B1" w:rsidP="003A64B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5,000</w:t>
            </w:r>
            <w:r w:rsidR="00630049" w:rsidRPr="00630049">
              <w:rPr>
                <w:rFonts w:ascii="ＭＳ 明朝" w:hAnsi="ＭＳ 明朝" w:hint="eastAsia"/>
              </w:rPr>
              <w:t xml:space="preserve"> 円</w:t>
            </w:r>
          </w:p>
        </w:tc>
        <w:tc>
          <w:tcPr>
            <w:tcW w:w="2410" w:type="dxa"/>
          </w:tcPr>
          <w:p w:rsidR="00630049" w:rsidRDefault="00630049" w:rsidP="0027577A">
            <w:pPr>
              <w:jc w:val="right"/>
              <w:rPr>
                <w:rFonts w:ascii="ＭＳ 明朝" w:hAnsi="ＭＳ 明朝"/>
              </w:rPr>
            </w:pPr>
            <w:r w:rsidRPr="00630049">
              <w:rPr>
                <w:rFonts w:ascii="ＭＳ 明朝" w:hAnsi="ＭＳ 明朝" w:hint="eastAsia"/>
              </w:rPr>
              <w:t>ヶ月</w:t>
            </w:r>
          </w:p>
        </w:tc>
      </w:tr>
      <w:tr w:rsidR="00630049" w:rsidTr="00C95F0F">
        <w:trPr>
          <w:trHeight w:val="168"/>
        </w:trPr>
        <w:tc>
          <w:tcPr>
            <w:tcW w:w="1384" w:type="dxa"/>
            <w:vMerge/>
            <w:vAlign w:val="center"/>
          </w:tcPr>
          <w:p w:rsidR="00630049" w:rsidRDefault="00630049" w:rsidP="009B2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</w:tcPr>
          <w:p w:rsidR="00630049" w:rsidRDefault="00630049" w:rsidP="003A64B1">
            <w:pPr>
              <w:jc w:val="center"/>
              <w:rPr>
                <w:rFonts w:ascii="ＭＳ 明朝" w:hAnsi="ＭＳ 明朝"/>
              </w:rPr>
            </w:pPr>
            <w:r w:rsidRPr="00630049">
              <w:rPr>
                <w:rFonts w:ascii="ＭＳ 明朝" w:hAnsi="ＭＳ 明朝" w:hint="eastAsia"/>
              </w:rPr>
              <w:t>英　語</w:t>
            </w:r>
          </w:p>
        </w:tc>
        <w:tc>
          <w:tcPr>
            <w:tcW w:w="2410" w:type="dxa"/>
            <w:gridSpan w:val="2"/>
          </w:tcPr>
          <w:p w:rsidR="00630049" w:rsidRDefault="003A64B1" w:rsidP="003A64B1">
            <w:pPr>
              <w:jc w:val="right"/>
              <w:rPr>
                <w:rFonts w:ascii="ＭＳ 明朝" w:hAnsi="ＭＳ 明朝"/>
              </w:rPr>
            </w:pPr>
            <w:r w:rsidRPr="003A64B1">
              <w:rPr>
                <w:rFonts w:ascii="ＭＳ 明朝" w:hAnsi="ＭＳ 明朝" w:hint="eastAsia"/>
              </w:rPr>
              <w:t>10,000</w:t>
            </w:r>
            <w:r w:rsidR="00630049" w:rsidRPr="00630049">
              <w:rPr>
                <w:rFonts w:ascii="ＭＳ 明朝" w:hAnsi="ＭＳ 明朝" w:hint="eastAsia"/>
              </w:rPr>
              <w:t xml:space="preserve"> 円</w:t>
            </w:r>
          </w:p>
        </w:tc>
        <w:tc>
          <w:tcPr>
            <w:tcW w:w="2410" w:type="dxa"/>
          </w:tcPr>
          <w:p w:rsidR="00630049" w:rsidRDefault="0027577A" w:rsidP="0027577A">
            <w:pPr>
              <w:jc w:val="right"/>
              <w:rPr>
                <w:rFonts w:ascii="ＭＳ 明朝" w:hAnsi="ＭＳ 明朝"/>
              </w:rPr>
            </w:pPr>
            <w:r w:rsidRPr="00630049">
              <w:rPr>
                <w:rFonts w:ascii="ＭＳ 明朝" w:hAnsi="ＭＳ 明朝" w:hint="eastAsia"/>
              </w:rPr>
              <w:t>ヶ月</w:t>
            </w:r>
          </w:p>
        </w:tc>
      </w:tr>
      <w:tr w:rsidR="00630049" w:rsidTr="00C95F0F">
        <w:trPr>
          <w:trHeight w:val="168"/>
        </w:trPr>
        <w:tc>
          <w:tcPr>
            <w:tcW w:w="1384" w:type="dxa"/>
            <w:vMerge/>
            <w:vAlign w:val="center"/>
          </w:tcPr>
          <w:p w:rsidR="00630049" w:rsidRDefault="00630049" w:rsidP="009B2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</w:tcPr>
          <w:p w:rsidR="00630049" w:rsidRDefault="00630049" w:rsidP="003A64B1">
            <w:pPr>
              <w:jc w:val="center"/>
              <w:rPr>
                <w:rFonts w:ascii="ＭＳ 明朝" w:hAnsi="ＭＳ 明朝"/>
              </w:rPr>
            </w:pPr>
            <w:r w:rsidRPr="00630049">
              <w:rPr>
                <w:rFonts w:ascii="ＭＳ 明朝" w:hAnsi="ＭＳ 明朝" w:hint="eastAsia"/>
              </w:rPr>
              <w:t>中国語</w:t>
            </w:r>
          </w:p>
        </w:tc>
        <w:tc>
          <w:tcPr>
            <w:tcW w:w="2410" w:type="dxa"/>
            <w:gridSpan w:val="2"/>
          </w:tcPr>
          <w:p w:rsidR="00630049" w:rsidRDefault="003A64B1" w:rsidP="003A64B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,000</w:t>
            </w:r>
            <w:r w:rsidR="00630049" w:rsidRPr="00630049">
              <w:rPr>
                <w:rFonts w:ascii="ＭＳ 明朝" w:hAnsi="ＭＳ 明朝" w:hint="eastAsia"/>
              </w:rPr>
              <w:t xml:space="preserve"> 円</w:t>
            </w:r>
          </w:p>
        </w:tc>
        <w:tc>
          <w:tcPr>
            <w:tcW w:w="2410" w:type="dxa"/>
          </w:tcPr>
          <w:p w:rsidR="00630049" w:rsidRDefault="0027577A" w:rsidP="0027577A">
            <w:pPr>
              <w:jc w:val="right"/>
              <w:rPr>
                <w:rFonts w:ascii="ＭＳ 明朝" w:hAnsi="ＭＳ 明朝"/>
              </w:rPr>
            </w:pPr>
            <w:r w:rsidRPr="00630049">
              <w:rPr>
                <w:rFonts w:ascii="ＭＳ 明朝" w:hAnsi="ＭＳ 明朝" w:hint="eastAsia"/>
              </w:rPr>
              <w:t>ヶ月</w:t>
            </w:r>
          </w:p>
        </w:tc>
      </w:tr>
      <w:tr w:rsidR="00630049" w:rsidTr="00C95F0F">
        <w:trPr>
          <w:trHeight w:val="168"/>
        </w:trPr>
        <w:tc>
          <w:tcPr>
            <w:tcW w:w="1384" w:type="dxa"/>
            <w:vMerge/>
            <w:vAlign w:val="center"/>
          </w:tcPr>
          <w:p w:rsidR="00630049" w:rsidRDefault="00630049" w:rsidP="009B2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</w:tcPr>
          <w:p w:rsidR="00630049" w:rsidRDefault="00630049" w:rsidP="003A64B1">
            <w:pPr>
              <w:jc w:val="center"/>
              <w:rPr>
                <w:rFonts w:ascii="ＭＳ 明朝" w:hAnsi="ＭＳ 明朝"/>
              </w:rPr>
            </w:pPr>
            <w:r w:rsidRPr="00630049">
              <w:rPr>
                <w:rFonts w:ascii="ＭＳ 明朝" w:hAnsi="ＭＳ 明朝" w:hint="eastAsia"/>
              </w:rPr>
              <w:t>ハングル</w:t>
            </w:r>
          </w:p>
        </w:tc>
        <w:tc>
          <w:tcPr>
            <w:tcW w:w="2410" w:type="dxa"/>
            <w:gridSpan w:val="2"/>
          </w:tcPr>
          <w:p w:rsidR="00630049" w:rsidRDefault="003A64B1" w:rsidP="003A64B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,000</w:t>
            </w:r>
            <w:r w:rsidRPr="00630049">
              <w:rPr>
                <w:rFonts w:ascii="ＭＳ 明朝" w:hAnsi="ＭＳ 明朝" w:hint="eastAsia"/>
              </w:rPr>
              <w:t xml:space="preserve"> 円</w:t>
            </w:r>
          </w:p>
        </w:tc>
        <w:tc>
          <w:tcPr>
            <w:tcW w:w="2410" w:type="dxa"/>
          </w:tcPr>
          <w:p w:rsidR="00630049" w:rsidRDefault="0027577A" w:rsidP="0027577A">
            <w:pPr>
              <w:jc w:val="right"/>
              <w:rPr>
                <w:rFonts w:ascii="ＭＳ 明朝" w:hAnsi="ＭＳ 明朝"/>
              </w:rPr>
            </w:pPr>
            <w:r w:rsidRPr="00630049">
              <w:rPr>
                <w:rFonts w:ascii="ＭＳ 明朝" w:hAnsi="ＭＳ 明朝" w:hint="eastAsia"/>
              </w:rPr>
              <w:t>ヶ月</w:t>
            </w:r>
          </w:p>
        </w:tc>
      </w:tr>
      <w:tr w:rsidR="00630049" w:rsidTr="00C95F0F">
        <w:trPr>
          <w:trHeight w:val="168"/>
        </w:trPr>
        <w:tc>
          <w:tcPr>
            <w:tcW w:w="1384" w:type="dxa"/>
            <w:vMerge/>
            <w:vAlign w:val="center"/>
          </w:tcPr>
          <w:p w:rsidR="00630049" w:rsidRDefault="00630049" w:rsidP="009B2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</w:tcPr>
          <w:p w:rsidR="00630049" w:rsidRDefault="00630049" w:rsidP="003A64B1">
            <w:pPr>
              <w:jc w:val="center"/>
              <w:rPr>
                <w:rFonts w:ascii="ＭＳ 明朝" w:hAnsi="ＭＳ 明朝"/>
              </w:rPr>
            </w:pPr>
            <w:r w:rsidRPr="00630049">
              <w:rPr>
                <w:rFonts w:ascii="ＭＳ 明朝" w:hAnsi="ＭＳ 明朝" w:hint="eastAsia"/>
              </w:rPr>
              <w:t>スペイン語</w:t>
            </w:r>
          </w:p>
        </w:tc>
        <w:tc>
          <w:tcPr>
            <w:tcW w:w="2410" w:type="dxa"/>
            <w:gridSpan w:val="2"/>
          </w:tcPr>
          <w:p w:rsidR="00630049" w:rsidRDefault="003A64B1" w:rsidP="003A64B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5,000</w:t>
            </w:r>
            <w:r w:rsidRPr="00630049">
              <w:rPr>
                <w:rFonts w:ascii="ＭＳ 明朝" w:hAnsi="ＭＳ 明朝" w:hint="eastAsia"/>
              </w:rPr>
              <w:t xml:space="preserve"> 円</w:t>
            </w:r>
          </w:p>
        </w:tc>
        <w:tc>
          <w:tcPr>
            <w:tcW w:w="2410" w:type="dxa"/>
          </w:tcPr>
          <w:p w:rsidR="00630049" w:rsidRDefault="0027577A" w:rsidP="0027577A">
            <w:pPr>
              <w:jc w:val="right"/>
              <w:rPr>
                <w:rFonts w:ascii="ＭＳ 明朝" w:hAnsi="ＭＳ 明朝"/>
              </w:rPr>
            </w:pPr>
            <w:r w:rsidRPr="00630049">
              <w:rPr>
                <w:rFonts w:ascii="ＭＳ 明朝" w:hAnsi="ＭＳ 明朝" w:hint="eastAsia"/>
              </w:rPr>
              <w:t>ヶ月</w:t>
            </w:r>
          </w:p>
        </w:tc>
      </w:tr>
      <w:tr w:rsidR="00630049" w:rsidTr="00C95F0F">
        <w:trPr>
          <w:trHeight w:val="168"/>
        </w:trPr>
        <w:tc>
          <w:tcPr>
            <w:tcW w:w="1384" w:type="dxa"/>
            <w:vMerge/>
            <w:vAlign w:val="center"/>
          </w:tcPr>
          <w:p w:rsidR="00630049" w:rsidRDefault="00630049" w:rsidP="009B2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</w:tcPr>
          <w:p w:rsidR="00630049" w:rsidRDefault="00630049" w:rsidP="003A64B1">
            <w:pPr>
              <w:jc w:val="center"/>
              <w:rPr>
                <w:rFonts w:ascii="ＭＳ 明朝" w:hAnsi="ＭＳ 明朝"/>
              </w:rPr>
            </w:pPr>
            <w:r w:rsidRPr="00630049">
              <w:rPr>
                <w:rFonts w:ascii="ＭＳ 明朝" w:hAnsi="ＭＳ 明朝" w:hint="eastAsia"/>
              </w:rPr>
              <w:t>全言語 ( 一括）</w:t>
            </w:r>
          </w:p>
        </w:tc>
        <w:tc>
          <w:tcPr>
            <w:tcW w:w="2410" w:type="dxa"/>
            <w:gridSpan w:val="2"/>
          </w:tcPr>
          <w:p w:rsidR="00630049" w:rsidRDefault="003A64B1" w:rsidP="003A64B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30,000</w:t>
            </w:r>
            <w:r w:rsidR="00630049" w:rsidRPr="00630049">
              <w:rPr>
                <w:rFonts w:ascii="ＭＳ 明朝" w:hAnsi="ＭＳ 明朝" w:hint="eastAsia"/>
              </w:rPr>
              <w:t xml:space="preserve"> 円</w:t>
            </w:r>
          </w:p>
        </w:tc>
        <w:tc>
          <w:tcPr>
            <w:tcW w:w="2410" w:type="dxa"/>
          </w:tcPr>
          <w:p w:rsidR="00630049" w:rsidRDefault="0027577A" w:rsidP="0027577A">
            <w:pPr>
              <w:jc w:val="right"/>
              <w:rPr>
                <w:rFonts w:ascii="ＭＳ 明朝" w:hAnsi="ＭＳ 明朝"/>
              </w:rPr>
            </w:pPr>
            <w:r w:rsidRPr="00630049">
              <w:rPr>
                <w:rFonts w:ascii="ＭＳ 明朝" w:hAnsi="ＭＳ 明朝" w:hint="eastAsia"/>
              </w:rPr>
              <w:t>ヶ月</w:t>
            </w:r>
          </w:p>
        </w:tc>
      </w:tr>
      <w:tr w:rsidR="00630049" w:rsidTr="00C95F0F">
        <w:trPr>
          <w:trHeight w:val="168"/>
        </w:trPr>
        <w:tc>
          <w:tcPr>
            <w:tcW w:w="1384" w:type="dxa"/>
            <w:vMerge/>
            <w:vAlign w:val="center"/>
          </w:tcPr>
          <w:p w:rsidR="00630049" w:rsidRDefault="00630049" w:rsidP="009B2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</w:tcPr>
          <w:p w:rsidR="00630049" w:rsidRDefault="00630049" w:rsidP="003A64B1">
            <w:pPr>
              <w:jc w:val="center"/>
              <w:rPr>
                <w:rFonts w:ascii="ＭＳ 明朝" w:hAnsi="ＭＳ 明朝"/>
              </w:rPr>
            </w:pPr>
            <w:r w:rsidRPr="00630049">
              <w:rPr>
                <w:rFonts w:ascii="ＭＳ 明朝" w:hAnsi="ＭＳ 明朝" w:hint="eastAsia"/>
              </w:rPr>
              <w:t>全外国語 ( 一括）</w:t>
            </w:r>
          </w:p>
        </w:tc>
        <w:tc>
          <w:tcPr>
            <w:tcW w:w="2410" w:type="dxa"/>
            <w:gridSpan w:val="2"/>
          </w:tcPr>
          <w:p w:rsidR="00630049" w:rsidRDefault="003A64B1" w:rsidP="003A64B1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0,000</w:t>
            </w:r>
            <w:r w:rsidR="00630049" w:rsidRPr="00630049">
              <w:rPr>
                <w:rFonts w:ascii="ＭＳ 明朝" w:hAnsi="ＭＳ 明朝" w:hint="eastAsia"/>
              </w:rPr>
              <w:t xml:space="preserve"> 円</w:t>
            </w:r>
          </w:p>
        </w:tc>
        <w:tc>
          <w:tcPr>
            <w:tcW w:w="2410" w:type="dxa"/>
          </w:tcPr>
          <w:p w:rsidR="00630049" w:rsidRDefault="0027577A" w:rsidP="0027577A">
            <w:pPr>
              <w:jc w:val="right"/>
              <w:rPr>
                <w:rFonts w:ascii="ＭＳ 明朝" w:hAnsi="ＭＳ 明朝"/>
              </w:rPr>
            </w:pPr>
            <w:r w:rsidRPr="00630049">
              <w:rPr>
                <w:rFonts w:ascii="ＭＳ 明朝" w:hAnsi="ＭＳ 明朝" w:hint="eastAsia"/>
              </w:rPr>
              <w:t>ヶ月</w:t>
            </w:r>
          </w:p>
        </w:tc>
      </w:tr>
      <w:tr w:rsidR="0027577A" w:rsidTr="00C95F0F">
        <w:trPr>
          <w:trHeight w:val="168"/>
        </w:trPr>
        <w:tc>
          <w:tcPr>
            <w:tcW w:w="1384" w:type="dxa"/>
            <w:vMerge/>
            <w:vAlign w:val="center"/>
          </w:tcPr>
          <w:p w:rsidR="0027577A" w:rsidRDefault="0027577A" w:rsidP="009B2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</w:tcPr>
          <w:p w:rsidR="0027577A" w:rsidRDefault="0027577A" w:rsidP="0027577A">
            <w:pPr>
              <w:jc w:val="center"/>
              <w:rPr>
                <w:rFonts w:ascii="ＭＳ 明朝" w:hAnsi="ＭＳ 明朝"/>
              </w:rPr>
            </w:pPr>
            <w:r w:rsidRPr="0027577A">
              <w:rPr>
                <w:rFonts w:ascii="ＭＳ 明朝" w:hAnsi="ＭＳ 明朝" w:hint="eastAsia"/>
              </w:rPr>
              <w:t>合</w:t>
            </w:r>
            <w:r w:rsidR="00FA3F37">
              <w:rPr>
                <w:rFonts w:ascii="ＭＳ 明朝" w:hAnsi="ＭＳ 明朝" w:hint="eastAsia"/>
              </w:rPr>
              <w:t xml:space="preserve">　　</w:t>
            </w:r>
            <w:r w:rsidRPr="0027577A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4820" w:type="dxa"/>
            <w:gridSpan w:val="3"/>
          </w:tcPr>
          <w:p w:rsidR="0027577A" w:rsidRDefault="0027577A" w:rsidP="00630049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Pr="00630049">
              <w:rPr>
                <w:rFonts w:ascii="ＭＳ 明朝" w:hAnsi="ＭＳ 明朝" w:hint="eastAsia"/>
              </w:rPr>
              <w:t>円</w:t>
            </w:r>
          </w:p>
        </w:tc>
      </w:tr>
      <w:tr w:rsidR="0027577A" w:rsidTr="00C95F0F">
        <w:trPr>
          <w:trHeight w:val="168"/>
        </w:trPr>
        <w:tc>
          <w:tcPr>
            <w:tcW w:w="1384" w:type="dxa"/>
            <w:vMerge/>
            <w:vAlign w:val="center"/>
          </w:tcPr>
          <w:p w:rsidR="0027577A" w:rsidRDefault="0027577A" w:rsidP="009B2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29" w:type="dxa"/>
            <w:gridSpan w:val="6"/>
          </w:tcPr>
          <w:p w:rsidR="0027577A" w:rsidRDefault="0027577A" w:rsidP="00630049">
            <w:pPr>
              <w:jc w:val="left"/>
              <w:rPr>
                <w:rFonts w:ascii="ＭＳ 明朝" w:hAnsi="ＭＳ 明朝"/>
              </w:rPr>
            </w:pPr>
            <w:r w:rsidRPr="00630049">
              <w:rPr>
                <w:rFonts w:ascii="ＭＳ 明朝" w:hAnsi="ＭＳ 明朝" w:hint="eastAsia"/>
              </w:rPr>
              <w:t>掲載希望期間</w:t>
            </w:r>
            <w:r>
              <w:rPr>
                <w:rFonts w:ascii="ＭＳ 明朝" w:hAnsi="ＭＳ 明朝" w:hint="eastAsia"/>
              </w:rPr>
              <w:t xml:space="preserve">　　　　</w:t>
            </w:r>
            <w:r w:rsidRPr="0027577A">
              <w:rPr>
                <w:rFonts w:ascii="ＭＳ 明朝" w:hAnsi="ＭＳ 明朝" w:hint="eastAsia"/>
              </w:rPr>
              <w:t xml:space="preserve">　年　　　月　～　　　年　　　月　　（　　　　ヵ月）</w:t>
            </w:r>
          </w:p>
        </w:tc>
      </w:tr>
      <w:tr w:rsidR="0027577A" w:rsidTr="00C95F0F">
        <w:trPr>
          <w:trHeight w:val="168"/>
        </w:trPr>
        <w:tc>
          <w:tcPr>
            <w:tcW w:w="1384" w:type="dxa"/>
            <w:vMerge/>
            <w:tcBorders>
              <w:bottom w:val="single" w:sz="12" w:space="0" w:color="auto"/>
            </w:tcBorders>
            <w:vAlign w:val="center"/>
          </w:tcPr>
          <w:p w:rsidR="0027577A" w:rsidRDefault="0027577A" w:rsidP="009B2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29" w:type="dxa"/>
            <w:gridSpan w:val="6"/>
            <w:tcBorders>
              <w:bottom w:val="single" w:sz="12" w:space="0" w:color="auto"/>
            </w:tcBorders>
          </w:tcPr>
          <w:p w:rsidR="0027577A" w:rsidRDefault="0027577A" w:rsidP="00630049">
            <w:pPr>
              <w:jc w:val="left"/>
              <w:rPr>
                <w:rFonts w:ascii="ＭＳ 明朝" w:hAnsi="ＭＳ 明朝"/>
              </w:rPr>
            </w:pPr>
            <w:r w:rsidRPr="0027577A">
              <w:rPr>
                <w:rFonts w:ascii="ＭＳ 明朝" w:hAnsi="ＭＳ 明朝" w:hint="eastAsia"/>
              </w:rPr>
              <w:t xml:space="preserve">掲載希望言語 </w:t>
            </w:r>
            <w:r w:rsidRPr="0027577A">
              <w:rPr>
                <w:rFonts w:ascii="ＭＳ 明朝" w:hAnsi="ＭＳ 明朝" w:hint="eastAsia"/>
              </w:rPr>
              <w:tab/>
              <w:t>□日本語　□英語　□中国語　□ハングル　□スペイン語</w:t>
            </w:r>
          </w:p>
        </w:tc>
      </w:tr>
      <w:tr w:rsidR="003A64B1" w:rsidTr="00C95F0F">
        <w:trPr>
          <w:trHeight w:val="80"/>
        </w:trPr>
        <w:tc>
          <w:tcPr>
            <w:tcW w:w="13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A64B1" w:rsidRDefault="003A64B1" w:rsidP="009B2D1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広告</w:t>
            </w:r>
          </w:p>
          <w:p w:rsidR="003A64B1" w:rsidRDefault="003A64B1" w:rsidP="009B2D1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Life in Kyoto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4B1" w:rsidRDefault="002A10D8" w:rsidP="00267C63">
            <w:pPr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>広告枠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4B1" w:rsidRDefault="00267C63" w:rsidP="00267C63">
            <w:pPr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>単</w:t>
            </w:r>
            <w:r w:rsidR="00D9416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発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A64B1" w:rsidRDefault="00267C63" w:rsidP="00267C63">
            <w:pPr>
              <w:jc w:val="center"/>
              <w:rPr>
                <w:rFonts w:ascii="ＭＳ 明朝" w:hAnsi="ＭＳ 明朝"/>
                <w:lang w:eastAsia="zh-CN"/>
              </w:rPr>
            </w:pPr>
            <w:r>
              <w:rPr>
                <w:rFonts w:ascii="ＭＳ 明朝" w:hAnsi="ＭＳ 明朝" w:hint="eastAsia"/>
              </w:rPr>
              <w:t>年間</w:t>
            </w:r>
            <w:r w:rsidRPr="003A64B1">
              <w:rPr>
                <w:rFonts w:ascii="ＭＳ 明朝" w:hAnsi="ＭＳ 明朝" w:hint="eastAsia"/>
              </w:rPr>
              <w:t>（年6回）</w:t>
            </w:r>
          </w:p>
        </w:tc>
      </w:tr>
      <w:tr w:rsidR="003A64B1" w:rsidTr="00C95F0F">
        <w:trPr>
          <w:trHeight w:val="74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B1" w:rsidRDefault="003A64B1" w:rsidP="009B2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64B1" w:rsidRDefault="003A64B1" w:rsidP="003A64B1">
            <w:pPr>
              <w:jc w:val="left"/>
              <w:rPr>
                <w:rFonts w:ascii="ＭＳ 明朝" w:hAnsi="ＭＳ 明朝"/>
                <w:lang w:eastAsia="zh-CN"/>
              </w:rPr>
            </w:pPr>
            <w:r w:rsidRPr="003A64B1">
              <w:rPr>
                <w:rFonts w:ascii="ＭＳ 明朝" w:hAnsi="ＭＳ 明朝" w:hint="eastAsia"/>
                <w:lang w:eastAsia="zh-CN"/>
              </w:rPr>
              <w:t>A枠カラ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64B1" w:rsidRDefault="003A64B1" w:rsidP="00267C63">
            <w:pPr>
              <w:rPr>
                <w:rFonts w:ascii="ＭＳ 明朝" w:hAnsi="ＭＳ 明朝"/>
              </w:rPr>
            </w:pPr>
            <w:r w:rsidRPr="003A64B1">
              <w:rPr>
                <w:rFonts w:ascii="ＭＳ 明朝" w:hAnsi="ＭＳ 明朝" w:hint="eastAsia"/>
              </w:rPr>
              <w:t>10,000</w:t>
            </w:r>
            <w:r>
              <w:rPr>
                <w:rFonts w:ascii="ＭＳ 明朝" w:hAnsi="ＭＳ 明朝" w:hint="eastAsia"/>
              </w:rPr>
              <w:t>円</w:t>
            </w:r>
            <w:r w:rsidR="00A51F18">
              <w:rPr>
                <w:rFonts w:ascii="ＭＳ 明朝" w:hAnsi="ＭＳ 明朝" w:hint="eastAsia"/>
              </w:rPr>
              <w:t>×　　枠×　　回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64B1" w:rsidRDefault="003A64B1" w:rsidP="00267C63">
            <w:pPr>
              <w:jc w:val="center"/>
              <w:rPr>
                <w:rFonts w:ascii="ＭＳ 明朝" w:hAnsi="ＭＳ 明朝"/>
              </w:rPr>
            </w:pPr>
            <w:r w:rsidRPr="003A64B1">
              <w:rPr>
                <w:rFonts w:ascii="ＭＳ 明朝" w:hAnsi="ＭＳ 明朝" w:hint="eastAsia"/>
              </w:rPr>
              <w:t>50,000</w:t>
            </w:r>
            <w:r w:rsidR="00267C63">
              <w:rPr>
                <w:rFonts w:ascii="ＭＳ 明朝" w:hAnsi="ＭＳ 明朝" w:hint="eastAsia"/>
              </w:rPr>
              <w:t>円</w:t>
            </w:r>
            <w:r w:rsidRPr="003A64B1">
              <w:rPr>
                <w:rFonts w:ascii="ＭＳ 明朝" w:hAnsi="ＭＳ 明朝" w:hint="eastAsia"/>
              </w:rPr>
              <w:t xml:space="preserve">×　　</w:t>
            </w:r>
            <w:r w:rsidR="00267C63">
              <w:rPr>
                <w:rFonts w:ascii="ＭＳ 明朝" w:hAnsi="ＭＳ 明朝" w:hint="eastAsia"/>
              </w:rPr>
              <w:t xml:space="preserve">　 　</w:t>
            </w:r>
            <w:r w:rsidRPr="003A64B1">
              <w:rPr>
                <w:rFonts w:ascii="ＭＳ 明朝" w:hAnsi="ＭＳ 明朝" w:hint="eastAsia"/>
              </w:rPr>
              <w:t>枠</w:t>
            </w:r>
          </w:p>
        </w:tc>
      </w:tr>
      <w:tr w:rsidR="003A64B1" w:rsidTr="00C95F0F">
        <w:trPr>
          <w:trHeight w:val="74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4B1" w:rsidRDefault="003A64B1" w:rsidP="009B2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A64B1" w:rsidRDefault="003A64B1" w:rsidP="003A64B1">
            <w:pPr>
              <w:jc w:val="left"/>
              <w:rPr>
                <w:rFonts w:ascii="ＭＳ 明朝" w:hAnsi="ＭＳ 明朝"/>
              </w:rPr>
            </w:pPr>
            <w:r w:rsidRPr="003A64B1">
              <w:rPr>
                <w:rFonts w:ascii="ＭＳ 明朝" w:hAnsi="ＭＳ 明朝" w:hint="eastAsia"/>
              </w:rPr>
              <w:t>B枠カラ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A64B1" w:rsidRDefault="003A64B1" w:rsidP="003A64B1">
            <w:pPr>
              <w:rPr>
                <w:rFonts w:ascii="ＭＳ 明朝" w:hAnsi="ＭＳ 明朝"/>
              </w:rPr>
            </w:pPr>
            <w:r w:rsidRPr="003A64B1">
              <w:rPr>
                <w:rFonts w:ascii="ＭＳ 明朝" w:hAnsi="ＭＳ 明朝" w:hint="eastAsia"/>
              </w:rPr>
              <w:t>20,000</w:t>
            </w:r>
            <w:r w:rsidR="00267C63">
              <w:rPr>
                <w:rFonts w:ascii="ＭＳ 明朝" w:hAnsi="ＭＳ 明朝" w:hint="eastAsia"/>
              </w:rPr>
              <w:t>円</w:t>
            </w:r>
            <w:r w:rsidR="00A51F18">
              <w:rPr>
                <w:rFonts w:ascii="ＭＳ 明朝" w:hAnsi="ＭＳ 明朝" w:hint="eastAsia"/>
              </w:rPr>
              <w:t>×　　枠×　　回分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64B1" w:rsidRDefault="003A64B1" w:rsidP="00267C63">
            <w:pPr>
              <w:jc w:val="center"/>
              <w:rPr>
                <w:rFonts w:ascii="ＭＳ 明朝" w:hAnsi="ＭＳ 明朝"/>
              </w:rPr>
            </w:pPr>
            <w:r w:rsidRPr="003A64B1">
              <w:rPr>
                <w:rFonts w:ascii="ＭＳ 明朝" w:hAnsi="ＭＳ 明朝" w:hint="eastAsia"/>
              </w:rPr>
              <w:t>100,000</w:t>
            </w:r>
            <w:r w:rsidR="00267C63">
              <w:rPr>
                <w:rFonts w:ascii="ＭＳ 明朝" w:hAnsi="ＭＳ 明朝" w:hint="eastAsia"/>
              </w:rPr>
              <w:t>円</w:t>
            </w:r>
            <w:r w:rsidRPr="003A64B1">
              <w:rPr>
                <w:rFonts w:ascii="ＭＳ 明朝" w:hAnsi="ＭＳ 明朝" w:hint="eastAsia"/>
              </w:rPr>
              <w:t xml:space="preserve">×　</w:t>
            </w:r>
            <w:r w:rsidR="00267C63">
              <w:rPr>
                <w:rFonts w:ascii="ＭＳ 明朝" w:hAnsi="ＭＳ 明朝" w:hint="eastAsia"/>
              </w:rPr>
              <w:t xml:space="preserve">　</w:t>
            </w:r>
            <w:r w:rsidRPr="003A64B1">
              <w:rPr>
                <w:rFonts w:ascii="ＭＳ 明朝" w:hAnsi="ＭＳ 明朝" w:hint="eastAsia"/>
              </w:rPr>
              <w:t xml:space="preserve">　</w:t>
            </w:r>
            <w:r w:rsidR="00267C63">
              <w:rPr>
                <w:rFonts w:ascii="ＭＳ 明朝" w:hAnsi="ＭＳ 明朝" w:hint="eastAsia"/>
              </w:rPr>
              <w:t xml:space="preserve">　</w:t>
            </w:r>
            <w:r w:rsidRPr="003A64B1">
              <w:rPr>
                <w:rFonts w:ascii="ＭＳ 明朝" w:hAnsi="ＭＳ 明朝" w:hint="eastAsia"/>
              </w:rPr>
              <w:t>枠</w:t>
            </w:r>
          </w:p>
        </w:tc>
      </w:tr>
      <w:tr w:rsidR="003A64B1" w:rsidTr="00C95F0F">
        <w:trPr>
          <w:trHeight w:val="74"/>
        </w:trPr>
        <w:tc>
          <w:tcPr>
            <w:tcW w:w="1384" w:type="dxa"/>
            <w:vMerge/>
            <w:tcBorders>
              <w:top w:val="single" w:sz="4" w:space="0" w:color="auto"/>
            </w:tcBorders>
            <w:vAlign w:val="center"/>
          </w:tcPr>
          <w:p w:rsidR="003A64B1" w:rsidRDefault="003A64B1" w:rsidP="009B2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A64B1" w:rsidRDefault="003A64B1" w:rsidP="003A64B1">
            <w:pPr>
              <w:jc w:val="left"/>
              <w:rPr>
                <w:rFonts w:ascii="ＭＳ 明朝" w:hAnsi="ＭＳ 明朝"/>
              </w:rPr>
            </w:pPr>
            <w:r w:rsidRPr="003A64B1">
              <w:rPr>
                <w:rFonts w:ascii="ＭＳ 明朝" w:hAnsi="ＭＳ 明朝" w:hint="eastAsia"/>
              </w:rPr>
              <w:t>C枠カラー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</w:tcBorders>
          </w:tcPr>
          <w:p w:rsidR="003A64B1" w:rsidRDefault="003A64B1" w:rsidP="003B14B1">
            <w:pPr>
              <w:rPr>
                <w:rFonts w:ascii="ＭＳ 明朝" w:hAnsi="ＭＳ 明朝"/>
              </w:rPr>
            </w:pPr>
            <w:r w:rsidRPr="003A64B1">
              <w:rPr>
                <w:rFonts w:ascii="ＭＳ 明朝" w:hAnsi="ＭＳ 明朝" w:hint="eastAsia"/>
              </w:rPr>
              <w:t>40,000</w:t>
            </w:r>
            <w:r w:rsidR="00267C63">
              <w:rPr>
                <w:rFonts w:ascii="ＭＳ 明朝" w:hAnsi="ＭＳ 明朝" w:hint="eastAsia"/>
              </w:rPr>
              <w:t>円</w:t>
            </w:r>
            <w:r w:rsidRPr="003A64B1">
              <w:rPr>
                <w:rFonts w:ascii="ＭＳ 明朝" w:hAnsi="ＭＳ 明朝" w:hint="eastAsia"/>
              </w:rPr>
              <w:t xml:space="preserve">×　  </w:t>
            </w:r>
            <w:r w:rsidR="00A51F18">
              <w:rPr>
                <w:rFonts w:ascii="ＭＳ 明朝" w:hAnsi="ＭＳ 明朝" w:hint="eastAsia"/>
              </w:rPr>
              <w:t>枠×　　回分</w:t>
            </w:r>
            <w:bookmarkStart w:id="0" w:name="_GoBack"/>
            <w:bookmarkEnd w:id="0"/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3A64B1" w:rsidRDefault="003A64B1" w:rsidP="00267C63">
            <w:pPr>
              <w:jc w:val="center"/>
              <w:rPr>
                <w:rFonts w:ascii="ＭＳ 明朝" w:hAnsi="ＭＳ 明朝"/>
              </w:rPr>
            </w:pPr>
            <w:r w:rsidRPr="003A64B1">
              <w:rPr>
                <w:rFonts w:ascii="ＭＳ 明朝" w:hAnsi="ＭＳ 明朝" w:hint="eastAsia"/>
              </w:rPr>
              <w:t>200,000</w:t>
            </w:r>
            <w:r w:rsidR="00267C63">
              <w:rPr>
                <w:rFonts w:ascii="ＭＳ 明朝" w:hAnsi="ＭＳ 明朝" w:hint="eastAsia"/>
              </w:rPr>
              <w:t>円</w:t>
            </w:r>
            <w:r w:rsidRPr="003A64B1">
              <w:rPr>
                <w:rFonts w:ascii="ＭＳ 明朝" w:hAnsi="ＭＳ 明朝" w:hint="eastAsia"/>
              </w:rPr>
              <w:t>×</w:t>
            </w:r>
            <w:r w:rsidR="00267C63">
              <w:rPr>
                <w:rFonts w:ascii="ＭＳ 明朝" w:hAnsi="ＭＳ 明朝" w:hint="eastAsia"/>
              </w:rPr>
              <w:t xml:space="preserve">　　</w:t>
            </w:r>
            <w:r w:rsidRPr="003A64B1">
              <w:rPr>
                <w:rFonts w:ascii="ＭＳ 明朝" w:hAnsi="ＭＳ 明朝" w:hint="eastAsia"/>
              </w:rPr>
              <w:t xml:space="preserve">  </w:t>
            </w:r>
            <w:r w:rsidR="00267C63">
              <w:rPr>
                <w:rFonts w:ascii="ＭＳ 明朝" w:hAnsi="ＭＳ 明朝" w:hint="eastAsia"/>
              </w:rPr>
              <w:t xml:space="preserve">　</w:t>
            </w:r>
            <w:r w:rsidRPr="003A64B1">
              <w:rPr>
                <w:rFonts w:ascii="ＭＳ 明朝" w:hAnsi="ＭＳ 明朝" w:hint="eastAsia"/>
              </w:rPr>
              <w:t>枠</w:t>
            </w:r>
          </w:p>
        </w:tc>
      </w:tr>
      <w:tr w:rsidR="00E24F44" w:rsidTr="00C95F0F">
        <w:trPr>
          <w:trHeight w:val="74"/>
        </w:trPr>
        <w:tc>
          <w:tcPr>
            <w:tcW w:w="1384" w:type="dxa"/>
            <w:vMerge/>
            <w:vAlign w:val="center"/>
          </w:tcPr>
          <w:p w:rsidR="00E24F44" w:rsidRDefault="00E24F44" w:rsidP="009B2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E24F44" w:rsidRPr="003A64B1" w:rsidRDefault="00E24F44" w:rsidP="00E24F44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　　計</w:t>
            </w:r>
          </w:p>
        </w:tc>
        <w:tc>
          <w:tcPr>
            <w:tcW w:w="5811" w:type="dxa"/>
            <w:gridSpan w:val="5"/>
          </w:tcPr>
          <w:p w:rsidR="00E24F44" w:rsidRPr="003A64B1" w:rsidRDefault="00E24F44" w:rsidP="001627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</w:t>
            </w:r>
            <w:r w:rsidR="0016279E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630049">
              <w:rPr>
                <w:rFonts w:ascii="ＭＳ 明朝" w:hAnsi="ＭＳ 明朝" w:hint="eastAsia"/>
              </w:rPr>
              <w:t>円</w:t>
            </w:r>
          </w:p>
        </w:tc>
      </w:tr>
      <w:tr w:rsidR="00267C63" w:rsidTr="003A0DC4">
        <w:trPr>
          <w:trHeight w:val="74"/>
        </w:trPr>
        <w:tc>
          <w:tcPr>
            <w:tcW w:w="1384" w:type="dxa"/>
            <w:vMerge/>
            <w:tcBorders>
              <w:bottom w:val="single" w:sz="12" w:space="0" w:color="auto"/>
            </w:tcBorders>
            <w:vAlign w:val="center"/>
          </w:tcPr>
          <w:p w:rsidR="00267C63" w:rsidRDefault="00267C63" w:rsidP="009B2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29" w:type="dxa"/>
            <w:gridSpan w:val="6"/>
            <w:tcBorders>
              <w:bottom w:val="single" w:sz="12" w:space="0" w:color="auto"/>
            </w:tcBorders>
          </w:tcPr>
          <w:p w:rsidR="00267C63" w:rsidRDefault="00267C63" w:rsidP="00267C63">
            <w:pPr>
              <w:rPr>
                <w:rFonts w:ascii="ＭＳ 明朝" w:hAnsi="ＭＳ 明朝"/>
                <w:lang w:eastAsia="zh-CN"/>
              </w:rPr>
            </w:pPr>
            <w:r w:rsidRPr="00267C63">
              <w:rPr>
                <w:rFonts w:ascii="ＭＳ 明朝" w:hAnsi="ＭＳ 明朝" w:hint="eastAsia"/>
                <w:lang w:eastAsia="zh-CN"/>
              </w:rPr>
              <w:t>掲載希望期間</w:t>
            </w:r>
            <w:r>
              <w:rPr>
                <w:rFonts w:ascii="ＭＳ 明朝" w:hAnsi="ＭＳ 明朝" w:hint="eastAsia"/>
                <w:lang w:eastAsia="zh-CN"/>
              </w:rPr>
              <w:t xml:space="preserve">        </w:t>
            </w:r>
            <w:r w:rsidRPr="00267C63">
              <w:rPr>
                <w:rFonts w:ascii="ＭＳ 明朝" w:hAnsi="ＭＳ 明朝" w:hint="eastAsia"/>
                <w:lang w:eastAsia="zh-CN"/>
              </w:rPr>
              <w:t>年　　　　月号　～</w:t>
            </w:r>
            <w:r>
              <w:rPr>
                <w:rFonts w:ascii="ＭＳ 明朝" w:hAnsi="ＭＳ 明朝" w:hint="eastAsia"/>
                <w:lang w:eastAsia="zh-CN"/>
              </w:rPr>
              <w:t xml:space="preserve">   </w:t>
            </w:r>
            <w:r w:rsidRPr="00267C63">
              <w:rPr>
                <w:rFonts w:ascii="ＭＳ 明朝" w:hAnsi="ＭＳ 明朝" w:hint="eastAsia"/>
                <w:lang w:eastAsia="zh-CN"/>
              </w:rPr>
              <w:t xml:space="preserve">　　年　　　月号（通算　　号）</w:t>
            </w:r>
          </w:p>
        </w:tc>
      </w:tr>
      <w:tr w:rsidR="00E24F44" w:rsidTr="003A0DC4">
        <w:trPr>
          <w:trHeight w:val="200"/>
        </w:trPr>
        <w:tc>
          <w:tcPr>
            <w:tcW w:w="138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24F44" w:rsidRDefault="00E24F44" w:rsidP="009B2D1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協賛</w:t>
            </w:r>
          </w:p>
          <w:p w:rsidR="00E24F44" w:rsidRDefault="00E24F44" w:rsidP="009B2D10">
            <w:pPr>
              <w:jc w:val="center"/>
              <w:rPr>
                <w:rFonts w:ascii="ＭＳ 明朝" w:hAnsi="ＭＳ 明朝"/>
              </w:rPr>
            </w:pPr>
            <w:r w:rsidRPr="008603D2">
              <w:rPr>
                <w:rFonts w:ascii="ＭＳ 明朝" w:hAnsi="ＭＳ 明朝" w:hint="eastAsia"/>
                <w:lang w:eastAsia="zh-CN"/>
              </w:rPr>
              <w:t>外国人歓迎会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4F44" w:rsidRDefault="0016279E" w:rsidP="001627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協賛金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4F44" w:rsidRDefault="0016279E" w:rsidP="001627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口</w:t>
            </w:r>
            <w:r w:rsidR="00D9416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数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24F44" w:rsidRDefault="0016279E" w:rsidP="0016279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合</w:t>
            </w:r>
            <w:r w:rsidR="00D94166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>計</w:t>
            </w:r>
          </w:p>
        </w:tc>
      </w:tr>
      <w:tr w:rsidR="00E24F44" w:rsidTr="003A0DC4">
        <w:trPr>
          <w:trHeight w:val="199"/>
        </w:trPr>
        <w:tc>
          <w:tcPr>
            <w:tcW w:w="1384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F44" w:rsidRDefault="00E24F44" w:rsidP="009B2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24F44" w:rsidRDefault="0016279E" w:rsidP="0016279E">
            <w:pPr>
              <w:jc w:val="center"/>
              <w:rPr>
                <w:rFonts w:ascii="ＭＳ 明朝" w:hAnsi="ＭＳ 明朝"/>
              </w:rPr>
            </w:pPr>
            <w:r w:rsidRPr="003A64B1">
              <w:rPr>
                <w:rFonts w:ascii="ＭＳ 明朝" w:hAnsi="ＭＳ 明朝" w:hint="eastAsia"/>
              </w:rPr>
              <w:t>10,000</w:t>
            </w:r>
            <w:r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24F44" w:rsidRDefault="0016279E" w:rsidP="0016279E">
            <w:pPr>
              <w:jc w:val="right"/>
              <w:rPr>
                <w:rFonts w:ascii="ＭＳ 明朝" w:hAnsi="ＭＳ 明朝"/>
              </w:rPr>
            </w:pPr>
            <w:r w:rsidRPr="0016279E">
              <w:rPr>
                <w:rFonts w:ascii="ＭＳ 明朝" w:hAnsi="ＭＳ 明朝" w:hint="eastAsia"/>
              </w:rPr>
              <w:t>口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E24F44" w:rsidRDefault="0016279E" w:rsidP="0016279E">
            <w:pPr>
              <w:jc w:val="center"/>
              <w:rPr>
                <w:rFonts w:ascii="ＭＳ 明朝" w:hAnsi="ＭＳ 明朝"/>
              </w:rPr>
            </w:pPr>
            <w:r w:rsidRPr="0016279E">
              <w:rPr>
                <w:rFonts w:ascii="ＭＳ 明朝" w:hAnsi="ＭＳ 明朝" w:hint="eastAsia"/>
              </w:rPr>
              <w:t xml:space="preserve">金 　</w:t>
            </w:r>
            <w:r>
              <w:rPr>
                <w:rFonts w:ascii="ＭＳ 明朝" w:hAnsi="ＭＳ 明朝" w:hint="eastAsia"/>
              </w:rPr>
              <w:t xml:space="preserve">　　　</w:t>
            </w:r>
            <w:r w:rsidRPr="0016279E">
              <w:rPr>
                <w:rFonts w:ascii="ＭＳ 明朝" w:hAnsi="ＭＳ 明朝" w:hint="eastAsia"/>
              </w:rPr>
              <w:t xml:space="preserve">　　　　円</w:t>
            </w:r>
          </w:p>
        </w:tc>
      </w:tr>
      <w:tr w:rsidR="0016279E" w:rsidTr="003A0DC4">
        <w:trPr>
          <w:trHeight w:val="199"/>
        </w:trPr>
        <w:tc>
          <w:tcPr>
            <w:tcW w:w="1384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6279E" w:rsidRDefault="0016279E" w:rsidP="009B2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229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16279E" w:rsidRPr="0016279E" w:rsidRDefault="0016279E" w:rsidP="0016279E">
            <w:pPr>
              <w:rPr>
                <w:rFonts w:ascii="ＭＳ 明朝" w:hAnsi="ＭＳ 明朝"/>
              </w:rPr>
            </w:pPr>
            <w:r w:rsidRPr="0016279E">
              <w:rPr>
                <w:rFonts w:ascii="ＭＳ 明朝" w:hAnsi="ＭＳ 明朝" w:hint="eastAsia"/>
              </w:rPr>
              <w:t>①広報チラシに貴社名を記載</w:t>
            </w:r>
            <w:r>
              <w:rPr>
                <w:rFonts w:ascii="ＭＳ 明朝" w:hAnsi="ＭＳ 明朝" w:hint="eastAsia"/>
              </w:rPr>
              <w:t>致し</w:t>
            </w:r>
            <w:r w:rsidRPr="0016279E">
              <w:rPr>
                <w:rFonts w:ascii="ＭＳ 明朝" w:hAnsi="ＭＳ 明朝" w:hint="eastAsia"/>
              </w:rPr>
              <w:t>ます</w:t>
            </w:r>
          </w:p>
          <w:p w:rsidR="0016279E" w:rsidRPr="0016279E" w:rsidRDefault="0016279E" w:rsidP="0016279E">
            <w:pPr>
              <w:rPr>
                <w:rFonts w:ascii="ＭＳ 明朝" w:hAnsi="ＭＳ 明朝"/>
              </w:rPr>
            </w:pPr>
            <w:r w:rsidRPr="0016279E">
              <w:rPr>
                <w:rFonts w:ascii="ＭＳ 明朝" w:hAnsi="ＭＳ 明朝" w:hint="eastAsia"/>
              </w:rPr>
              <w:t>②当日参加者に貴社のパンフレット等を配布</w:t>
            </w:r>
            <w:r>
              <w:rPr>
                <w:rFonts w:ascii="ＭＳ 明朝" w:hAnsi="ＭＳ 明朝" w:hint="eastAsia"/>
              </w:rPr>
              <w:t>致</w:t>
            </w:r>
            <w:r w:rsidRPr="0016279E">
              <w:rPr>
                <w:rFonts w:ascii="ＭＳ 明朝" w:hAnsi="ＭＳ 明朝" w:hint="eastAsia"/>
              </w:rPr>
              <w:t>します</w:t>
            </w:r>
          </w:p>
          <w:p w:rsidR="0016279E" w:rsidRPr="0016279E" w:rsidRDefault="0016279E" w:rsidP="0016279E">
            <w:pPr>
              <w:rPr>
                <w:rFonts w:ascii="ＭＳ 明朝" w:hAnsi="ＭＳ 明朝"/>
              </w:rPr>
            </w:pPr>
            <w:r w:rsidRPr="0016279E">
              <w:rPr>
                <w:rFonts w:ascii="ＭＳ 明朝" w:hAnsi="ＭＳ 明朝" w:hint="eastAsia"/>
              </w:rPr>
              <w:t>③セミナーの中で、貴社の事業内容について参加者に紹介</w:t>
            </w:r>
            <w:r>
              <w:rPr>
                <w:rFonts w:ascii="ＭＳ 明朝" w:hAnsi="ＭＳ 明朝" w:hint="eastAsia"/>
              </w:rPr>
              <w:t>致</w:t>
            </w:r>
            <w:r w:rsidRPr="0016279E">
              <w:rPr>
                <w:rFonts w:ascii="ＭＳ 明朝" w:hAnsi="ＭＳ 明朝" w:hint="eastAsia"/>
              </w:rPr>
              <w:t>します</w:t>
            </w:r>
          </w:p>
          <w:p w:rsidR="0016279E" w:rsidRDefault="0016279E" w:rsidP="0016279E">
            <w:pPr>
              <w:rPr>
                <w:rFonts w:ascii="ＭＳ 明朝" w:hAnsi="ＭＳ 明朝"/>
              </w:rPr>
            </w:pPr>
            <w:r w:rsidRPr="0016279E">
              <w:rPr>
                <w:rFonts w:ascii="ＭＳ 明朝" w:hAnsi="ＭＳ 明朝" w:hint="eastAsia"/>
              </w:rPr>
              <w:t>④協賛期間はイベント当日のみと</w:t>
            </w:r>
            <w:r>
              <w:rPr>
                <w:rFonts w:ascii="ＭＳ 明朝" w:hAnsi="ＭＳ 明朝" w:hint="eastAsia"/>
              </w:rPr>
              <w:t>なります</w:t>
            </w:r>
          </w:p>
        </w:tc>
      </w:tr>
      <w:tr w:rsidR="009E0E76" w:rsidTr="003A0DC4">
        <w:trPr>
          <w:trHeight w:val="151"/>
        </w:trPr>
        <w:tc>
          <w:tcPr>
            <w:tcW w:w="1384" w:type="dxa"/>
            <w:vMerge w:val="restart"/>
            <w:tcBorders>
              <w:top w:val="single" w:sz="12" w:space="0" w:color="auto"/>
            </w:tcBorders>
            <w:vAlign w:val="center"/>
          </w:tcPr>
          <w:p w:rsidR="009E0E76" w:rsidRDefault="009E0E76" w:rsidP="009B2D10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協賛</w:t>
            </w:r>
          </w:p>
          <w:p w:rsidR="009E0E76" w:rsidRDefault="006E256D" w:rsidP="009B2D10">
            <w:pPr>
              <w:jc w:val="center"/>
              <w:rPr>
                <w:rFonts w:ascii="ＭＳ 明朝" w:hAnsi="ＭＳ 明朝"/>
              </w:rPr>
            </w:pPr>
            <w:r w:rsidRPr="006E256D">
              <w:rPr>
                <w:rFonts w:ascii="ＭＳ 明朝" w:hAnsi="ＭＳ 明朝" w:hint="eastAsia"/>
                <w:w w:val="80"/>
              </w:rPr>
              <w:t>グローバル婚活</w:t>
            </w:r>
            <w:proofErr w:type="spellStart"/>
            <w:r w:rsidR="009E0E76">
              <w:rPr>
                <w:rFonts w:ascii="ＭＳ 明朝" w:hAnsi="ＭＳ 明朝" w:hint="eastAsia"/>
              </w:rPr>
              <w:t>koko</w:t>
            </w:r>
            <w:proofErr w:type="spellEnd"/>
            <w:r w:rsidR="009E0E76">
              <w:rPr>
                <w:rFonts w:ascii="ＭＳ 明朝" w:hAnsi="ＭＳ 明朝" w:hint="eastAsia"/>
              </w:rPr>
              <w:t>コン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9E0E76" w:rsidRDefault="009E0E76" w:rsidP="009E0E76">
            <w:pPr>
              <w:jc w:val="center"/>
              <w:rPr>
                <w:rFonts w:ascii="ＭＳ 明朝" w:hAnsi="ＭＳ 明朝"/>
              </w:rPr>
            </w:pPr>
            <w:r w:rsidRPr="009E0E76">
              <w:rPr>
                <w:rFonts w:ascii="ＭＳ 明朝" w:hAnsi="ＭＳ 明朝" w:hint="eastAsia"/>
              </w:rPr>
              <w:t>協賛金</w:t>
            </w:r>
          </w:p>
        </w:tc>
        <w:tc>
          <w:tcPr>
            <w:tcW w:w="5528" w:type="dxa"/>
            <w:gridSpan w:val="4"/>
            <w:tcBorders>
              <w:top w:val="single" w:sz="12" w:space="0" w:color="auto"/>
            </w:tcBorders>
          </w:tcPr>
          <w:p w:rsidR="009E0E76" w:rsidRDefault="009E0E76" w:rsidP="003B14B1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　　　　　　　　　　　</w:t>
            </w:r>
            <w:r w:rsidRPr="009E0E76">
              <w:rPr>
                <w:rFonts w:ascii="ＭＳ 明朝" w:hAnsi="ＭＳ 明朝" w:hint="eastAsia"/>
              </w:rPr>
              <w:t xml:space="preserve">　万円</w:t>
            </w:r>
          </w:p>
        </w:tc>
      </w:tr>
      <w:tr w:rsidR="009E0E76" w:rsidTr="006E256D">
        <w:trPr>
          <w:trHeight w:val="149"/>
        </w:trPr>
        <w:tc>
          <w:tcPr>
            <w:tcW w:w="1384" w:type="dxa"/>
            <w:vMerge/>
            <w:vAlign w:val="center"/>
          </w:tcPr>
          <w:p w:rsidR="009E0E76" w:rsidRDefault="009E0E76" w:rsidP="009B2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E0E76" w:rsidRDefault="009E0E76" w:rsidP="006E256D">
            <w:pPr>
              <w:jc w:val="center"/>
              <w:rPr>
                <w:rFonts w:ascii="ＭＳ 明朝" w:hAnsi="ＭＳ 明朝"/>
                <w:lang w:eastAsia="zh-CN"/>
              </w:rPr>
            </w:pPr>
            <w:r w:rsidRPr="009E0E76">
              <w:rPr>
                <w:rFonts w:ascii="ＭＳ 明朝" w:hAnsi="ＭＳ 明朝" w:hint="eastAsia"/>
                <w:lang w:eastAsia="zh-CN"/>
              </w:rPr>
              <w:t>協賛品内容</w:t>
            </w:r>
          </w:p>
        </w:tc>
        <w:tc>
          <w:tcPr>
            <w:tcW w:w="5528" w:type="dxa"/>
            <w:gridSpan w:val="4"/>
          </w:tcPr>
          <w:p w:rsidR="009E0E76" w:rsidRDefault="009E0E76" w:rsidP="009E0E76">
            <w:pPr>
              <w:ind w:firstLineChars="700" w:firstLine="1353"/>
              <w:rPr>
                <w:rFonts w:ascii="ＭＳ 明朝" w:hAnsi="ＭＳ 明朝"/>
              </w:rPr>
            </w:pPr>
          </w:p>
          <w:p w:rsidR="009E0E76" w:rsidRDefault="009E0E76" w:rsidP="009E0E76">
            <w:pPr>
              <w:ind w:firstLineChars="700" w:firstLine="1353"/>
              <w:rPr>
                <w:rFonts w:ascii="ＭＳ 明朝" w:hAnsi="ＭＳ 明朝"/>
              </w:rPr>
            </w:pPr>
          </w:p>
          <w:p w:rsidR="006E256D" w:rsidRDefault="006E256D" w:rsidP="009E0E76">
            <w:pPr>
              <w:ind w:firstLineChars="700" w:firstLine="1353"/>
              <w:rPr>
                <w:rFonts w:ascii="ＭＳ 明朝" w:hAnsi="ＭＳ 明朝"/>
              </w:rPr>
            </w:pPr>
          </w:p>
        </w:tc>
      </w:tr>
      <w:tr w:rsidR="009E0E76" w:rsidTr="00C95F0F">
        <w:trPr>
          <w:trHeight w:val="149"/>
        </w:trPr>
        <w:tc>
          <w:tcPr>
            <w:tcW w:w="1384" w:type="dxa"/>
            <w:vMerge/>
            <w:vAlign w:val="center"/>
          </w:tcPr>
          <w:p w:rsidR="009E0E76" w:rsidRDefault="009E0E76" w:rsidP="009B2D1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701" w:type="dxa"/>
            <w:gridSpan w:val="2"/>
          </w:tcPr>
          <w:p w:rsidR="009E0E76" w:rsidRPr="009E0E76" w:rsidRDefault="009E0E76" w:rsidP="00D94166">
            <w:pPr>
              <w:jc w:val="center"/>
              <w:rPr>
                <w:rFonts w:ascii="ＭＳ 明朝" w:hAnsi="ＭＳ 明朝"/>
                <w:lang w:eastAsia="zh-CN"/>
              </w:rPr>
            </w:pPr>
            <w:r w:rsidRPr="009E0E76">
              <w:rPr>
                <w:rFonts w:ascii="ＭＳ 明朝" w:hAnsi="ＭＳ 明朝" w:hint="eastAsia"/>
                <w:lang w:eastAsia="zh-CN"/>
              </w:rPr>
              <w:t>個</w:t>
            </w:r>
            <w:r w:rsidR="00D94166">
              <w:rPr>
                <w:rFonts w:ascii="ＭＳ 明朝" w:hAnsi="ＭＳ 明朝" w:hint="eastAsia"/>
              </w:rPr>
              <w:t xml:space="preserve">　　</w:t>
            </w:r>
            <w:r w:rsidRPr="009E0E76">
              <w:rPr>
                <w:rFonts w:ascii="ＭＳ 明朝" w:hAnsi="ＭＳ 明朝" w:hint="eastAsia"/>
                <w:lang w:eastAsia="zh-CN"/>
              </w:rPr>
              <w:t>数</w:t>
            </w:r>
          </w:p>
        </w:tc>
        <w:tc>
          <w:tcPr>
            <w:tcW w:w="5528" w:type="dxa"/>
            <w:gridSpan w:val="4"/>
          </w:tcPr>
          <w:p w:rsidR="009E0E76" w:rsidRPr="009E0E76" w:rsidRDefault="009E0E76" w:rsidP="009E0E76">
            <w:pPr>
              <w:rPr>
                <w:rFonts w:ascii="ＭＳ 明朝" w:hAnsi="ＭＳ 明朝"/>
                <w:lang w:eastAsia="zh-CN"/>
              </w:rPr>
            </w:pPr>
            <w:r w:rsidRPr="009E0E76">
              <w:rPr>
                <w:rFonts w:ascii="ＭＳ 明朝" w:hAnsi="ＭＳ 明朝" w:hint="eastAsia"/>
                <w:lang w:eastAsia="zh-CN"/>
              </w:rPr>
              <w:t xml:space="preserve">　　　　</w:t>
            </w:r>
            <w:r>
              <w:rPr>
                <w:rFonts w:ascii="ＭＳ 明朝" w:hAnsi="ＭＳ 明朝" w:hint="eastAsia"/>
                <w:lang w:eastAsia="zh-CN"/>
              </w:rPr>
              <w:t xml:space="preserve">　　　　　　　</w:t>
            </w:r>
            <w:r w:rsidRPr="009E0E76">
              <w:rPr>
                <w:rFonts w:ascii="ＭＳ 明朝" w:hAnsi="ＭＳ 明朝" w:hint="eastAsia"/>
                <w:lang w:eastAsia="zh-CN"/>
              </w:rPr>
              <w:t xml:space="preserve">　個（　　</w:t>
            </w:r>
            <w:r>
              <w:rPr>
                <w:rFonts w:ascii="ＭＳ 明朝" w:hAnsi="ＭＳ 明朝" w:hint="eastAsia"/>
                <w:lang w:eastAsia="zh-CN"/>
              </w:rPr>
              <w:t xml:space="preserve">　　　</w:t>
            </w:r>
            <w:r w:rsidRPr="009E0E76">
              <w:rPr>
                <w:rFonts w:ascii="ＭＳ 明朝" w:hAnsi="ＭＳ 明朝" w:hint="eastAsia"/>
                <w:lang w:eastAsia="zh-CN"/>
              </w:rPr>
              <w:t xml:space="preserve">　　　　　円相当）</w:t>
            </w:r>
          </w:p>
        </w:tc>
      </w:tr>
      <w:tr w:rsidR="009E0E76" w:rsidTr="00C95F0F">
        <w:trPr>
          <w:trHeight w:val="149"/>
        </w:trPr>
        <w:tc>
          <w:tcPr>
            <w:tcW w:w="1384" w:type="dxa"/>
            <w:vMerge/>
            <w:vAlign w:val="center"/>
          </w:tcPr>
          <w:p w:rsidR="009E0E76" w:rsidRDefault="009E0E76" w:rsidP="009B2D10">
            <w:pPr>
              <w:jc w:val="center"/>
              <w:rPr>
                <w:rFonts w:ascii="ＭＳ 明朝" w:hAnsi="ＭＳ 明朝"/>
                <w:lang w:eastAsia="zh-CN"/>
              </w:rPr>
            </w:pPr>
          </w:p>
        </w:tc>
        <w:tc>
          <w:tcPr>
            <w:tcW w:w="7229" w:type="dxa"/>
            <w:gridSpan w:val="6"/>
          </w:tcPr>
          <w:p w:rsidR="009E0E76" w:rsidRDefault="009E0E76" w:rsidP="009E0E76">
            <w:pPr>
              <w:rPr>
                <w:rFonts w:ascii="ＭＳ 明朝" w:hAnsi="ＭＳ 明朝"/>
              </w:rPr>
            </w:pPr>
            <w:r w:rsidRPr="009E0E76">
              <w:rPr>
                <w:rFonts w:ascii="ＭＳ 明朝" w:hAnsi="ＭＳ 明朝" w:hint="eastAsia"/>
              </w:rPr>
              <w:t>当日パンフ</w:t>
            </w:r>
            <w:r>
              <w:rPr>
                <w:rFonts w:ascii="ＭＳ 明朝" w:hAnsi="ＭＳ 明朝" w:hint="eastAsia"/>
              </w:rPr>
              <w:t>レットに掲載する</w:t>
            </w:r>
            <w:r w:rsidRPr="009E0E76">
              <w:rPr>
                <w:rFonts w:ascii="ＭＳ 明朝" w:hAnsi="ＭＳ 明朝" w:hint="eastAsia"/>
              </w:rPr>
              <w:t>ＰＲ文章、ロゴ、写真等</w:t>
            </w:r>
            <w:r>
              <w:rPr>
                <w:rFonts w:ascii="ＭＳ 明朝" w:hAnsi="ＭＳ 明朝" w:hint="eastAsia"/>
              </w:rPr>
              <w:t>については</w:t>
            </w:r>
            <w:r w:rsidRPr="009E0E76">
              <w:rPr>
                <w:rFonts w:ascii="ＭＳ 明朝" w:hAnsi="ＭＳ 明朝" w:hint="eastAsia"/>
              </w:rPr>
              <w:t>後日担当よりご依頼をさせていただきます</w:t>
            </w:r>
          </w:p>
        </w:tc>
      </w:tr>
    </w:tbl>
    <w:p w:rsidR="008603D2" w:rsidRDefault="008603D2" w:rsidP="00EE5F5B">
      <w:pPr>
        <w:rPr>
          <w:rFonts w:ascii="ＭＳ 明朝" w:hAnsi="ＭＳ 明朝"/>
        </w:rPr>
      </w:pPr>
    </w:p>
    <w:sectPr w:rsidR="008603D2" w:rsidSect="00F9412C">
      <w:pgSz w:w="11906" w:h="16838" w:code="9"/>
      <w:pgMar w:top="1418" w:right="1701" w:bottom="851" w:left="1701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C30" w:rsidRDefault="00E46C30" w:rsidP="009E402F">
      <w:r>
        <w:separator/>
      </w:r>
    </w:p>
  </w:endnote>
  <w:endnote w:type="continuationSeparator" w:id="0">
    <w:p w:rsidR="00E46C30" w:rsidRDefault="00E46C30" w:rsidP="009E4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C30" w:rsidRDefault="00E46C30" w:rsidP="009E402F">
      <w:r>
        <w:separator/>
      </w:r>
    </w:p>
  </w:footnote>
  <w:footnote w:type="continuationSeparator" w:id="0">
    <w:p w:rsidR="00E46C30" w:rsidRDefault="00E46C30" w:rsidP="009E4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9AA"/>
    <w:multiLevelType w:val="hybridMultilevel"/>
    <w:tmpl w:val="D8F60196"/>
    <w:lvl w:ilvl="0" w:tplc="04090011">
      <w:start w:val="1"/>
      <w:numFmt w:val="decimalEnclosedCircle"/>
      <w:lvlText w:val="%1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2FB"/>
    <w:rsid w:val="000008BD"/>
    <w:rsid w:val="0000136B"/>
    <w:rsid w:val="00002F9D"/>
    <w:rsid w:val="00003292"/>
    <w:rsid w:val="00004BD5"/>
    <w:rsid w:val="00006CF4"/>
    <w:rsid w:val="000105AF"/>
    <w:rsid w:val="0001067E"/>
    <w:rsid w:val="00013988"/>
    <w:rsid w:val="00017CDE"/>
    <w:rsid w:val="00017E93"/>
    <w:rsid w:val="000221F9"/>
    <w:rsid w:val="000222B6"/>
    <w:rsid w:val="00026E1E"/>
    <w:rsid w:val="000270B7"/>
    <w:rsid w:val="000274CA"/>
    <w:rsid w:val="000309E8"/>
    <w:rsid w:val="00031EFB"/>
    <w:rsid w:val="000345EA"/>
    <w:rsid w:val="000351B7"/>
    <w:rsid w:val="00040892"/>
    <w:rsid w:val="00041CBA"/>
    <w:rsid w:val="00042172"/>
    <w:rsid w:val="000432C6"/>
    <w:rsid w:val="000442C9"/>
    <w:rsid w:val="0004470E"/>
    <w:rsid w:val="00045600"/>
    <w:rsid w:val="00046BD0"/>
    <w:rsid w:val="00047BEA"/>
    <w:rsid w:val="0005067D"/>
    <w:rsid w:val="000518B2"/>
    <w:rsid w:val="00056142"/>
    <w:rsid w:val="00056240"/>
    <w:rsid w:val="0005640D"/>
    <w:rsid w:val="00056DF9"/>
    <w:rsid w:val="00057307"/>
    <w:rsid w:val="000577B4"/>
    <w:rsid w:val="00057AB6"/>
    <w:rsid w:val="00062F75"/>
    <w:rsid w:val="000642E2"/>
    <w:rsid w:val="00065002"/>
    <w:rsid w:val="00065F38"/>
    <w:rsid w:val="0006635C"/>
    <w:rsid w:val="00070C27"/>
    <w:rsid w:val="00071C05"/>
    <w:rsid w:val="00071E35"/>
    <w:rsid w:val="000734A1"/>
    <w:rsid w:val="00074992"/>
    <w:rsid w:val="000752BE"/>
    <w:rsid w:val="0007580D"/>
    <w:rsid w:val="0007639C"/>
    <w:rsid w:val="00077A50"/>
    <w:rsid w:val="000803F2"/>
    <w:rsid w:val="00082446"/>
    <w:rsid w:val="00087705"/>
    <w:rsid w:val="00090287"/>
    <w:rsid w:val="00091534"/>
    <w:rsid w:val="00091ECC"/>
    <w:rsid w:val="00092156"/>
    <w:rsid w:val="000921AE"/>
    <w:rsid w:val="00092760"/>
    <w:rsid w:val="00092B82"/>
    <w:rsid w:val="00093D51"/>
    <w:rsid w:val="00094116"/>
    <w:rsid w:val="00094197"/>
    <w:rsid w:val="00094C2F"/>
    <w:rsid w:val="000955EF"/>
    <w:rsid w:val="000964D3"/>
    <w:rsid w:val="000970A6"/>
    <w:rsid w:val="00097B6F"/>
    <w:rsid w:val="000A0011"/>
    <w:rsid w:val="000A17CB"/>
    <w:rsid w:val="000A1848"/>
    <w:rsid w:val="000A2032"/>
    <w:rsid w:val="000A2282"/>
    <w:rsid w:val="000A2C3E"/>
    <w:rsid w:val="000A351A"/>
    <w:rsid w:val="000A51BE"/>
    <w:rsid w:val="000A67B9"/>
    <w:rsid w:val="000B045B"/>
    <w:rsid w:val="000B0532"/>
    <w:rsid w:val="000B1826"/>
    <w:rsid w:val="000B1E47"/>
    <w:rsid w:val="000B2858"/>
    <w:rsid w:val="000B2BA7"/>
    <w:rsid w:val="000B325E"/>
    <w:rsid w:val="000B4549"/>
    <w:rsid w:val="000B6916"/>
    <w:rsid w:val="000C0CC5"/>
    <w:rsid w:val="000C4EA7"/>
    <w:rsid w:val="000C558A"/>
    <w:rsid w:val="000C70CC"/>
    <w:rsid w:val="000D07B4"/>
    <w:rsid w:val="000D3B3A"/>
    <w:rsid w:val="000D4137"/>
    <w:rsid w:val="000D4A0A"/>
    <w:rsid w:val="000D5889"/>
    <w:rsid w:val="000E0CE2"/>
    <w:rsid w:val="000E1601"/>
    <w:rsid w:val="000E2A88"/>
    <w:rsid w:val="000E2CA6"/>
    <w:rsid w:val="000E2DE3"/>
    <w:rsid w:val="000E5306"/>
    <w:rsid w:val="000E556A"/>
    <w:rsid w:val="000E6164"/>
    <w:rsid w:val="000F003E"/>
    <w:rsid w:val="000F0153"/>
    <w:rsid w:val="000F0D23"/>
    <w:rsid w:val="000F23A8"/>
    <w:rsid w:val="000F6174"/>
    <w:rsid w:val="000F6447"/>
    <w:rsid w:val="00103C5E"/>
    <w:rsid w:val="00104328"/>
    <w:rsid w:val="00104D05"/>
    <w:rsid w:val="0010505B"/>
    <w:rsid w:val="001071C9"/>
    <w:rsid w:val="00107FBE"/>
    <w:rsid w:val="00110414"/>
    <w:rsid w:val="00112F6D"/>
    <w:rsid w:val="00113E26"/>
    <w:rsid w:val="00115322"/>
    <w:rsid w:val="00115538"/>
    <w:rsid w:val="00115970"/>
    <w:rsid w:val="0012308B"/>
    <w:rsid w:val="001230F0"/>
    <w:rsid w:val="001244FF"/>
    <w:rsid w:val="001273CC"/>
    <w:rsid w:val="00131B4C"/>
    <w:rsid w:val="00131FC2"/>
    <w:rsid w:val="00132906"/>
    <w:rsid w:val="00132D22"/>
    <w:rsid w:val="00134ABC"/>
    <w:rsid w:val="00134C16"/>
    <w:rsid w:val="001350BF"/>
    <w:rsid w:val="00135434"/>
    <w:rsid w:val="0013590B"/>
    <w:rsid w:val="0014099B"/>
    <w:rsid w:val="00141E3A"/>
    <w:rsid w:val="00141F33"/>
    <w:rsid w:val="001423C2"/>
    <w:rsid w:val="001449DA"/>
    <w:rsid w:val="0014746D"/>
    <w:rsid w:val="001509FB"/>
    <w:rsid w:val="00151467"/>
    <w:rsid w:val="001517B3"/>
    <w:rsid w:val="001534B2"/>
    <w:rsid w:val="00156EAC"/>
    <w:rsid w:val="00156F8B"/>
    <w:rsid w:val="00161CBA"/>
    <w:rsid w:val="0016279E"/>
    <w:rsid w:val="00165F79"/>
    <w:rsid w:val="00172B46"/>
    <w:rsid w:val="00172F82"/>
    <w:rsid w:val="00173BD5"/>
    <w:rsid w:val="00174140"/>
    <w:rsid w:val="001749A5"/>
    <w:rsid w:val="00176624"/>
    <w:rsid w:val="001769B7"/>
    <w:rsid w:val="001805B1"/>
    <w:rsid w:val="001813A6"/>
    <w:rsid w:val="001817DA"/>
    <w:rsid w:val="001830F1"/>
    <w:rsid w:val="00183A45"/>
    <w:rsid w:val="001843BC"/>
    <w:rsid w:val="00186F91"/>
    <w:rsid w:val="0018706A"/>
    <w:rsid w:val="00190C0D"/>
    <w:rsid w:val="001911C2"/>
    <w:rsid w:val="0019155A"/>
    <w:rsid w:val="00192C95"/>
    <w:rsid w:val="0019345C"/>
    <w:rsid w:val="001945D7"/>
    <w:rsid w:val="00194ACE"/>
    <w:rsid w:val="00195F2A"/>
    <w:rsid w:val="00196883"/>
    <w:rsid w:val="001970C7"/>
    <w:rsid w:val="00197281"/>
    <w:rsid w:val="00197B16"/>
    <w:rsid w:val="001A33D6"/>
    <w:rsid w:val="001A34FD"/>
    <w:rsid w:val="001A3DA6"/>
    <w:rsid w:val="001A5C6B"/>
    <w:rsid w:val="001A7068"/>
    <w:rsid w:val="001A798C"/>
    <w:rsid w:val="001A7FB6"/>
    <w:rsid w:val="001B0571"/>
    <w:rsid w:val="001B1260"/>
    <w:rsid w:val="001B1370"/>
    <w:rsid w:val="001B1EE8"/>
    <w:rsid w:val="001B227F"/>
    <w:rsid w:val="001B4397"/>
    <w:rsid w:val="001B510A"/>
    <w:rsid w:val="001B7740"/>
    <w:rsid w:val="001C0708"/>
    <w:rsid w:val="001C0A87"/>
    <w:rsid w:val="001C25DE"/>
    <w:rsid w:val="001C31A5"/>
    <w:rsid w:val="001C3568"/>
    <w:rsid w:val="001C4179"/>
    <w:rsid w:val="001C47A7"/>
    <w:rsid w:val="001C59A1"/>
    <w:rsid w:val="001C621D"/>
    <w:rsid w:val="001C675D"/>
    <w:rsid w:val="001D1808"/>
    <w:rsid w:val="001D34E5"/>
    <w:rsid w:val="001D5436"/>
    <w:rsid w:val="001D5EF9"/>
    <w:rsid w:val="001D6737"/>
    <w:rsid w:val="001D6D3B"/>
    <w:rsid w:val="001D6DF9"/>
    <w:rsid w:val="001D70F6"/>
    <w:rsid w:val="001D7D2A"/>
    <w:rsid w:val="001E07DD"/>
    <w:rsid w:val="001E1970"/>
    <w:rsid w:val="001E3A93"/>
    <w:rsid w:val="001E48AB"/>
    <w:rsid w:val="001E68B3"/>
    <w:rsid w:val="001F0ED4"/>
    <w:rsid w:val="001F28B8"/>
    <w:rsid w:val="001F7032"/>
    <w:rsid w:val="001F7321"/>
    <w:rsid w:val="001F7520"/>
    <w:rsid w:val="00200454"/>
    <w:rsid w:val="00200804"/>
    <w:rsid w:val="00200846"/>
    <w:rsid w:val="0020191D"/>
    <w:rsid w:val="002019D2"/>
    <w:rsid w:val="00205B21"/>
    <w:rsid w:val="00206920"/>
    <w:rsid w:val="0020696B"/>
    <w:rsid w:val="00207AF5"/>
    <w:rsid w:val="00212A02"/>
    <w:rsid w:val="0021510E"/>
    <w:rsid w:val="00215B51"/>
    <w:rsid w:val="0021617E"/>
    <w:rsid w:val="00216A33"/>
    <w:rsid w:val="00216AC9"/>
    <w:rsid w:val="00217F5D"/>
    <w:rsid w:val="00220F49"/>
    <w:rsid w:val="0022241B"/>
    <w:rsid w:val="00223963"/>
    <w:rsid w:val="00223F59"/>
    <w:rsid w:val="00225A4B"/>
    <w:rsid w:val="002261B4"/>
    <w:rsid w:val="00226806"/>
    <w:rsid w:val="002325B2"/>
    <w:rsid w:val="00236AA7"/>
    <w:rsid w:val="00237033"/>
    <w:rsid w:val="002373AB"/>
    <w:rsid w:val="00237E8D"/>
    <w:rsid w:val="00241890"/>
    <w:rsid w:val="00243080"/>
    <w:rsid w:val="0024610C"/>
    <w:rsid w:val="002472C3"/>
    <w:rsid w:val="002476C1"/>
    <w:rsid w:val="002548E2"/>
    <w:rsid w:val="00255861"/>
    <w:rsid w:val="00256DE4"/>
    <w:rsid w:val="002606DE"/>
    <w:rsid w:val="00260B35"/>
    <w:rsid w:val="00260B97"/>
    <w:rsid w:val="0026199C"/>
    <w:rsid w:val="0026284B"/>
    <w:rsid w:val="00262F30"/>
    <w:rsid w:val="00263655"/>
    <w:rsid w:val="00267074"/>
    <w:rsid w:val="00267C63"/>
    <w:rsid w:val="002701A8"/>
    <w:rsid w:val="00271C8D"/>
    <w:rsid w:val="00273416"/>
    <w:rsid w:val="002735FA"/>
    <w:rsid w:val="0027441F"/>
    <w:rsid w:val="0027577A"/>
    <w:rsid w:val="00280060"/>
    <w:rsid w:val="002804BE"/>
    <w:rsid w:val="0028054A"/>
    <w:rsid w:val="0028112F"/>
    <w:rsid w:val="00281466"/>
    <w:rsid w:val="0028176B"/>
    <w:rsid w:val="00281CBD"/>
    <w:rsid w:val="0028244B"/>
    <w:rsid w:val="00282AEC"/>
    <w:rsid w:val="00282B34"/>
    <w:rsid w:val="002850C2"/>
    <w:rsid w:val="00286467"/>
    <w:rsid w:val="002864B7"/>
    <w:rsid w:val="002915C5"/>
    <w:rsid w:val="00292FE1"/>
    <w:rsid w:val="00293E59"/>
    <w:rsid w:val="00294FB7"/>
    <w:rsid w:val="00295701"/>
    <w:rsid w:val="0029711F"/>
    <w:rsid w:val="00297BAA"/>
    <w:rsid w:val="00297D6B"/>
    <w:rsid w:val="002A0291"/>
    <w:rsid w:val="002A0360"/>
    <w:rsid w:val="002A10D8"/>
    <w:rsid w:val="002A1D3C"/>
    <w:rsid w:val="002A23DF"/>
    <w:rsid w:val="002A2BB6"/>
    <w:rsid w:val="002A46B1"/>
    <w:rsid w:val="002A56CE"/>
    <w:rsid w:val="002A674C"/>
    <w:rsid w:val="002A7FC8"/>
    <w:rsid w:val="002B00F7"/>
    <w:rsid w:val="002B2BA3"/>
    <w:rsid w:val="002B37B1"/>
    <w:rsid w:val="002B43AF"/>
    <w:rsid w:val="002B5AE1"/>
    <w:rsid w:val="002B6959"/>
    <w:rsid w:val="002B755F"/>
    <w:rsid w:val="002B7D19"/>
    <w:rsid w:val="002B7E8D"/>
    <w:rsid w:val="002C09CD"/>
    <w:rsid w:val="002C10C7"/>
    <w:rsid w:val="002C46D6"/>
    <w:rsid w:val="002C4901"/>
    <w:rsid w:val="002C7FF9"/>
    <w:rsid w:val="002D0F1B"/>
    <w:rsid w:val="002D185E"/>
    <w:rsid w:val="002D4053"/>
    <w:rsid w:val="002D6672"/>
    <w:rsid w:val="002D6ED4"/>
    <w:rsid w:val="002D74FB"/>
    <w:rsid w:val="002E2D39"/>
    <w:rsid w:val="002E375B"/>
    <w:rsid w:val="002E46EA"/>
    <w:rsid w:val="002E57A6"/>
    <w:rsid w:val="002F0720"/>
    <w:rsid w:val="002F074D"/>
    <w:rsid w:val="002F1A9B"/>
    <w:rsid w:val="002F2490"/>
    <w:rsid w:val="002F3CDC"/>
    <w:rsid w:val="002F4FA2"/>
    <w:rsid w:val="002F5BB9"/>
    <w:rsid w:val="002F7CD3"/>
    <w:rsid w:val="003028F8"/>
    <w:rsid w:val="00304552"/>
    <w:rsid w:val="00305142"/>
    <w:rsid w:val="00305C63"/>
    <w:rsid w:val="00305F5C"/>
    <w:rsid w:val="003105F5"/>
    <w:rsid w:val="00311BA8"/>
    <w:rsid w:val="00312D57"/>
    <w:rsid w:val="00313B89"/>
    <w:rsid w:val="00314CDD"/>
    <w:rsid w:val="00315145"/>
    <w:rsid w:val="003153FF"/>
    <w:rsid w:val="00315491"/>
    <w:rsid w:val="00315EDC"/>
    <w:rsid w:val="00317795"/>
    <w:rsid w:val="00317A2B"/>
    <w:rsid w:val="003210E9"/>
    <w:rsid w:val="00321136"/>
    <w:rsid w:val="0033099E"/>
    <w:rsid w:val="00331CF2"/>
    <w:rsid w:val="003336A3"/>
    <w:rsid w:val="003338EF"/>
    <w:rsid w:val="00333AA3"/>
    <w:rsid w:val="00333F39"/>
    <w:rsid w:val="003363F1"/>
    <w:rsid w:val="0034130F"/>
    <w:rsid w:val="00342F39"/>
    <w:rsid w:val="00343ABE"/>
    <w:rsid w:val="00343F9A"/>
    <w:rsid w:val="00345303"/>
    <w:rsid w:val="003455E8"/>
    <w:rsid w:val="00346D26"/>
    <w:rsid w:val="00351623"/>
    <w:rsid w:val="0035474F"/>
    <w:rsid w:val="00354A60"/>
    <w:rsid w:val="003554DD"/>
    <w:rsid w:val="00356239"/>
    <w:rsid w:val="00357A34"/>
    <w:rsid w:val="003608D9"/>
    <w:rsid w:val="00361D19"/>
    <w:rsid w:val="00362128"/>
    <w:rsid w:val="0036213C"/>
    <w:rsid w:val="003625F1"/>
    <w:rsid w:val="003641FA"/>
    <w:rsid w:val="0036598F"/>
    <w:rsid w:val="00366F3C"/>
    <w:rsid w:val="00367B62"/>
    <w:rsid w:val="00371310"/>
    <w:rsid w:val="0037150F"/>
    <w:rsid w:val="00371F37"/>
    <w:rsid w:val="003731E2"/>
    <w:rsid w:val="003748BF"/>
    <w:rsid w:val="00374E0A"/>
    <w:rsid w:val="003775C1"/>
    <w:rsid w:val="00377695"/>
    <w:rsid w:val="0038085D"/>
    <w:rsid w:val="00382C96"/>
    <w:rsid w:val="00383399"/>
    <w:rsid w:val="003839DC"/>
    <w:rsid w:val="00390218"/>
    <w:rsid w:val="00390233"/>
    <w:rsid w:val="00390A97"/>
    <w:rsid w:val="00391A78"/>
    <w:rsid w:val="00392AFB"/>
    <w:rsid w:val="00394973"/>
    <w:rsid w:val="00394A92"/>
    <w:rsid w:val="00395C68"/>
    <w:rsid w:val="00396B13"/>
    <w:rsid w:val="003977FC"/>
    <w:rsid w:val="00397C95"/>
    <w:rsid w:val="003A00AE"/>
    <w:rsid w:val="003A0DC4"/>
    <w:rsid w:val="003A2519"/>
    <w:rsid w:val="003A38B1"/>
    <w:rsid w:val="003A3F33"/>
    <w:rsid w:val="003A64B1"/>
    <w:rsid w:val="003A76D1"/>
    <w:rsid w:val="003B03CA"/>
    <w:rsid w:val="003B12CE"/>
    <w:rsid w:val="003B148D"/>
    <w:rsid w:val="003B14B1"/>
    <w:rsid w:val="003B167B"/>
    <w:rsid w:val="003B30BD"/>
    <w:rsid w:val="003B32F3"/>
    <w:rsid w:val="003B4A54"/>
    <w:rsid w:val="003B4AB5"/>
    <w:rsid w:val="003B52F8"/>
    <w:rsid w:val="003B70B0"/>
    <w:rsid w:val="003B78F2"/>
    <w:rsid w:val="003B7BEA"/>
    <w:rsid w:val="003C20A9"/>
    <w:rsid w:val="003C2B70"/>
    <w:rsid w:val="003C3108"/>
    <w:rsid w:val="003C3470"/>
    <w:rsid w:val="003C3918"/>
    <w:rsid w:val="003C45DE"/>
    <w:rsid w:val="003C6297"/>
    <w:rsid w:val="003C66FA"/>
    <w:rsid w:val="003D0DD3"/>
    <w:rsid w:val="003D1AC6"/>
    <w:rsid w:val="003D1E65"/>
    <w:rsid w:val="003D237A"/>
    <w:rsid w:val="003D2617"/>
    <w:rsid w:val="003D5BEF"/>
    <w:rsid w:val="003D5CDE"/>
    <w:rsid w:val="003D68BB"/>
    <w:rsid w:val="003E0E62"/>
    <w:rsid w:val="003E0EE7"/>
    <w:rsid w:val="003E53AD"/>
    <w:rsid w:val="003E60B7"/>
    <w:rsid w:val="003E70FD"/>
    <w:rsid w:val="003E7196"/>
    <w:rsid w:val="003E72F0"/>
    <w:rsid w:val="003F1AFA"/>
    <w:rsid w:val="003F21EF"/>
    <w:rsid w:val="003F22B0"/>
    <w:rsid w:val="003F36A3"/>
    <w:rsid w:val="003F421C"/>
    <w:rsid w:val="003F4818"/>
    <w:rsid w:val="003F4AB9"/>
    <w:rsid w:val="003F53F2"/>
    <w:rsid w:val="003F6D0C"/>
    <w:rsid w:val="003F74EF"/>
    <w:rsid w:val="004001B9"/>
    <w:rsid w:val="00402739"/>
    <w:rsid w:val="00404DD3"/>
    <w:rsid w:val="00405077"/>
    <w:rsid w:val="0040552B"/>
    <w:rsid w:val="004065A1"/>
    <w:rsid w:val="00406692"/>
    <w:rsid w:val="00407E41"/>
    <w:rsid w:val="00410856"/>
    <w:rsid w:val="00413FE7"/>
    <w:rsid w:val="00414116"/>
    <w:rsid w:val="00414818"/>
    <w:rsid w:val="00415906"/>
    <w:rsid w:val="0041607F"/>
    <w:rsid w:val="00423049"/>
    <w:rsid w:val="00426A35"/>
    <w:rsid w:val="00427244"/>
    <w:rsid w:val="00432282"/>
    <w:rsid w:val="004331A2"/>
    <w:rsid w:val="00433EA3"/>
    <w:rsid w:val="00436F2F"/>
    <w:rsid w:val="004410E1"/>
    <w:rsid w:val="0044215D"/>
    <w:rsid w:val="0044255B"/>
    <w:rsid w:val="0044299D"/>
    <w:rsid w:val="00442D2D"/>
    <w:rsid w:val="00443375"/>
    <w:rsid w:val="00443632"/>
    <w:rsid w:val="0044520E"/>
    <w:rsid w:val="004459C7"/>
    <w:rsid w:val="004504A3"/>
    <w:rsid w:val="004516F8"/>
    <w:rsid w:val="004535D6"/>
    <w:rsid w:val="00453D19"/>
    <w:rsid w:val="0045424C"/>
    <w:rsid w:val="004552FB"/>
    <w:rsid w:val="004578BC"/>
    <w:rsid w:val="00460794"/>
    <w:rsid w:val="004635F6"/>
    <w:rsid w:val="00464398"/>
    <w:rsid w:val="00464876"/>
    <w:rsid w:val="00464C60"/>
    <w:rsid w:val="00466C20"/>
    <w:rsid w:val="004674BF"/>
    <w:rsid w:val="00467FE2"/>
    <w:rsid w:val="0047015A"/>
    <w:rsid w:val="00473AD3"/>
    <w:rsid w:val="00474180"/>
    <w:rsid w:val="00474D38"/>
    <w:rsid w:val="004753BB"/>
    <w:rsid w:val="00476E68"/>
    <w:rsid w:val="004777E9"/>
    <w:rsid w:val="00480931"/>
    <w:rsid w:val="00480D3F"/>
    <w:rsid w:val="00482CA8"/>
    <w:rsid w:val="00483B32"/>
    <w:rsid w:val="004843EF"/>
    <w:rsid w:val="0048455F"/>
    <w:rsid w:val="004846BF"/>
    <w:rsid w:val="00485FCA"/>
    <w:rsid w:val="00490176"/>
    <w:rsid w:val="004905AB"/>
    <w:rsid w:val="00490D0E"/>
    <w:rsid w:val="0049622C"/>
    <w:rsid w:val="0049674E"/>
    <w:rsid w:val="00496E23"/>
    <w:rsid w:val="00497A2F"/>
    <w:rsid w:val="004A1A5F"/>
    <w:rsid w:val="004A273C"/>
    <w:rsid w:val="004A3906"/>
    <w:rsid w:val="004A5BEC"/>
    <w:rsid w:val="004A7DAD"/>
    <w:rsid w:val="004B1157"/>
    <w:rsid w:val="004B2527"/>
    <w:rsid w:val="004B46E4"/>
    <w:rsid w:val="004B545E"/>
    <w:rsid w:val="004B5570"/>
    <w:rsid w:val="004B61CD"/>
    <w:rsid w:val="004B6FCA"/>
    <w:rsid w:val="004C07EA"/>
    <w:rsid w:val="004C1542"/>
    <w:rsid w:val="004C2A80"/>
    <w:rsid w:val="004C4A39"/>
    <w:rsid w:val="004C50F3"/>
    <w:rsid w:val="004C5257"/>
    <w:rsid w:val="004C6692"/>
    <w:rsid w:val="004C72FD"/>
    <w:rsid w:val="004C794C"/>
    <w:rsid w:val="004D0BE6"/>
    <w:rsid w:val="004D4260"/>
    <w:rsid w:val="004D5AA5"/>
    <w:rsid w:val="004D7C99"/>
    <w:rsid w:val="004D7CBA"/>
    <w:rsid w:val="004E0A07"/>
    <w:rsid w:val="004E155D"/>
    <w:rsid w:val="004E352C"/>
    <w:rsid w:val="004E3EB3"/>
    <w:rsid w:val="004E5882"/>
    <w:rsid w:val="004E5CA1"/>
    <w:rsid w:val="004F02DA"/>
    <w:rsid w:val="004F0EB3"/>
    <w:rsid w:val="004F102E"/>
    <w:rsid w:val="004F116F"/>
    <w:rsid w:val="004F21D4"/>
    <w:rsid w:val="004F2942"/>
    <w:rsid w:val="004F2FDB"/>
    <w:rsid w:val="004F343D"/>
    <w:rsid w:val="004F3F12"/>
    <w:rsid w:val="004F44F2"/>
    <w:rsid w:val="004F5ACD"/>
    <w:rsid w:val="005013E5"/>
    <w:rsid w:val="005021A1"/>
    <w:rsid w:val="00502363"/>
    <w:rsid w:val="005046AC"/>
    <w:rsid w:val="0050489A"/>
    <w:rsid w:val="00504FC2"/>
    <w:rsid w:val="0050675A"/>
    <w:rsid w:val="00510FC0"/>
    <w:rsid w:val="00511869"/>
    <w:rsid w:val="00512CAC"/>
    <w:rsid w:val="00514DDB"/>
    <w:rsid w:val="0051531F"/>
    <w:rsid w:val="00516BB6"/>
    <w:rsid w:val="0051772B"/>
    <w:rsid w:val="00517E4A"/>
    <w:rsid w:val="00523BD9"/>
    <w:rsid w:val="00524844"/>
    <w:rsid w:val="00526995"/>
    <w:rsid w:val="00532A0F"/>
    <w:rsid w:val="0053334B"/>
    <w:rsid w:val="00533813"/>
    <w:rsid w:val="00535781"/>
    <w:rsid w:val="00536E02"/>
    <w:rsid w:val="0054348B"/>
    <w:rsid w:val="00543944"/>
    <w:rsid w:val="0054474E"/>
    <w:rsid w:val="00544BB3"/>
    <w:rsid w:val="00550D65"/>
    <w:rsid w:val="00550E25"/>
    <w:rsid w:val="00551333"/>
    <w:rsid w:val="00551799"/>
    <w:rsid w:val="005519DB"/>
    <w:rsid w:val="005525F8"/>
    <w:rsid w:val="005526FF"/>
    <w:rsid w:val="0055324A"/>
    <w:rsid w:val="00553485"/>
    <w:rsid w:val="00554ACC"/>
    <w:rsid w:val="00554E73"/>
    <w:rsid w:val="00555891"/>
    <w:rsid w:val="005574D1"/>
    <w:rsid w:val="00560BC3"/>
    <w:rsid w:val="005615AB"/>
    <w:rsid w:val="00562B9E"/>
    <w:rsid w:val="00563FDB"/>
    <w:rsid w:val="00564740"/>
    <w:rsid w:val="0056676E"/>
    <w:rsid w:val="0056701B"/>
    <w:rsid w:val="00570076"/>
    <w:rsid w:val="00570270"/>
    <w:rsid w:val="005723AE"/>
    <w:rsid w:val="00573DCE"/>
    <w:rsid w:val="005743A4"/>
    <w:rsid w:val="005743BA"/>
    <w:rsid w:val="0057558C"/>
    <w:rsid w:val="00575651"/>
    <w:rsid w:val="00575B89"/>
    <w:rsid w:val="00575CBB"/>
    <w:rsid w:val="00575F66"/>
    <w:rsid w:val="00576F50"/>
    <w:rsid w:val="00580878"/>
    <w:rsid w:val="0058099F"/>
    <w:rsid w:val="005822BE"/>
    <w:rsid w:val="00582E79"/>
    <w:rsid w:val="00582EF5"/>
    <w:rsid w:val="00583876"/>
    <w:rsid w:val="00585323"/>
    <w:rsid w:val="00585F90"/>
    <w:rsid w:val="005865E8"/>
    <w:rsid w:val="00590B4C"/>
    <w:rsid w:val="0059199A"/>
    <w:rsid w:val="00591A42"/>
    <w:rsid w:val="00592B95"/>
    <w:rsid w:val="00594040"/>
    <w:rsid w:val="00595D56"/>
    <w:rsid w:val="0059648D"/>
    <w:rsid w:val="0059664D"/>
    <w:rsid w:val="00596E96"/>
    <w:rsid w:val="00597A44"/>
    <w:rsid w:val="005A0FE8"/>
    <w:rsid w:val="005A1168"/>
    <w:rsid w:val="005A19F5"/>
    <w:rsid w:val="005A3644"/>
    <w:rsid w:val="005A5213"/>
    <w:rsid w:val="005A79A2"/>
    <w:rsid w:val="005B06C4"/>
    <w:rsid w:val="005B2606"/>
    <w:rsid w:val="005B33D9"/>
    <w:rsid w:val="005B60FE"/>
    <w:rsid w:val="005B6B1F"/>
    <w:rsid w:val="005B72B9"/>
    <w:rsid w:val="005B74BB"/>
    <w:rsid w:val="005C02B5"/>
    <w:rsid w:val="005C0C54"/>
    <w:rsid w:val="005C10A6"/>
    <w:rsid w:val="005C11F2"/>
    <w:rsid w:val="005C1D5B"/>
    <w:rsid w:val="005C21F4"/>
    <w:rsid w:val="005C21F6"/>
    <w:rsid w:val="005C26BD"/>
    <w:rsid w:val="005C2B30"/>
    <w:rsid w:val="005C2CA4"/>
    <w:rsid w:val="005C3370"/>
    <w:rsid w:val="005C33C7"/>
    <w:rsid w:val="005C3F2F"/>
    <w:rsid w:val="005C42AF"/>
    <w:rsid w:val="005C460F"/>
    <w:rsid w:val="005C6346"/>
    <w:rsid w:val="005C6970"/>
    <w:rsid w:val="005C6CF7"/>
    <w:rsid w:val="005D10E6"/>
    <w:rsid w:val="005D2307"/>
    <w:rsid w:val="005D5060"/>
    <w:rsid w:val="005D53DD"/>
    <w:rsid w:val="005D565F"/>
    <w:rsid w:val="005D7202"/>
    <w:rsid w:val="005E0908"/>
    <w:rsid w:val="005E6DF0"/>
    <w:rsid w:val="005F101B"/>
    <w:rsid w:val="005F18C3"/>
    <w:rsid w:val="005F2610"/>
    <w:rsid w:val="005F28C5"/>
    <w:rsid w:val="005F38D9"/>
    <w:rsid w:val="005F6AAA"/>
    <w:rsid w:val="00602361"/>
    <w:rsid w:val="00603B94"/>
    <w:rsid w:val="0060419E"/>
    <w:rsid w:val="006128D9"/>
    <w:rsid w:val="00613321"/>
    <w:rsid w:val="00613D45"/>
    <w:rsid w:val="00614955"/>
    <w:rsid w:val="00615792"/>
    <w:rsid w:val="006162F3"/>
    <w:rsid w:val="00617C44"/>
    <w:rsid w:val="006201FC"/>
    <w:rsid w:val="006211F4"/>
    <w:rsid w:val="00621951"/>
    <w:rsid w:val="00624611"/>
    <w:rsid w:val="006262EC"/>
    <w:rsid w:val="006267FE"/>
    <w:rsid w:val="00627A0F"/>
    <w:rsid w:val="00630049"/>
    <w:rsid w:val="00630120"/>
    <w:rsid w:val="00630D9D"/>
    <w:rsid w:val="00630F2B"/>
    <w:rsid w:val="0063307B"/>
    <w:rsid w:val="006337C1"/>
    <w:rsid w:val="006370F2"/>
    <w:rsid w:val="0064028D"/>
    <w:rsid w:val="0064166C"/>
    <w:rsid w:val="00641DBF"/>
    <w:rsid w:val="00643008"/>
    <w:rsid w:val="00643B4E"/>
    <w:rsid w:val="00650FB6"/>
    <w:rsid w:val="00652B7F"/>
    <w:rsid w:val="00652CF9"/>
    <w:rsid w:val="006548DF"/>
    <w:rsid w:val="0065530E"/>
    <w:rsid w:val="00655BF0"/>
    <w:rsid w:val="00656003"/>
    <w:rsid w:val="00657D47"/>
    <w:rsid w:val="00663861"/>
    <w:rsid w:val="0066418F"/>
    <w:rsid w:val="006665CE"/>
    <w:rsid w:val="00667DB5"/>
    <w:rsid w:val="006702BB"/>
    <w:rsid w:val="00671609"/>
    <w:rsid w:val="00671817"/>
    <w:rsid w:val="00672A7C"/>
    <w:rsid w:val="00673FAA"/>
    <w:rsid w:val="006770B2"/>
    <w:rsid w:val="00677405"/>
    <w:rsid w:val="0067741D"/>
    <w:rsid w:val="0067761D"/>
    <w:rsid w:val="00685AD7"/>
    <w:rsid w:val="006865F1"/>
    <w:rsid w:val="00687E28"/>
    <w:rsid w:val="0069074E"/>
    <w:rsid w:val="00690A2B"/>
    <w:rsid w:val="0069733D"/>
    <w:rsid w:val="006A0328"/>
    <w:rsid w:val="006A03D7"/>
    <w:rsid w:val="006A11B5"/>
    <w:rsid w:val="006A1589"/>
    <w:rsid w:val="006A1A9A"/>
    <w:rsid w:val="006A31DF"/>
    <w:rsid w:val="006A3F08"/>
    <w:rsid w:val="006A67CE"/>
    <w:rsid w:val="006B0E4C"/>
    <w:rsid w:val="006B1DEC"/>
    <w:rsid w:val="006B1F37"/>
    <w:rsid w:val="006B38FC"/>
    <w:rsid w:val="006C11F0"/>
    <w:rsid w:val="006C3102"/>
    <w:rsid w:val="006C401A"/>
    <w:rsid w:val="006C4439"/>
    <w:rsid w:val="006C451E"/>
    <w:rsid w:val="006C4D6E"/>
    <w:rsid w:val="006C5085"/>
    <w:rsid w:val="006C5188"/>
    <w:rsid w:val="006C5476"/>
    <w:rsid w:val="006C6A94"/>
    <w:rsid w:val="006D0512"/>
    <w:rsid w:val="006D0E7F"/>
    <w:rsid w:val="006D0F46"/>
    <w:rsid w:val="006D26EF"/>
    <w:rsid w:val="006D32B1"/>
    <w:rsid w:val="006D37A1"/>
    <w:rsid w:val="006D47EB"/>
    <w:rsid w:val="006D57D0"/>
    <w:rsid w:val="006D60FC"/>
    <w:rsid w:val="006E044F"/>
    <w:rsid w:val="006E066A"/>
    <w:rsid w:val="006E0E35"/>
    <w:rsid w:val="006E11C7"/>
    <w:rsid w:val="006E194D"/>
    <w:rsid w:val="006E1D38"/>
    <w:rsid w:val="006E24C1"/>
    <w:rsid w:val="006E256D"/>
    <w:rsid w:val="006E3233"/>
    <w:rsid w:val="006E3F5A"/>
    <w:rsid w:val="006E4520"/>
    <w:rsid w:val="006E6B4F"/>
    <w:rsid w:val="006F0D24"/>
    <w:rsid w:val="006F1501"/>
    <w:rsid w:val="006F1BD1"/>
    <w:rsid w:val="006F24CA"/>
    <w:rsid w:val="006F2DA6"/>
    <w:rsid w:val="006F34BA"/>
    <w:rsid w:val="006F54CC"/>
    <w:rsid w:val="006F5B57"/>
    <w:rsid w:val="006F7A5D"/>
    <w:rsid w:val="0070034B"/>
    <w:rsid w:val="0070128E"/>
    <w:rsid w:val="00703BAD"/>
    <w:rsid w:val="00704ECD"/>
    <w:rsid w:val="00705154"/>
    <w:rsid w:val="0070682F"/>
    <w:rsid w:val="00706CBD"/>
    <w:rsid w:val="00706F93"/>
    <w:rsid w:val="00707A92"/>
    <w:rsid w:val="00714936"/>
    <w:rsid w:val="00716CB1"/>
    <w:rsid w:val="007175E7"/>
    <w:rsid w:val="00722542"/>
    <w:rsid w:val="007225FD"/>
    <w:rsid w:val="00722AE3"/>
    <w:rsid w:val="00722D5F"/>
    <w:rsid w:val="00724EFF"/>
    <w:rsid w:val="00726E6A"/>
    <w:rsid w:val="007275B3"/>
    <w:rsid w:val="00730CF2"/>
    <w:rsid w:val="00730E48"/>
    <w:rsid w:val="0073111E"/>
    <w:rsid w:val="0073325D"/>
    <w:rsid w:val="007339F2"/>
    <w:rsid w:val="00735E67"/>
    <w:rsid w:val="00735E89"/>
    <w:rsid w:val="0073639E"/>
    <w:rsid w:val="007372B8"/>
    <w:rsid w:val="00744096"/>
    <w:rsid w:val="00745A4B"/>
    <w:rsid w:val="00746CB2"/>
    <w:rsid w:val="007473DF"/>
    <w:rsid w:val="007476FC"/>
    <w:rsid w:val="007511FA"/>
    <w:rsid w:val="007519FF"/>
    <w:rsid w:val="00751C81"/>
    <w:rsid w:val="00752038"/>
    <w:rsid w:val="00755244"/>
    <w:rsid w:val="00756B42"/>
    <w:rsid w:val="0075749B"/>
    <w:rsid w:val="007638A7"/>
    <w:rsid w:val="00763BE1"/>
    <w:rsid w:val="00764546"/>
    <w:rsid w:val="00765F94"/>
    <w:rsid w:val="007661BF"/>
    <w:rsid w:val="007663AA"/>
    <w:rsid w:val="007669A9"/>
    <w:rsid w:val="00766C6A"/>
    <w:rsid w:val="00766DA9"/>
    <w:rsid w:val="0077082D"/>
    <w:rsid w:val="0077202B"/>
    <w:rsid w:val="00775505"/>
    <w:rsid w:val="00775ED9"/>
    <w:rsid w:val="00776CEF"/>
    <w:rsid w:val="00780E74"/>
    <w:rsid w:val="007814BA"/>
    <w:rsid w:val="00787122"/>
    <w:rsid w:val="00787AA2"/>
    <w:rsid w:val="00787C69"/>
    <w:rsid w:val="00787F14"/>
    <w:rsid w:val="0079019A"/>
    <w:rsid w:val="0079127C"/>
    <w:rsid w:val="0079310B"/>
    <w:rsid w:val="007962F6"/>
    <w:rsid w:val="0079768D"/>
    <w:rsid w:val="0079774C"/>
    <w:rsid w:val="007A0532"/>
    <w:rsid w:val="007A1B48"/>
    <w:rsid w:val="007A3657"/>
    <w:rsid w:val="007A515D"/>
    <w:rsid w:val="007A73CA"/>
    <w:rsid w:val="007B33AF"/>
    <w:rsid w:val="007B6029"/>
    <w:rsid w:val="007B6F4C"/>
    <w:rsid w:val="007C4B53"/>
    <w:rsid w:val="007C5E6B"/>
    <w:rsid w:val="007C65E0"/>
    <w:rsid w:val="007C76C9"/>
    <w:rsid w:val="007D1634"/>
    <w:rsid w:val="007D2047"/>
    <w:rsid w:val="007D3C24"/>
    <w:rsid w:val="007D4BB4"/>
    <w:rsid w:val="007D6968"/>
    <w:rsid w:val="007E1650"/>
    <w:rsid w:val="007E19EF"/>
    <w:rsid w:val="007E1D79"/>
    <w:rsid w:val="007E20DC"/>
    <w:rsid w:val="007E36BE"/>
    <w:rsid w:val="007E5165"/>
    <w:rsid w:val="007E5282"/>
    <w:rsid w:val="007E6E11"/>
    <w:rsid w:val="007E715D"/>
    <w:rsid w:val="007E7C2A"/>
    <w:rsid w:val="007F12AE"/>
    <w:rsid w:val="007F576D"/>
    <w:rsid w:val="008006FC"/>
    <w:rsid w:val="00801709"/>
    <w:rsid w:val="00802CD3"/>
    <w:rsid w:val="00803FF6"/>
    <w:rsid w:val="00804535"/>
    <w:rsid w:val="008046D9"/>
    <w:rsid w:val="00804D11"/>
    <w:rsid w:val="00804E5B"/>
    <w:rsid w:val="0080629F"/>
    <w:rsid w:val="00812CF9"/>
    <w:rsid w:val="008140DE"/>
    <w:rsid w:val="008141C7"/>
    <w:rsid w:val="00815263"/>
    <w:rsid w:val="0081531B"/>
    <w:rsid w:val="00815E95"/>
    <w:rsid w:val="0081626E"/>
    <w:rsid w:val="00817FBA"/>
    <w:rsid w:val="008238A1"/>
    <w:rsid w:val="00824478"/>
    <w:rsid w:val="00824F0A"/>
    <w:rsid w:val="008270FB"/>
    <w:rsid w:val="0083077C"/>
    <w:rsid w:val="0083241E"/>
    <w:rsid w:val="00833846"/>
    <w:rsid w:val="0084067C"/>
    <w:rsid w:val="00840F32"/>
    <w:rsid w:val="0084111C"/>
    <w:rsid w:val="00841679"/>
    <w:rsid w:val="00843599"/>
    <w:rsid w:val="008446E2"/>
    <w:rsid w:val="00846043"/>
    <w:rsid w:val="00853C30"/>
    <w:rsid w:val="008546C6"/>
    <w:rsid w:val="0085618A"/>
    <w:rsid w:val="008572FD"/>
    <w:rsid w:val="008603D2"/>
    <w:rsid w:val="008609BE"/>
    <w:rsid w:val="00864A4F"/>
    <w:rsid w:val="00866609"/>
    <w:rsid w:val="00866C20"/>
    <w:rsid w:val="00866D63"/>
    <w:rsid w:val="008679C9"/>
    <w:rsid w:val="008708FC"/>
    <w:rsid w:val="00870DA6"/>
    <w:rsid w:val="008713DF"/>
    <w:rsid w:val="00872011"/>
    <w:rsid w:val="0087344F"/>
    <w:rsid w:val="008736DA"/>
    <w:rsid w:val="00874399"/>
    <w:rsid w:val="00875E33"/>
    <w:rsid w:val="00880BD8"/>
    <w:rsid w:val="008811E6"/>
    <w:rsid w:val="00881593"/>
    <w:rsid w:val="00884239"/>
    <w:rsid w:val="0088423D"/>
    <w:rsid w:val="0088471B"/>
    <w:rsid w:val="00885A9F"/>
    <w:rsid w:val="008869F4"/>
    <w:rsid w:val="00891206"/>
    <w:rsid w:val="0089265C"/>
    <w:rsid w:val="00893040"/>
    <w:rsid w:val="00893C94"/>
    <w:rsid w:val="0089418B"/>
    <w:rsid w:val="00896271"/>
    <w:rsid w:val="008965A1"/>
    <w:rsid w:val="008A00AE"/>
    <w:rsid w:val="008A048F"/>
    <w:rsid w:val="008A4D5F"/>
    <w:rsid w:val="008A5F86"/>
    <w:rsid w:val="008A638D"/>
    <w:rsid w:val="008A6963"/>
    <w:rsid w:val="008A6BDA"/>
    <w:rsid w:val="008A7890"/>
    <w:rsid w:val="008A7A80"/>
    <w:rsid w:val="008A7B7D"/>
    <w:rsid w:val="008B08D0"/>
    <w:rsid w:val="008B10C5"/>
    <w:rsid w:val="008B4D75"/>
    <w:rsid w:val="008C3506"/>
    <w:rsid w:val="008C5B11"/>
    <w:rsid w:val="008C69EB"/>
    <w:rsid w:val="008C7737"/>
    <w:rsid w:val="008C7759"/>
    <w:rsid w:val="008D0818"/>
    <w:rsid w:val="008D1493"/>
    <w:rsid w:val="008D163E"/>
    <w:rsid w:val="008D4BA8"/>
    <w:rsid w:val="008D5A58"/>
    <w:rsid w:val="008D61BB"/>
    <w:rsid w:val="008D7C54"/>
    <w:rsid w:val="008E1C61"/>
    <w:rsid w:val="008E2CBE"/>
    <w:rsid w:val="008E3A3C"/>
    <w:rsid w:val="008E42D8"/>
    <w:rsid w:val="008E4469"/>
    <w:rsid w:val="008E48E4"/>
    <w:rsid w:val="008E4ABE"/>
    <w:rsid w:val="008E51A1"/>
    <w:rsid w:val="008E5C47"/>
    <w:rsid w:val="008E6408"/>
    <w:rsid w:val="008E67A3"/>
    <w:rsid w:val="008E6FD4"/>
    <w:rsid w:val="008E77DE"/>
    <w:rsid w:val="008F0F96"/>
    <w:rsid w:val="008F1565"/>
    <w:rsid w:val="008F24C6"/>
    <w:rsid w:val="008F2993"/>
    <w:rsid w:val="008F3D3B"/>
    <w:rsid w:val="008F7864"/>
    <w:rsid w:val="008F7D81"/>
    <w:rsid w:val="009002C2"/>
    <w:rsid w:val="00900FE5"/>
    <w:rsid w:val="009034EA"/>
    <w:rsid w:val="00904F1C"/>
    <w:rsid w:val="00904F40"/>
    <w:rsid w:val="00906EC3"/>
    <w:rsid w:val="00907E84"/>
    <w:rsid w:val="00907FBC"/>
    <w:rsid w:val="00911E86"/>
    <w:rsid w:val="00912116"/>
    <w:rsid w:val="00915D5D"/>
    <w:rsid w:val="009163F0"/>
    <w:rsid w:val="009165A1"/>
    <w:rsid w:val="00917371"/>
    <w:rsid w:val="009179FB"/>
    <w:rsid w:val="00917B1B"/>
    <w:rsid w:val="00920F99"/>
    <w:rsid w:val="0092168E"/>
    <w:rsid w:val="00922F1B"/>
    <w:rsid w:val="009260C0"/>
    <w:rsid w:val="0092613A"/>
    <w:rsid w:val="009265E4"/>
    <w:rsid w:val="00926903"/>
    <w:rsid w:val="00930336"/>
    <w:rsid w:val="0093075E"/>
    <w:rsid w:val="00930A5A"/>
    <w:rsid w:val="00930FEC"/>
    <w:rsid w:val="00933A42"/>
    <w:rsid w:val="0093567A"/>
    <w:rsid w:val="0093662B"/>
    <w:rsid w:val="0094052F"/>
    <w:rsid w:val="00940ECC"/>
    <w:rsid w:val="00942C54"/>
    <w:rsid w:val="00942CE6"/>
    <w:rsid w:val="0094501C"/>
    <w:rsid w:val="00945160"/>
    <w:rsid w:val="009465BC"/>
    <w:rsid w:val="009478B5"/>
    <w:rsid w:val="00953657"/>
    <w:rsid w:val="00954D4A"/>
    <w:rsid w:val="00956758"/>
    <w:rsid w:val="00956881"/>
    <w:rsid w:val="00962EA6"/>
    <w:rsid w:val="00964E17"/>
    <w:rsid w:val="00964E22"/>
    <w:rsid w:val="009658FF"/>
    <w:rsid w:val="00966D72"/>
    <w:rsid w:val="00967A33"/>
    <w:rsid w:val="00967CB2"/>
    <w:rsid w:val="009709F6"/>
    <w:rsid w:val="00970FBE"/>
    <w:rsid w:val="00971A33"/>
    <w:rsid w:val="009722FE"/>
    <w:rsid w:val="0097266F"/>
    <w:rsid w:val="00974629"/>
    <w:rsid w:val="009762A9"/>
    <w:rsid w:val="00980590"/>
    <w:rsid w:val="00980EEF"/>
    <w:rsid w:val="00982A33"/>
    <w:rsid w:val="009847B7"/>
    <w:rsid w:val="00985D58"/>
    <w:rsid w:val="00986524"/>
    <w:rsid w:val="00987262"/>
    <w:rsid w:val="009934C8"/>
    <w:rsid w:val="00993ACF"/>
    <w:rsid w:val="00993DFA"/>
    <w:rsid w:val="00995291"/>
    <w:rsid w:val="00997397"/>
    <w:rsid w:val="009A11ED"/>
    <w:rsid w:val="009A3035"/>
    <w:rsid w:val="009A5E5C"/>
    <w:rsid w:val="009A65B9"/>
    <w:rsid w:val="009B2533"/>
    <w:rsid w:val="009B2B03"/>
    <w:rsid w:val="009B2B9B"/>
    <w:rsid w:val="009B2D10"/>
    <w:rsid w:val="009B3C3D"/>
    <w:rsid w:val="009B57D0"/>
    <w:rsid w:val="009C0CDB"/>
    <w:rsid w:val="009C17E2"/>
    <w:rsid w:val="009C1C74"/>
    <w:rsid w:val="009C21FA"/>
    <w:rsid w:val="009C2DD2"/>
    <w:rsid w:val="009C383C"/>
    <w:rsid w:val="009C4AB1"/>
    <w:rsid w:val="009C77D8"/>
    <w:rsid w:val="009D0503"/>
    <w:rsid w:val="009D37DA"/>
    <w:rsid w:val="009D447F"/>
    <w:rsid w:val="009D50AA"/>
    <w:rsid w:val="009D55B6"/>
    <w:rsid w:val="009D59DF"/>
    <w:rsid w:val="009D6EF4"/>
    <w:rsid w:val="009D703B"/>
    <w:rsid w:val="009D70D7"/>
    <w:rsid w:val="009D7496"/>
    <w:rsid w:val="009E0E76"/>
    <w:rsid w:val="009E1F6E"/>
    <w:rsid w:val="009E2316"/>
    <w:rsid w:val="009E3612"/>
    <w:rsid w:val="009E402F"/>
    <w:rsid w:val="009E4C8D"/>
    <w:rsid w:val="009E55B4"/>
    <w:rsid w:val="009E5712"/>
    <w:rsid w:val="009E6DC6"/>
    <w:rsid w:val="009F1687"/>
    <w:rsid w:val="009F29DE"/>
    <w:rsid w:val="009F63CD"/>
    <w:rsid w:val="009F6C4C"/>
    <w:rsid w:val="009F774D"/>
    <w:rsid w:val="00A00E1B"/>
    <w:rsid w:val="00A016C0"/>
    <w:rsid w:val="00A03BF1"/>
    <w:rsid w:val="00A058D5"/>
    <w:rsid w:val="00A11F86"/>
    <w:rsid w:val="00A13862"/>
    <w:rsid w:val="00A13D0E"/>
    <w:rsid w:val="00A14408"/>
    <w:rsid w:val="00A151C3"/>
    <w:rsid w:val="00A16F8A"/>
    <w:rsid w:val="00A178DB"/>
    <w:rsid w:val="00A17FD3"/>
    <w:rsid w:val="00A2026A"/>
    <w:rsid w:val="00A2124C"/>
    <w:rsid w:val="00A22908"/>
    <w:rsid w:val="00A2336F"/>
    <w:rsid w:val="00A23629"/>
    <w:rsid w:val="00A241FB"/>
    <w:rsid w:val="00A24763"/>
    <w:rsid w:val="00A248D0"/>
    <w:rsid w:val="00A25040"/>
    <w:rsid w:val="00A270CB"/>
    <w:rsid w:val="00A300C6"/>
    <w:rsid w:val="00A323D7"/>
    <w:rsid w:val="00A32442"/>
    <w:rsid w:val="00A338A8"/>
    <w:rsid w:val="00A361A8"/>
    <w:rsid w:val="00A366A5"/>
    <w:rsid w:val="00A377CB"/>
    <w:rsid w:val="00A420BF"/>
    <w:rsid w:val="00A426FA"/>
    <w:rsid w:val="00A42B74"/>
    <w:rsid w:val="00A43247"/>
    <w:rsid w:val="00A434FA"/>
    <w:rsid w:val="00A44A43"/>
    <w:rsid w:val="00A44CBF"/>
    <w:rsid w:val="00A453E9"/>
    <w:rsid w:val="00A4584F"/>
    <w:rsid w:val="00A46B89"/>
    <w:rsid w:val="00A47F74"/>
    <w:rsid w:val="00A50E7A"/>
    <w:rsid w:val="00A51568"/>
    <w:rsid w:val="00A51E5D"/>
    <w:rsid w:val="00A51F18"/>
    <w:rsid w:val="00A52ED8"/>
    <w:rsid w:val="00A554D8"/>
    <w:rsid w:val="00A57BBB"/>
    <w:rsid w:val="00A632F1"/>
    <w:rsid w:val="00A63B6D"/>
    <w:rsid w:val="00A63E99"/>
    <w:rsid w:val="00A65A0A"/>
    <w:rsid w:val="00A6620E"/>
    <w:rsid w:val="00A66292"/>
    <w:rsid w:val="00A6759B"/>
    <w:rsid w:val="00A70AAE"/>
    <w:rsid w:val="00A71662"/>
    <w:rsid w:val="00A720AF"/>
    <w:rsid w:val="00A72850"/>
    <w:rsid w:val="00A72FA2"/>
    <w:rsid w:val="00A73A18"/>
    <w:rsid w:val="00A74996"/>
    <w:rsid w:val="00A74FDA"/>
    <w:rsid w:val="00A77DEA"/>
    <w:rsid w:val="00A804AD"/>
    <w:rsid w:val="00A82FE0"/>
    <w:rsid w:val="00A84F4C"/>
    <w:rsid w:val="00A855CC"/>
    <w:rsid w:val="00A86268"/>
    <w:rsid w:val="00A86EBD"/>
    <w:rsid w:val="00A877AA"/>
    <w:rsid w:val="00A910D6"/>
    <w:rsid w:val="00A91FD1"/>
    <w:rsid w:val="00A91FE4"/>
    <w:rsid w:val="00A92EF7"/>
    <w:rsid w:val="00A93913"/>
    <w:rsid w:val="00A94A53"/>
    <w:rsid w:val="00A94EB0"/>
    <w:rsid w:val="00A950A9"/>
    <w:rsid w:val="00A9531A"/>
    <w:rsid w:val="00A95495"/>
    <w:rsid w:val="00A95DB2"/>
    <w:rsid w:val="00A96C3E"/>
    <w:rsid w:val="00AA066C"/>
    <w:rsid w:val="00AA0F2D"/>
    <w:rsid w:val="00AA1B52"/>
    <w:rsid w:val="00AA2183"/>
    <w:rsid w:val="00AA4FCC"/>
    <w:rsid w:val="00AA5AB9"/>
    <w:rsid w:val="00AA60B2"/>
    <w:rsid w:val="00AA6C87"/>
    <w:rsid w:val="00AA6D21"/>
    <w:rsid w:val="00AB087D"/>
    <w:rsid w:val="00AB0F83"/>
    <w:rsid w:val="00AB1AA7"/>
    <w:rsid w:val="00AB1AD6"/>
    <w:rsid w:val="00AB28DF"/>
    <w:rsid w:val="00AB3CD8"/>
    <w:rsid w:val="00AB5213"/>
    <w:rsid w:val="00AB7355"/>
    <w:rsid w:val="00AB783C"/>
    <w:rsid w:val="00AB7E87"/>
    <w:rsid w:val="00AB7E8F"/>
    <w:rsid w:val="00AC3288"/>
    <w:rsid w:val="00AC4D94"/>
    <w:rsid w:val="00AC6018"/>
    <w:rsid w:val="00AC6AC0"/>
    <w:rsid w:val="00AC6E5F"/>
    <w:rsid w:val="00AC711D"/>
    <w:rsid w:val="00AC7131"/>
    <w:rsid w:val="00AD0A36"/>
    <w:rsid w:val="00AD2229"/>
    <w:rsid w:val="00AD4C05"/>
    <w:rsid w:val="00AD4C16"/>
    <w:rsid w:val="00AD509D"/>
    <w:rsid w:val="00AD5755"/>
    <w:rsid w:val="00AD5E84"/>
    <w:rsid w:val="00AD7F31"/>
    <w:rsid w:val="00AE06CA"/>
    <w:rsid w:val="00AE170A"/>
    <w:rsid w:val="00AE23D8"/>
    <w:rsid w:val="00AE7C52"/>
    <w:rsid w:val="00AF1523"/>
    <w:rsid w:val="00AF278D"/>
    <w:rsid w:val="00AF381E"/>
    <w:rsid w:val="00AF3854"/>
    <w:rsid w:val="00AF3BC9"/>
    <w:rsid w:val="00AF5128"/>
    <w:rsid w:val="00AF5B71"/>
    <w:rsid w:val="00AF5E03"/>
    <w:rsid w:val="00AF6FA0"/>
    <w:rsid w:val="00AF7B42"/>
    <w:rsid w:val="00AF7E5F"/>
    <w:rsid w:val="00B00658"/>
    <w:rsid w:val="00B00CC7"/>
    <w:rsid w:val="00B01406"/>
    <w:rsid w:val="00B014C9"/>
    <w:rsid w:val="00B02769"/>
    <w:rsid w:val="00B061E8"/>
    <w:rsid w:val="00B064A6"/>
    <w:rsid w:val="00B079AF"/>
    <w:rsid w:val="00B1046B"/>
    <w:rsid w:val="00B104A1"/>
    <w:rsid w:val="00B1491F"/>
    <w:rsid w:val="00B16380"/>
    <w:rsid w:val="00B16EE8"/>
    <w:rsid w:val="00B175EF"/>
    <w:rsid w:val="00B20CA6"/>
    <w:rsid w:val="00B223DE"/>
    <w:rsid w:val="00B23995"/>
    <w:rsid w:val="00B2477E"/>
    <w:rsid w:val="00B2596D"/>
    <w:rsid w:val="00B25BE2"/>
    <w:rsid w:val="00B26525"/>
    <w:rsid w:val="00B268C8"/>
    <w:rsid w:val="00B32690"/>
    <w:rsid w:val="00B33095"/>
    <w:rsid w:val="00B3346B"/>
    <w:rsid w:val="00B343EB"/>
    <w:rsid w:val="00B373C5"/>
    <w:rsid w:val="00B374D0"/>
    <w:rsid w:val="00B37697"/>
    <w:rsid w:val="00B37783"/>
    <w:rsid w:val="00B37855"/>
    <w:rsid w:val="00B37A0C"/>
    <w:rsid w:val="00B37A46"/>
    <w:rsid w:val="00B37E4B"/>
    <w:rsid w:val="00B37E7A"/>
    <w:rsid w:val="00B4118F"/>
    <w:rsid w:val="00B43531"/>
    <w:rsid w:val="00B43694"/>
    <w:rsid w:val="00B44057"/>
    <w:rsid w:val="00B47B43"/>
    <w:rsid w:val="00B47C27"/>
    <w:rsid w:val="00B5095C"/>
    <w:rsid w:val="00B5155F"/>
    <w:rsid w:val="00B51CA9"/>
    <w:rsid w:val="00B5292C"/>
    <w:rsid w:val="00B52C60"/>
    <w:rsid w:val="00B52D87"/>
    <w:rsid w:val="00B52DBF"/>
    <w:rsid w:val="00B54672"/>
    <w:rsid w:val="00B5652F"/>
    <w:rsid w:val="00B61118"/>
    <w:rsid w:val="00B61458"/>
    <w:rsid w:val="00B62844"/>
    <w:rsid w:val="00B630E4"/>
    <w:rsid w:val="00B63E81"/>
    <w:rsid w:val="00B65BD0"/>
    <w:rsid w:val="00B66BE4"/>
    <w:rsid w:val="00B67867"/>
    <w:rsid w:val="00B71169"/>
    <w:rsid w:val="00B726D6"/>
    <w:rsid w:val="00B72BEB"/>
    <w:rsid w:val="00B73C29"/>
    <w:rsid w:val="00B74221"/>
    <w:rsid w:val="00B762D7"/>
    <w:rsid w:val="00B80B16"/>
    <w:rsid w:val="00B815A5"/>
    <w:rsid w:val="00B86B33"/>
    <w:rsid w:val="00B875A4"/>
    <w:rsid w:val="00B8770E"/>
    <w:rsid w:val="00B9123D"/>
    <w:rsid w:val="00B92B00"/>
    <w:rsid w:val="00B93E04"/>
    <w:rsid w:val="00B94931"/>
    <w:rsid w:val="00B9586A"/>
    <w:rsid w:val="00B964F1"/>
    <w:rsid w:val="00BA0093"/>
    <w:rsid w:val="00BA0391"/>
    <w:rsid w:val="00BA05B1"/>
    <w:rsid w:val="00BA0FEA"/>
    <w:rsid w:val="00BA13CC"/>
    <w:rsid w:val="00BA23C1"/>
    <w:rsid w:val="00BA33B7"/>
    <w:rsid w:val="00BA34BD"/>
    <w:rsid w:val="00BA372B"/>
    <w:rsid w:val="00BA4D61"/>
    <w:rsid w:val="00BA5016"/>
    <w:rsid w:val="00BA5330"/>
    <w:rsid w:val="00BA5D43"/>
    <w:rsid w:val="00BA6346"/>
    <w:rsid w:val="00BA71A4"/>
    <w:rsid w:val="00BB1F4A"/>
    <w:rsid w:val="00BB2295"/>
    <w:rsid w:val="00BB6E4E"/>
    <w:rsid w:val="00BB6EDB"/>
    <w:rsid w:val="00BC1170"/>
    <w:rsid w:val="00BC17E3"/>
    <w:rsid w:val="00BC1AE6"/>
    <w:rsid w:val="00BC297D"/>
    <w:rsid w:val="00BC2F98"/>
    <w:rsid w:val="00BC4B80"/>
    <w:rsid w:val="00BC4C45"/>
    <w:rsid w:val="00BC6C69"/>
    <w:rsid w:val="00BC7230"/>
    <w:rsid w:val="00BD0A67"/>
    <w:rsid w:val="00BD0BC2"/>
    <w:rsid w:val="00BD40C6"/>
    <w:rsid w:val="00BD5790"/>
    <w:rsid w:val="00BD5AA5"/>
    <w:rsid w:val="00BD6BE2"/>
    <w:rsid w:val="00BE0007"/>
    <w:rsid w:val="00BE08EC"/>
    <w:rsid w:val="00BE36CF"/>
    <w:rsid w:val="00BE404D"/>
    <w:rsid w:val="00BE42C1"/>
    <w:rsid w:val="00BE4D36"/>
    <w:rsid w:val="00BE5613"/>
    <w:rsid w:val="00BE5815"/>
    <w:rsid w:val="00BE5AE7"/>
    <w:rsid w:val="00BE767E"/>
    <w:rsid w:val="00BF109B"/>
    <w:rsid w:val="00BF1608"/>
    <w:rsid w:val="00BF1832"/>
    <w:rsid w:val="00BF35E1"/>
    <w:rsid w:val="00BF7A81"/>
    <w:rsid w:val="00C02266"/>
    <w:rsid w:val="00C0365B"/>
    <w:rsid w:val="00C0421A"/>
    <w:rsid w:val="00C05443"/>
    <w:rsid w:val="00C07D94"/>
    <w:rsid w:val="00C11A28"/>
    <w:rsid w:val="00C1271C"/>
    <w:rsid w:val="00C132A1"/>
    <w:rsid w:val="00C13A13"/>
    <w:rsid w:val="00C16B53"/>
    <w:rsid w:val="00C16C32"/>
    <w:rsid w:val="00C16FFD"/>
    <w:rsid w:val="00C177BC"/>
    <w:rsid w:val="00C202A5"/>
    <w:rsid w:val="00C20DB9"/>
    <w:rsid w:val="00C2287C"/>
    <w:rsid w:val="00C23250"/>
    <w:rsid w:val="00C23355"/>
    <w:rsid w:val="00C23C40"/>
    <w:rsid w:val="00C23C9E"/>
    <w:rsid w:val="00C25A60"/>
    <w:rsid w:val="00C26FB5"/>
    <w:rsid w:val="00C312C8"/>
    <w:rsid w:val="00C32587"/>
    <w:rsid w:val="00C32ED0"/>
    <w:rsid w:val="00C3402F"/>
    <w:rsid w:val="00C344C3"/>
    <w:rsid w:val="00C34875"/>
    <w:rsid w:val="00C35CB5"/>
    <w:rsid w:val="00C367F9"/>
    <w:rsid w:val="00C37BA6"/>
    <w:rsid w:val="00C37DF6"/>
    <w:rsid w:val="00C41469"/>
    <w:rsid w:val="00C41581"/>
    <w:rsid w:val="00C43A82"/>
    <w:rsid w:val="00C4494E"/>
    <w:rsid w:val="00C44DAB"/>
    <w:rsid w:val="00C44FCE"/>
    <w:rsid w:val="00C45E9E"/>
    <w:rsid w:val="00C46645"/>
    <w:rsid w:val="00C50C9F"/>
    <w:rsid w:val="00C51301"/>
    <w:rsid w:val="00C519F2"/>
    <w:rsid w:val="00C51B5E"/>
    <w:rsid w:val="00C5260C"/>
    <w:rsid w:val="00C5275C"/>
    <w:rsid w:val="00C527C1"/>
    <w:rsid w:val="00C55C90"/>
    <w:rsid w:val="00C60232"/>
    <w:rsid w:val="00C6023C"/>
    <w:rsid w:val="00C605F8"/>
    <w:rsid w:val="00C61374"/>
    <w:rsid w:val="00C615DE"/>
    <w:rsid w:val="00C63817"/>
    <w:rsid w:val="00C63BB1"/>
    <w:rsid w:val="00C6529A"/>
    <w:rsid w:val="00C653F4"/>
    <w:rsid w:val="00C70254"/>
    <w:rsid w:val="00C7134F"/>
    <w:rsid w:val="00C72794"/>
    <w:rsid w:val="00C72C22"/>
    <w:rsid w:val="00C72D37"/>
    <w:rsid w:val="00C74ACC"/>
    <w:rsid w:val="00C753C7"/>
    <w:rsid w:val="00C75538"/>
    <w:rsid w:val="00C759AD"/>
    <w:rsid w:val="00C7718C"/>
    <w:rsid w:val="00C807D8"/>
    <w:rsid w:val="00C80AE8"/>
    <w:rsid w:val="00C81B13"/>
    <w:rsid w:val="00C81E5A"/>
    <w:rsid w:val="00C85093"/>
    <w:rsid w:val="00C85495"/>
    <w:rsid w:val="00C85D25"/>
    <w:rsid w:val="00C8785A"/>
    <w:rsid w:val="00C87863"/>
    <w:rsid w:val="00C904F7"/>
    <w:rsid w:val="00C90686"/>
    <w:rsid w:val="00C9345E"/>
    <w:rsid w:val="00C94B28"/>
    <w:rsid w:val="00C95824"/>
    <w:rsid w:val="00C95F0F"/>
    <w:rsid w:val="00C96AA4"/>
    <w:rsid w:val="00C97270"/>
    <w:rsid w:val="00C97BA3"/>
    <w:rsid w:val="00CA00C1"/>
    <w:rsid w:val="00CA0459"/>
    <w:rsid w:val="00CA08C5"/>
    <w:rsid w:val="00CA0A4C"/>
    <w:rsid w:val="00CA28B3"/>
    <w:rsid w:val="00CA3E24"/>
    <w:rsid w:val="00CA4638"/>
    <w:rsid w:val="00CB0451"/>
    <w:rsid w:val="00CB0DEB"/>
    <w:rsid w:val="00CB1457"/>
    <w:rsid w:val="00CB1883"/>
    <w:rsid w:val="00CB1B84"/>
    <w:rsid w:val="00CB1C4A"/>
    <w:rsid w:val="00CB1ECD"/>
    <w:rsid w:val="00CB21DD"/>
    <w:rsid w:val="00CB3017"/>
    <w:rsid w:val="00CB317F"/>
    <w:rsid w:val="00CB3BAD"/>
    <w:rsid w:val="00CB4368"/>
    <w:rsid w:val="00CB5462"/>
    <w:rsid w:val="00CB6166"/>
    <w:rsid w:val="00CB744E"/>
    <w:rsid w:val="00CC0AC5"/>
    <w:rsid w:val="00CC11F8"/>
    <w:rsid w:val="00CC1F9C"/>
    <w:rsid w:val="00CC28B4"/>
    <w:rsid w:val="00CC2FCE"/>
    <w:rsid w:val="00CC4075"/>
    <w:rsid w:val="00CC6CA2"/>
    <w:rsid w:val="00CC6F46"/>
    <w:rsid w:val="00CC76C8"/>
    <w:rsid w:val="00CC7935"/>
    <w:rsid w:val="00CC7EB7"/>
    <w:rsid w:val="00CD072B"/>
    <w:rsid w:val="00CD2115"/>
    <w:rsid w:val="00CD2428"/>
    <w:rsid w:val="00CD2DBC"/>
    <w:rsid w:val="00CD5EE0"/>
    <w:rsid w:val="00CD62C1"/>
    <w:rsid w:val="00CD6592"/>
    <w:rsid w:val="00CD6ED0"/>
    <w:rsid w:val="00CD7E61"/>
    <w:rsid w:val="00CE238A"/>
    <w:rsid w:val="00CE3C1F"/>
    <w:rsid w:val="00CE3C73"/>
    <w:rsid w:val="00CE6AC7"/>
    <w:rsid w:val="00CE6E73"/>
    <w:rsid w:val="00CF00C2"/>
    <w:rsid w:val="00CF3976"/>
    <w:rsid w:val="00CF3D76"/>
    <w:rsid w:val="00CF6951"/>
    <w:rsid w:val="00CF6CFA"/>
    <w:rsid w:val="00CF7BE4"/>
    <w:rsid w:val="00D0048C"/>
    <w:rsid w:val="00D025AE"/>
    <w:rsid w:val="00D028DE"/>
    <w:rsid w:val="00D0699E"/>
    <w:rsid w:val="00D071C1"/>
    <w:rsid w:val="00D10834"/>
    <w:rsid w:val="00D13B23"/>
    <w:rsid w:val="00D14105"/>
    <w:rsid w:val="00D141A6"/>
    <w:rsid w:val="00D14B85"/>
    <w:rsid w:val="00D14CD7"/>
    <w:rsid w:val="00D155AC"/>
    <w:rsid w:val="00D160D8"/>
    <w:rsid w:val="00D16279"/>
    <w:rsid w:val="00D232C4"/>
    <w:rsid w:val="00D2660A"/>
    <w:rsid w:val="00D27FA6"/>
    <w:rsid w:val="00D32ECC"/>
    <w:rsid w:val="00D3314E"/>
    <w:rsid w:val="00D33490"/>
    <w:rsid w:val="00D35845"/>
    <w:rsid w:val="00D36CEB"/>
    <w:rsid w:val="00D3773B"/>
    <w:rsid w:val="00D37ED4"/>
    <w:rsid w:val="00D37EF5"/>
    <w:rsid w:val="00D408FC"/>
    <w:rsid w:val="00D4121B"/>
    <w:rsid w:val="00D41609"/>
    <w:rsid w:val="00D42392"/>
    <w:rsid w:val="00D43259"/>
    <w:rsid w:val="00D44EEF"/>
    <w:rsid w:val="00D45521"/>
    <w:rsid w:val="00D46519"/>
    <w:rsid w:val="00D56387"/>
    <w:rsid w:val="00D56673"/>
    <w:rsid w:val="00D572E4"/>
    <w:rsid w:val="00D60F97"/>
    <w:rsid w:val="00D613E5"/>
    <w:rsid w:val="00D64CD5"/>
    <w:rsid w:val="00D6532E"/>
    <w:rsid w:val="00D656F0"/>
    <w:rsid w:val="00D6721C"/>
    <w:rsid w:val="00D67E54"/>
    <w:rsid w:val="00D700E3"/>
    <w:rsid w:val="00D72C5B"/>
    <w:rsid w:val="00D72D62"/>
    <w:rsid w:val="00D732DB"/>
    <w:rsid w:val="00D7368E"/>
    <w:rsid w:val="00D737F8"/>
    <w:rsid w:val="00D750D9"/>
    <w:rsid w:val="00D75270"/>
    <w:rsid w:val="00D75AC3"/>
    <w:rsid w:val="00D7644E"/>
    <w:rsid w:val="00D768DB"/>
    <w:rsid w:val="00D8022B"/>
    <w:rsid w:val="00D80B14"/>
    <w:rsid w:val="00D8103D"/>
    <w:rsid w:val="00D81ED5"/>
    <w:rsid w:val="00D82B94"/>
    <w:rsid w:val="00D849CD"/>
    <w:rsid w:val="00D85C18"/>
    <w:rsid w:val="00D87D34"/>
    <w:rsid w:val="00D90DE3"/>
    <w:rsid w:val="00D91983"/>
    <w:rsid w:val="00D91DCA"/>
    <w:rsid w:val="00D92592"/>
    <w:rsid w:val="00D9297C"/>
    <w:rsid w:val="00D937C9"/>
    <w:rsid w:val="00D93CAD"/>
    <w:rsid w:val="00D9404A"/>
    <w:rsid w:val="00D94166"/>
    <w:rsid w:val="00D944BB"/>
    <w:rsid w:val="00D954C8"/>
    <w:rsid w:val="00D9658C"/>
    <w:rsid w:val="00D97474"/>
    <w:rsid w:val="00DA1E0A"/>
    <w:rsid w:val="00DA2532"/>
    <w:rsid w:val="00DA3F72"/>
    <w:rsid w:val="00DA7054"/>
    <w:rsid w:val="00DB5EBA"/>
    <w:rsid w:val="00DB65C3"/>
    <w:rsid w:val="00DC07CB"/>
    <w:rsid w:val="00DC0840"/>
    <w:rsid w:val="00DC0A48"/>
    <w:rsid w:val="00DC0AC6"/>
    <w:rsid w:val="00DC17A9"/>
    <w:rsid w:val="00DC1C07"/>
    <w:rsid w:val="00DC40FA"/>
    <w:rsid w:val="00DC4B27"/>
    <w:rsid w:val="00DD3F9B"/>
    <w:rsid w:val="00DD4844"/>
    <w:rsid w:val="00DD75DE"/>
    <w:rsid w:val="00DE03A9"/>
    <w:rsid w:val="00DE095F"/>
    <w:rsid w:val="00DE1DB8"/>
    <w:rsid w:val="00DE624F"/>
    <w:rsid w:val="00DF3942"/>
    <w:rsid w:val="00DF4D6F"/>
    <w:rsid w:val="00DF5705"/>
    <w:rsid w:val="00DF6390"/>
    <w:rsid w:val="00DF654E"/>
    <w:rsid w:val="00E00B8D"/>
    <w:rsid w:val="00E0201A"/>
    <w:rsid w:val="00E05132"/>
    <w:rsid w:val="00E06442"/>
    <w:rsid w:val="00E07C22"/>
    <w:rsid w:val="00E10200"/>
    <w:rsid w:val="00E10F84"/>
    <w:rsid w:val="00E1152F"/>
    <w:rsid w:val="00E1234A"/>
    <w:rsid w:val="00E13B55"/>
    <w:rsid w:val="00E13BC3"/>
    <w:rsid w:val="00E16BFF"/>
    <w:rsid w:val="00E172BC"/>
    <w:rsid w:val="00E178A8"/>
    <w:rsid w:val="00E21422"/>
    <w:rsid w:val="00E23B52"/>
    <w:rsid w:val="00E24716"/>
    <w:rsid w:val="00E2481A"/>
    <w:rsid w:val="00E24F44"/>
    <w:rsid w:val="00E3003C"/>
    <w:rsid w:val="00E30EC8"/>
    <w:rsid w:val="00E31660"/>
    <w:rsid w:val="00E3257B"/>
    <w:rsid w:val="00E33153"/>
    <w:rsid w:val="00E3633E"/>
    <w:rsid w:val="00E3734B"/>
    <w:rsid w:val="00E40AE6"/>
    <w:rsid w:val="00E43C1E"/>
    <w:rsid w:val="00E44144"/>
    <w:rsid w:val="00E44ACA"/>
    <w:rsid w:val="00E46C30"/>
    <w:rsid w:val="00E47382"/>
    <w:rsid w:val="00E47997"/>
    <w:rsid w:val="00E501ED"/>
    <w:rsid w:val="00E51B20"/>
    <w:rsid w:val="00E5290D"/>
    <w:rsid w:val="00E52B82"/>
    <w:rsid w:val="00E562C8"/>
    <w:rsid w:val="00E569A4"/>
    <w:rsid w:val="00E614DF"/>
    <w:rsid w:val="00E629D1"/>
    <w:rsid w:val="00E659A4"/>
    <w:rsid w:val="00E66595"/>
    <w:rsid w:val="00E731BC"/>
    <w:rsid w:val="00E73D65"/>
    <w:rsid w:val="00E748EF"/>
    <w:rsid w:val="00E75A7E"/>
    <w:rsid w:val="00E77DD2"/>
    <w:rsid w:val="00E823EF"/>
    <w:rsid w:val="00E82CEB"/>
    <w:rsid w:val="00E84486"/>
    <w:rsid w:val="00E87112"/>
    <w:rsid w:val="00E90D50"/>
    <w:rsid w:val="00E91991"/>
    <w:rsid w:val="00E91BDA"/>
    <w:rsid w:val="00E92090"/>
    <w:rsid w:val="00E9235E"/>
    <w:rsid w:val="00E926DA"/>
    <w:rsid w:val="00E9293D"/>
    <w:rsid w:val="00E92E57"/>
    <w:rsid w:val="00E93E71"/>
    <w:rsid w:val="00E94C23"/>
    <w:rsid w:val="00E96C78"/>
    <w:rsid w:val="00EA0A8A"/>
    <w:rsid w:val="00EA3597"/>
    <w:rsid w:val="00EA3F63"/>
    <w:rsid w:val="00EA408E"/>
    <w:rsid w:val="00EA5BF6"/>
    <w:rsid w:val="00EA6206"/>
    <w:rsid w:val="00EA62D3"/>
    <w:rsid w:val="00EA78D5"/>
    <w:rsid w:val="00EA7FA6"/>
    <w:rsid w:val="00EB1602"/>
    <w:rsid w:val="00EB4ADF"/>
    <w:rsid w:val="00EB509E"/>
    <w:rsid w:val="00EB6BAC"/>
    <w:rsid w:val="00EB6DE4"/>
    <w:rsid w:val="00EC2B8E"/>
    <w:rsid w:val="00EC6AC4"/>
    <w:rsid w:val="00ED1CB1"/>
    <w:rsid w:val="00ED2887"/>
    <w:rsid w:val="00ED4082"/>
    <w:rsid w:val="00ED5E5F"/>
    <w:rsid w:val="00ED61D3"/>
    <w:rsid w:val="00ED7576"/>
    <w:rsid w:val="00EE0D0A"/>
    <w:rsid w:val="00EE2264"/>
    <w:rsid w:val="00EE2CB9"/>
    <w:rsid w:val="00EE2E4E"/>
    <w:rsid w:val="00EE3CA7"/>
    <w:rsid w:val="00EE3F33"/>
    <w:rsid w:val="00EE3FCE"/>
    <w:rsid w:val="00EE451E"/>
    <w:rsid w:val="00EE4BD4"/>
    <w:rsid w:val="00EE5F5B"/>
    <w:rsid w:val="00EE6BF4"/>
    <w:rsid w:val="00EF0A58"/>
    <w:rsid w:val="00EF0CC3"/>
    <w:rsid w:val="00EF0E1E"/>
    <w:rsid w:val="00EF150E"/>
    <w:rsid w:val="00EF1EF7"/>
    <w:rsid w:val="00EF27A9"/>
    <w:rsid w:val="00EF2D1B"/>
    <w:rsid w:val="00EF37C5"/>
    <w:rsid w:val="00EF5665"/>
    <w:rsid w:val="00EF663D"/>
    <w:rsid w:val="00F011BE"/>
    <w:rsid w:val="00F01375"/>
    <w:rsid w:val="00F02D77"/>
    <w:rsid w:val="00F0585B"/>
    <w:rsid w:val="00F05BE8"/>
    <w:rsid w:val="00F06A20"/>
    <w:rsid w:val="00F07CA2"/>
    <w:rsid w:val="00F10F60"/>
    <w:rsid w:val="00F127AF"/>
    <w:rsid w:val="00F134DB"/>
    <w:rsid w:val="00F16A17"/>
    <w:rsid w:val="00F1759F"/>
    <w:rsid w:val="00F23C5E"/>
    <w:rsid w:val="00F24B14"/>
    <w:rsid w:val="00F2693A"/>
    <w:rsid w:val="00F26BEB"/>
    <w:rsid w:val="00F27E36"/>
    <w:rsid w:val="00F30670"/>
    <w:rsid w:val="00F31F00"/>
    <w:rsid w:val="00F31FED"/>
    <w:rsid w:val="00F32638"/>
    <w:rsid w:val="00F33CA5"/>
    <w:rsid w:val="00F34D3B"/>
    <w:rsid w:val="00F36DF8"/>
    <w:rsid w:val="00F36E5D"/>
    <w:rsid w:val="00F40227"/>
    <w:rsid w:val="00F410F1"/>
    <w:rsid w:val="00F45CFE"/>
    <w:rsid w:val="00F4749A"/>
    <w:rsid w:val="00F474F1"/>
    <w:rsid w:val="00F4773C"/>
    <w:rsid w:val="00F47A4C"/>
    <w:rsid w:val="00F51069"/>
    <w:rsid w:val="00F51A90"/>
    <w:rsid w:val="00F52717"/>
    <w:rsid w:val="00F5311B"/>
    <w:rsid w:val="00F5558F"/>
    <w:rsid w:val="00F55925"/>
    <w:rsid w:val="00F56007"/>
    <w:rsid w:val="00F56A02"/>
    <w:rsid w:val="00F57B24"/>
    <w:rsid w:val="00F6297E"/>
    <w:rsid w:val="00F63E07"/>
    <w:rsid w:val="00F65614"/>
    <w:rsid w:val="00F657A5"/>
    <w:rsid w:val="00F657D4"/>
    <w:rsid w:val="00F66658"/>
    <w:rsid w:val="00F67F9D"/>
    <w:rsid w:val="00F72476"/>
    <w:rsid w:val="00F72F4C"/>
    <w:rsid w:val="00F73AEB"/>
    <w:rsid w:val="00F73AEF"/>
    <w:rsid w:val="00F75682"/>
    <w:rsid w:val="00F80D00"/>
    <w:rsid w:val="00F839A8"/>
    <w:rsid w:val="00F84CA5"/>
    <w:rsid w:val="00F84F3D"/>
    <w:rsid w:val="00F84F3F"/>
    <w:rsid w:val="00F85285"/>
    <w:rsid w:val="00F869B5"/>
    <w:rsid w:val="00F9116D"/>
    <w:rsid w:val="00F91560"/>
    <w:rsid w:val="00F915F5"/>
    <w:rsid w:val="00F920B7"/>
    <w:rsid w:val="00F93C97"/>
    <w:rsid w:val="00F94053"/>
    <w:rsid w:val="00F9412C"/>
    <w:rsid w:val="00F94771"/>
    <w:rsid w:val="00F9595F"/>
    <w:rsid w:val="00F962C0"/>
    <w:rsid w:val="00F96C1C"/>
    <w:rsid w:val="00FA0062"/>
    <w:rsid w:val="00FA0C91"/>
    <w:rsid w:val="00FA15DF"/>
    <w:rsid w:val="00FA1853"/>
    <w:rsid w:val="00FA2541"/>
    <w:rsid w:val="00FA32E7"/>
    <w:rsid w:val="00FA3F37"/>
    <w:rsid w:val="00FA4FA5"/>
    <w:rsid w:val="00FA73A1"/>
    <w:rsid w:val="00FB03DB"/>
    <w:rsid w:val="00FB0CA6"/>
    <w:rsid w:val="00FB16BA"/>
    <w:rsid w:val="00FB23A0"/>
    <w:rsid w:val="00FB3BB2"/>
    <w:rsid w:val="00FB47D8"/>
    <w:rsid w:val="00FB72C1"/>
    <w:rsid w:val="00FC1D5C"/>
    <w:rsid w:val="00FC28A6"/>
    <w:rsid w:val="00FC4367"/>
    <w:rsid w:val="00FC48F4"/>
    <w:rsid w:val="00FC4B63"/>
    <w:rsid w:val="00FC4D05"/>
    <w:rsid w:val="00FC4D7A"/>
    <w:rsid w:val="00FC603C"/>
    <w:rsid w:val="00FC70BE"/>
    <w:rsid w:val="00FD5176"/>
    <w:rsid w:val="00FD5B78"/>
    <w:rsid w:val="00FD6657"/>
    <w:rsid w:val="00FD7853"/>
    <w:rsid w:val="00FE128B"/>
    <w:rsid w:val="00FE232D"/>
    <w:rsid w:val="00FE3EBC"/>
    <w:rsid w:val="00FE3FC0"/>
    <w:rsid w:val="00FE48E8"/>
    <w:rsid w:val="00FE52C4"/>
    <w:rsid w:val="00FE5309"/>
    <w:rsid w:val="00FE5414"/>
    <w:rsid w:val="00FE54D2"/>
    <w:rsid w:val="00FE6F3F"/>
    <w:rsid w:val="00FF09F9"/>
    <w:rsid w:val="00FF1EE6"/>
    <w:rsid w:val="00FF21CF"/>
    <w:rsid w:val="00FF2B68"/>
    <w:rsid w:val="00FF2D33"/>
    <w:rsid w:val="00FF3455"/>
    <w:rsid w:val="00FF40C2"/>
    <w:rsid w:val="00FF4F1F"/>
    <w:rsid w:val="00FF5419"/>
    <w:rsid w:val="00FF61C6"/>
    <w:rsid w:val="00FF6D1D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E4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E402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E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E402F"/>
    <w:rPr>
      <w:rFonts w:cs="Times New Roman"/>
    </w:rPr>
  </w:style>
  <w:style w:type="paragraph" w:styleId="a7">
    <w:name w:val="Closing"/>
    <w:basedOn w:val="a"/>
    <w:link w:val="a8"/>
    <w:uiPriority w:val="99"/>
    <w:rsid w:val="001273CC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1273CC"/>
    <w:rPr>
      <w:rFonts w:cs="Times New Roman"/>
    </w:rPr>
  </w:style>
  <w:style w:type="character" w:styleId="a9">
    <w:name w:val="Hyperlink"/>
    <w:basedOn w:val="a0"/>
    <w:uiPriority w:val="99"/>
    <w:semiHidden/>
    <w:rsid w:val="001273CC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970A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656F0"/>
    <w:pPr>
      <w:ind w:leftChars="400" w:left="840"/>
    </w:pPr>
    <w:rPr>
      <w:rFonts w:asciiTheme="minorHAnsi" w:eastAsiaTheme="minorEastAsia" w:hAnsiTheme="minorHAnsi" w:cstheme="minorBidi"/>
    </w:rPr>
  </w:style>
  <w:style w:type="table" w:styleId="ac">
    <w:name w:val="Table Grid"/>
    <w:basedOn w:val="a1"/>
    <w:locked/>
    <w:rsid w:val="0086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2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E40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E402F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E40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E402F"/>
    <w:rPr>
      <w:rFonts w:cs="Times New Roman"/>
    </w:rPr>
  </w:style>
  <w:style w:type="paragraph" w:styleId="a7">
    <w:name w:val="Closing"/>
    <w:basedOn w:val="a"/>
    <w:link w:val="a8"/>
    <w:uiPriority w:val="99"/>
    <w:rsid w:val="001273CC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1273CC"/>
    <w:rPr>
      <w:rFonts w:cs="Times New Roman"/>
    </w:rPr>
  </w:style>
  <w:style w:type="character" w:styleId="a9">
    <w:name w:val="Hyperlink"/>
    <w:basedOn w:val="a0"/>
    <w:uiPriority w:val="99"/>
    <w:semiHidden/>
    <w:rsid w:val="001273CC"/>
    <w:rPr>
      <w:rFonts w:cs="Times New Roman"/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0970A6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D656F0"/>
    <w:pPr>
      <w:ind w:leftChars="400" w:left="840"/>
    </w:pPr>
    <w:rPr>
      <w:rFonts w:asciiTheme="minorHAnsi" w:eastAsiaTheme="minorEastAsia" w:hAnsiTheme="minorHAnsi" w:cstheme="minorBidi"/>
    </w:rPr>
  </w:style>
  <w:style w:type="table" w:styleId="ac">
    <w:name w:val="Table Grid"/>
    <w:basedOn w:val="a1"/>
    <w:locked/>
    <w:rsid w:val="0086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9594F-A7FA-4867-B93B-7C48D6D8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３年９月１日</vt:lpstr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３年９月１日</dc:title>
  <dc:creator>taka</dc:creator>
  <cp:lastModifiedBy>hana</cp:lastModifiedBy>
  <cp:revision>45</cp:revision>
  <cp:lastPrinted>2015-06-07T04:45:00Z</cp:lastPrinted>
  <dcterms:created xsi:type="dcterms:W3CDTF">2015-06-06T07:23:00Z</dcterms:created>
  <dcterms:modified xsi:type="dcterms:W3CDTF">2015-07-16T03:12:00Z</dcterms:modified>
</cp:coreProperties>
</file>